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D11" w:rsidRDefault="00573136" w:rsidP="00EF4543">
      <w:pPr>
        <w:tabs>
          <w:tab w:val="left" w:pos="1316"/>
        </w:tabs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ragraph">
                  <wp:posOffset>-100965</wp:posOffset>
                </wp:positionV>
                <wp:extent cx="7073900" cy="1006475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10064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B0220" id="Rectangle 4" o:spid="_x0000_s1026" style="position:absolute;margin-left:-55.35pt;margin-top:-7.95pt;width:557pt;height:79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" filled="f" strokecolor="black [3213]" strokeweight="1.5pt"/>
            </w:pict>
          </mc:Fallback>
        </mc:AlternateContent>
      </w:r>
      <w:r w:rsidR="00882163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108585</wp:posOffset>
            </wp:positionV>
            <wp:extent cx="1898650" cy="1269798"/>
            <wp:effectExtent l="0" t="0" r="635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enoble-INP_couleur_peti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269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163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8555</wp:posOffset>
            </wp:positionH>
            <wp:positionV relativeFrom="paragraph">
              <wp:posOffset>278130</wp:posOffset>
            </wp:positionV>
            <wp:extent cx="2266950" cy="929819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-SCOP-avec-texte-Couleur-18c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29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163" w:rsidRDefault="00882163" w:rsidP="008635BD">
      <w:pPr>
        <w:jc w:val="center"/>
      </w:pPr>
    </w:p>
    <w:p w:rsidR="00882163" w:rsidRDefault="00882163" w:rsidP="008635BD">
      <w:pPr>
        <w:jc w:val="center"/>
      </w:pPr>
    </w:p>
    <w:p w:rsidR="00882163" w:rsidRDefault="00882163" w:rsidP="008635BD">
      <w:pPr>
        <w:jc w:val="center"/>
      </w:pPr>
    </w:p>
    <w:p w:rsidR="00255D11" w:rsidRDefault="00573136" w:rsidP="008635BD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2859</wp:posOffset>
                </wp:positionH>
                <wp:positionV relativeFrom="paragraph">
                  <wp:posOffset>290112</wp:posOffset>
                </wp:positionV>
                <wp:extent cx="6019800" cy="938254"/>
                <wp:effectExtent l="0" t="0" r="1905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9382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ECD66" id="Rectangle 5" o:spid="_x0000_s1026" style="position:absolute;margin-left:-5.75pt;margin-top:22.85pt;width:474pt;height:73.9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" fillcolor="#deeaf6 [660]" strokecolor="#1f4d78 [1604]" strokeweight="1pt"/>
            </w:pict>
          </mc:Fallback>
        </mc:AlternateContent>
      </w:r>
    </w:p>
    <w:sdt>
      <w:sdtPr>
        <w:id w:val="306524849"/>
        <w:placeholder>
          <w:docPart w:val="DefaultPlaceholder_1081868574"/>
        </w:placeholder>
      </w:sdtPr>
      <w:sdtEndPr/>
      <w:sdtContent>
        <w:p w:rsidR="008635BD" w:rsidRPr="004E7F7C" w:rsidRDefault="008635BD" w:rsidP="008635BD">
          <w:pPr>
            <w:jc w:val="center"/>
            <w:rPr>
              <w:b/>
              <w:sz w:val="28"/>
              <w:szCs w:val="28"/>
            </w:rPr>
          </w:pPr>
          <w:r w:rsidRPr="004E7F7C">
            <w:rPr>
              <w:b/>
              <w:sz w:val="28"/>
              <w:szCs w:val="28"/>
            </w:rPr>
            <w:t>Formulaire d’inscription</w:t>
          </w:r>
        </w:p>
        <w:p w:rsidR="008635BD" w:rsidRPr="004E7F7C" w:rsidRDefault="00255D11" w:rsidP="008635BD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Workshops </w:t>
          </w:r>
          <w:r w:rsidR="008635BD" w:rsidRPr="004E7F7C">
            <w:rPr>
              <w:b/>
              <w:sz w:val="28"/>
              <w:szCs w:val="28"/>
            </w:rPr>
            <w:t>Impact environnemental des matériaux</w:t>
          </w:r>
        </w:p>
        <w:p w:rsidR="008635BD" w:rsidRPr="008635BD" w:rsidRDefault="008635BD" w:rsidP="008635BD">
          <w:pPr>
            <w:jc w:val="center"/>
            <w:rPr>
              <w:b/>
              <w:sz w:val="28"/>
              <w:szCs w:val="28"/>
            </w:rPr>
          </w:pPr>
          <w:r w:rsidRPr="004E7F7C">
            <w:rPr>
              <w:b/>
              <w:sz w:val="28"/>
              <w:szCs w:val="28"/>
            </w:rPr>
            <w:t>11 - 14 juin 2019</w:t>
          </w:r>
          <w:r>
            <w:rPr>
              <w:b/>
              <w:sz w:val="28"/>
              <w:szCs w:val="28"/>
            </w:rPr>
            <w:t>, Grenoble INP</w:t>
          </w:r>
        </w:p>
      </w:sdtContent>
    </w:sdt>
    <w:p w:rsidR="008C0BCD" w:rsidRDefault="00315871" w:rsidP="008635BD">
      <w:pPr>
        <w:spacing w:line="360" w:lineRule="auto"/>
      </w:pPr>
      <w:sdt>
        <w:sdtPr>
          <w:id w:val="983592558"/>
          <w:placeholder>
            <w:docPart w:val="FB58209C3B4848F09B46114DFA622229"/>
          </w:placeholder>
          <w:showingPlcHdr/>
        </w:sdtPr>
        <w:sdtEndPr/>
        <w:sdtContent>
          <w:r w:rsidR="005B7C31" w:rsidRPr="005B7C31">
            <w:rPr>
              <w:b/>
            </w:rPr>
            <w:t>Nom</w:t>
          </w:r>
          <w:r w:rsidR="005B7C31">
            <w:rPr>
              <w:b/>
            </w:rPr>
            <w:t> :</w:t>
          </w:r>
        </w:sdtContent>
      </w:sdt>
      <w:sdt>
        <w:sdtPr>
          <w:id w:val="36323974"/>
          <w:placeholder>
            <w:docPart w:val="A6FAE59DD5594DE8BA23DA7EAA4167BC"/>
          </w:placeholder>
          <w:showingPlcHdr/>
        </w:sdtPr>
        <w:sdtEndPr/>
        <w:sdtContent>
          <w:r w:rsidR="006C7B80" w:rsidRPr="007C2679">
            <w:rPr>
              <w:rStyle w:val="Textedelespacerserv"/>
              <w:color w:val="FFFFFF" w:themeColor="background1"/>
            </w:rPr>
            <w:t>Cliquez ici pour entrer du texte.</w:t>
          </w:r>
        </w:sdtContent>
      </w:sdt>
    </w:p>
    <w:p w:rsidR="008C0BCD" w:rsidRDefault="00315871" w:rsidP="008635BD">
      <w:pPr>
        <w:spacing w:line="360" w:lineRule="auto"/>
      </w:pPr>
      <w:sdt>
        <w:sdtPr>
          <w:rPr>
            <w:b/>
          </w:rPr>
          <w:id w:val="1258021276"/>
          <w:placeholder>
            <w:docPart w:val="45FDF26AEB1F4D45AE556F888887BC30"/>
          </w:placeholder>
          <w:showingPlcHdr/>
        </w:sdtPr>
        <w:sdtEndPr/>
        <w:sdtContent>
          <w:r w:rsidR="005B7C31" w:rsidRPr="005B7C31">
            <w:rPr>
              <w:b/>
            </w:rPr>
            <w:t>Prénom :</w:t>
          </w:r>
        </w:sdtContent>
      </w:sdt>
      <w:sdt>
        <w:sdtPr>
          <w:id w:val="289944776"/>
          <w:placeholder>
            <w:docPart w:val="43F063CB09EB43D09B358869895D40B6"/>
          </w:placeholder>
          <w:showingPlcHdr/>
        </w:sdtPr>
        <w:sdtEndPr/>
        <w:sdtContent>
          <w:r w:rsidR="006C7B80" w:rsidRPr="007C2679">
            <w:rPr>
              <w:rStyle w:val="Textedelespacerserv"/>
              <w:color w:val="FFFFFF" w:themeColor="background1"/>
            </w:rPr>
            <w:t>Cliquez ici pour entrer du texte.</w:t>
          </w:r>
        </w:sdtContent>
      </w:sdt>
    </w:p>
    <w:bookmarkStart w:id="0" w:name="_GoBack"/>
    <w:p w:rsidR="008C0BCD" w:rsidRDefault="00315871" w:rsidP="008635BD">
      <w:pPr>
        <w:spacing w:line="360" w:lineRule="auto"/>
      </w:pPr>
      <w:sdt>
        <w:sdtPr>
          <w:rPr>
            <w:b/>
          </w:rPr>
          <w:id w:val="-1427650327"/>
          <w:placeholder>
            <w:docPart w:val="CEBDAB1442394471980F946F2268FF1E"/>
          </w:placeholder>
          <w:showingPlcHdr/>
        </w:sdtPr>
        <w:sdtEndPr/>
        <w:sdtContent>
          <w:r w:rsidR="005B7C31">
            <w:rPr>
              <w:b/>
            </w:rPr>
            <w:t>Organisation :</w:t>
          </w:r>
        </w:sdtContent>
      </w:sdt>
      <w:sdt>
        <w:sdtPr>
          <w:id w:val="1874272998"/>
          <w:placeholder>
            <w:docPart w:val="48C6D46290CD4797BB82562C2CFA7644"/>
          </w:placeholder>
          <w:showingPlcHdr/>
        </w:sdtPr>
        <w:sdtEndPr/>
        <w:sdtContent>
          <w:r w:rsidR="002C314A" w:rsidRPr="002C314A">
            <w:rPr>
              <w:rStyle w:val="Textedelespacerserv"/>
              <w:color w:val="FFFFFF" w:themeColor="background1"/>
            </w:rPr>
            <w:t>Cliquez ici pour entrer du texte.</w:t>
          </w:r>
        </w:sdtContent>
      </w:sdt>
    </w:p>
    <w:bookmarkEnd w:id="0"/>
    <w:p w:rsidR="008C0BCD" w:rsidRDefault="00315871" w:rsidP="008635BD">
      <w:pPr>
        <w:spacing w:line="360" w:lineRule="auto"/>
      </w:pPr>
      <w:sdt>
        <w:sdtPr>
          <w:id w:val="-1810615481"/>
          <w:placeholder>
            <w:docPart w:val="8435E00204C54AA98DE2C30DE3814734"/>
          </w:placeholder>
          <w:showingPlcHdr/>
        </w:sdtPr>
        <w:sdtEndPr/>
        <w:sdtContent>
          <w:r w:rsidR="005B7C31" w:rsidRPr="005B7C31">
            <w:rPr>
              <w:b/>
            </w:rPr>
            <w:t>Secteur d’activité :</w:t>
          </w:r>
        </w:sdtContent>
      </w:sdt>
      <w:sdt>
        <w:sdtPr>
          <w:id w:val="409660278"/>
          <w:placeholder>
            <w:docPart w:val="0847F0CEE493475B92AF828F24566B31"/>
          </w:placeholder>
          <w:showingPlcHdr/>
        </w:sdtPr>
        <w:sdtEndPr/>
        <w:sdtContent>
          <w:r w:rsidR="005B7C31" w:rsidRPr="007C2679">
            <w:rPr>
              <w:rStyle w:val="Textedelespacerserv"/>
              <w:color w:val="FFFFFF" w:themeColor="background1"/>
            </w:rPr>
            <w:t>Cliquez ici pour entrer du texte.</w:t>
          </w:r>
        </w:sdtContent>
      </w:sdt>
    </w:p>
    <w:p w:rsidR="008C0BCD" w:rsidRDefault="00315871" w:rsidP="008635BD">
      <w:pPr>
        <w:spacing w:line="360" w:lineRule="auto"/>
      </w:pPr>
      <w:sdt>
        <w:sdtPr>
          <w:id w:val="1705439545"/>
          <w:placeholder>
            <w:docPart w:val="8AC3792C43744E4C8DE4941B03EB379C"/>
          </w:placeholder>
          <w:showingPlcHdr/>
        </w:sdtPr>
        <w:sdtEndPr/>
        <w:sdtContent>
          <w:r w:rsidR="005B7C31" w:rsidRPr="008635BD">
            <w:rPr>
              <w:b/>
            </w:rPr>
            <w:t>Taille de votre organisation :</w:t>
          </w:r>
        </w:sdtContent>
      </w:sdt>
      <w:sdt>
        <w:sdtPr>
          <w:id w:val="1943328867"/>
          <w:placeholder>
            <w:docPart w:val="A44B329093AE4C53B602DBAA815B2E54"/>
          </w:placeholder>
          <w:showingPlcHdr/>
        </w:sdtPr>
        <w:sdtEndPr/>
        <w:sdtContent>
          <w:r w:rsidR="005B7C31" w:rsidRPr="007C2679">
            <w:rPr>
              <w:rStyle w:val="Textedelespacerserv"/>
              <w:color w:val="FFFFFF" w:themeColor="background1"/>
            </w:rPr>
            <w:t>Cliquez ici pour entrer du texte.</w:t>
          </w:r>
        </w:sdtContent>
      </w:sdt>
    </w:p>
    <w:p w:rsidR="008C0BCD" w:rsidRDefault="00315871" w:rsidP="008635BD">
      <w:pPr>
        <w:spacing w:line="360" w:lineRule="auto"/>
      </w:pPr>
      <w:sdt>
        <w:sdtPr>
          <w:id w:val="1427999846"/>
          <w:placeholder>
            <w:docPart w:val="DD3FF88F5E844D8C84AF7938CC265799"/>
          </w:placeholder>
          <w:showingPlcHdr/>
        </w:sdtPr>
        <w:sdtEndPr/>
        <w:sdtContent>
          <w:r w:rsidR="008635BD" w:rsidRPr="008635BD">
            <w:rPr>
              <w:b/>
            </w:rPr>
            <w:t>Fonction :</w:t>
          </w:r>
        </w:sdtContent>
      </w:sdt>
      <w:sdt>
        <w:sdtPr>
          <w:id w:val="-1062320471"/>
          <w:placeholder>
            <w:docPart w:val="98659A3FC12144989C7BDD7F020054C8"/>
          </w:placeholder>
          <w:showingPlcHdr/>
        </w:sdtPr>
        <w:sdtEndPr/>
        <w:sdtContent>
          <w:r w:rsidR="005B7C31" w:rsidRPr="007C2679">
            <w:rPr>
              <w:rStyle w:val="Textedelespacerserv"/>
              <w:color w:val="FFFFFF" w:themeColor="background1"/>
            </w:rPr>
            <w:t>Cliquez ici pour entrer du texte.</w:t>
          </w:r>
        </w:sdtContent>
      </w:sdt>
    </w:p>
    <w:p w:rsidR="008C0BCD" w:rsidRDefault="00315871" w:rsidP="008635BD">
      <w:pPr>
        <w:spacing w:line="360" w:lineRule="auto"/>
      </w:pPr>
      <w:sdt>
        <w:sdtPr>
          <w:id w:val="-460270377"/>
          <w:placeholder>
            <w:docPart w:val="F7661D41CFD44A90B24C47A1E51A229F"/>
          </w:placeholder>
          <w:showingPlcHdr/>
        </w:sdtPr>
        <w:sdtEndPr>
          <w:rPr>
            <w:b/>
          </w:rPr>
        </w:sdtEndPr>
        <w:sdtContent>
          <w:r w:rsidR="008635BD" w:rsidRPr="008635BD">
            <w:rPr>
              <w:b/>
            </w:rPr>
            <w:t>Adresse e-mail :</w:t>
          </w:r>
        </w:sdtContent>
      </w:sdt>
      <w:sdt>
        <w:sdtPr>
          <w:id w:val="145329211"/>
          <w:placeholder>
            <w:docPart w:val="1D344DEF503A40479E5C36BC97CA2867"/>
          </w:placeholder>
          <w:showingPlcHdr/>
        </w:sdtPr>
        <w:sdtEndPr/>
        <w:sdtContent>
          <w:r w:rsidR="005B7C31" w:rsidRPr="007C2679">
            <w:rPr>
              <w:rStyle w:val="Textedelespacerserv"/>
              <w:color w:val="FFFFFF" w:themeColor="background1"/>
            </w:rPr>
            <w:t>Cliquez ici pour entrer du texte.</w:t>
          </w:r>
        </w:sdtContent>
      </w:sdt>
    </w:p>
    <w:p w:rsidR="008C0BCD" w:rsidRDefault="00570EC9" w:rsidP="008635BD">
      <w:p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319488</wp:posOffset>
                </wp:positionV>
                <wp:extent cx="6159500" cy="755374"/>
                <wp:effectExtent l="0" t="0" r="1270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75537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6C4C8" id="Rectangle 6" o:spid="_x0000_s1026" style="position:absolute;margin-left:-11.95pt;margin-top:25.15pt;width:485pt;height:59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" fillcolor="#e7e6e6 [3214]" strokecolor="#1f4d78 [1604]" strokeweight="1pt"/>
            </w:pict>
          </mc:Fallback>
        </mc:AlternateContent>
      </w:r>
      <w:sdt>
        <w:sdtPr>
          <w:id w:val="1502999153"/>
          <w:placeholder>
            <w:docPart w:val="BF46F4CED01545B08B588B6E49899758"/>
          </w:placeholder>
          <w:showingPlcHdr/>
        </w:sdtPr>
        <w:sdtEndPr/>
        <w:sdtContent>
          <w:r w:rsidR="008635BD" w:rsidRPr="008635BD">
            <w:rPr>
              <w:b/>
            </w:rPr>
            <w:t>Numéro de téléphone :</w:t>
          </w:r>
        </w:sdtContent>
      </w:sdt>
      <w:sdt>
        <w:sdtPr>
          <w:id w:val="427170525"/>
          <w:placeholder>
            <w:docPart w:val="E11053798FED442FB28089A8AFBAF401"/>
          </w:placeholder>
          <w:showingPlcHdr/>
        </w:sdtPr>
        <w:sdtEndPr/>
        <w:sdtContent>
          <w:r w:rsidR="005B7C31" w:rsidRPr="007C2679">
            <w:rPr>
              <w:rStyle w:val="Textedelespacerserv"/>
              <w:color w:val="FFFFFF" w:themeColor="background1"/>
            </w:rPr>
            <w:t>Cliquez ici pour entrer du texte.</w:t>
          </w:r>
        </w:sdtContent>
      </w:sdt>
    </w:p>
    <w:p w:rsidR="008635BD" w:rsidRDefault="00315871" w:rsidP="008635BD">
      <w:pPr>
        <w:spacing w:line="360" w:lineRule="auto"/>
      </w:pPr>
      <w:sdt>
        <w:sdtPr>
          <w:id w:val="-1501728067"/>
          <w:placeholder>
            <w:docPart w:val="EB920AD755DB485F88323E3A8A0DCEDB"/>
          </w:placeholder>
          <w:showingPlcHdr/>
        </w:sdtPr>
        <w:sdtEndPr/>
        <w:sdtContent>
          <w:r w:rsidR="008635BD" w:rsidRPr="008635BD">
            <w:rPr>
              <w:b/>
            </w:rPr>
            <w:t>A quel workshop voulez-vous vous inscrire ?</w:t>
          </w:r>
          <w:r w:rsidR="00A44844">
            <w:rPr>
              <w:b/>
            </w:rPr>
            <w:t xml:space="preserve"> (</w:t>
          </w:r>
          <w:r w:rsidR="00C201D9">
            <w:rPr>
              <w:b/>
            </w:rPr>
            <w:t>Nombre de places limité pour les deux workshops</w:t>
          </w:r>
          <w:r w:rsidR="00573136">
            <w:rPr>
              <w:b/>
            </w:rPr>
            <w:t>. L’inscription au 1</w:t>
          </w:r>
          <w:r w:rsidR="00573136" w:rsidRPr="00573136">
            <w:rPr>
              <w:b/>
              <w:vertAlign w:val="superscript"/>
            </w:rPr>
            <w:t>er</w:t>
          </w:r>
          <w:r w:rsidR="00573136">
            <w:rPr>
              <w:b/>
            </w:rPr>
            <w:t xml:space="preserve"> workshop</w:t>
          </w:r>
          <w:r w:rsidR="008F5F94">
            <w:rPr>
              <w:b/>
            </w:rPr>
            <w:t xml:space="preserve"> avant le 13/05/2019</w:t>
          </w:r>
          <w:r w:rsidR="00573136">
            <w:rPr>
              <w:b/>
            </w:rPr>
            <w:t xml:space="preserve"> donne lieu à une priorité pour assister au 2</w:t>
          </w:r>
          <w:r w:rsidR="00573136" w:rsidRPr="00573136">
            <w:rPr>
              <w:b/>
              <w:vertAlign w:val="superscript"/>
            </w:rPr>
            <w:t>ème</w:t>
          </w:r>
          <w:r w:rsidR="00573136">
            <w:rPr>
              <w:b/>
            </w:rPr>
            <w:t xml:space="preserve"> workshop</w:t>
          </w:r>
          <w:r w:rsidR="00C201D9">
            <w:rPr>
              <w:b/>
            </w:rPr>
            <w:t>)</w:t>
          </w:r>
          <w:r w:rsidR="00A44844">
            <w:rPr>
              <w:b/>
            </w:rPr>
            <w:t xml:space="preserve"> </w:t>
          </w:r>
        </w:sdtContent>
      </w:sdt>
    </w:p>
    <w:p w:rsidR="008C0BCD" w:rsidRDefault="00315871" w:rsidP="008635BD">
      <w:pPr>
        <w:spacing w:after="0" w:line="360" w:lineRule="auto"/>
        <w:ind w:left="851" w:hanging="851"/>
      </w:pPr>
      <w:sdt>
        <w:sdtPr>
          <w:id w:val="-79976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844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2099772650"/>
          <w:placeholder>
            <w:docPart w:val="FD8390CCA7184ABF9F6D13FE14950C55"/>
          </w:placeholder>
          <w:showingPlcHdr/>
        </w:sdtPr>
        <w:sdtEndPr/>
        <w:sdtContent>
          <w:r w:rsidR="008635BD">
            <w:t xml:space="preserve">Workshop sur les matériaux critiques et la gestion des produits en fin de vie (11 et 12 Juin 2019) </w:t>
          </w:r>
        </w:sdtContent>
      </w:sdt>
    </w:p>
    <w:sdt>
      <w:sdtPr>
        <w:id w:val="-1069574738"/>
        <w:placeholder>
          <w:docPart w:val="3F9FC8B528594E0D8D52F6596E697670"/>
        </w:placeholder>
        <w:showingPlcHdr/>
      </w:sdtPr>
      <w:sdtEndPr/>
      <w:sdtContent>
        <w:p w:rsidR="008635BD" w:rsidRDefault="008635BD" w:rsidP="005B286D">
          <w:pPr>
            <w:spacing w:line="240" w:lineRule="auto"/>
            <w:ind w:left="426"/>
          </w:pPr>
          <w:r>
            <w:t>Frais d’inscription 4</w:t>
          </w:r>
          <w:r w:rsidR="003A7DBE">
            <w:t>20</w:t>
          </w:r>
          <w:r>
            <w:t>€ TTC (</w:t>
          </w:r>
          <w:r w:rsidR="003A7DBE">
            <w:t>350</w:t>
          </w:r>
          <w:r>
            <w:t>€ HT + 20% TVA), incluant deux pause</w:t>
          </w:r>
          <w:r w:rsidR="00C201D9">
            <w:t>s</w:t>
          </w:r>
          <w:r>
            <w:t xml:space="preserve"> cafés, déjeuner sur place, attestation de participation. </w:t>
          </w:r>
          <w:r w:rsidR="00573136">
            <w:rPr>
              <w:b/>
              <w:i/>
            </w:rPr>
            <w:t>Inscription sous-réserve de la réception d’un</w:t>
          </w:r>
          <w:r w:rsidRPr="008635BD">
            <w:rPr>
              <w:b/>
              <w:i/>
            </w:rPr>
            <w:t xml:space="preserve"> bon de commande</w:t>
          </w:r>
          <w:r w:rsidR="00573136">
            <w:rPr>
              <w:b/>
              <w:i/>
            </w:rPr>
            <w:t xml:space="preserve"> avant le 31/05/2019</w:t>
          </w:r>
          <w:r w:rsidR="00517D28">
            <w:t xml:space="preserve">. </w:t>
          </w:r>
          <w:r w:rsidR="00517D28">
            <w:br/>
            <w:t>(Pai</w:t>
          </w:r>
          <w:r>
            <w:t xml:space="preserve">ement </w:t>
          </w:r>
          <w:r w:rsidR="00517D28">
            <w:t xml:space="preserve">à réception de facture </w:t>
          </w:r>
          <w:r>
            <w:t>par virement ou chèque à l’ordre de</w:t>
          </w:r>
          <w:r w:rsidR="00517D28">
            <w:t xml:space="preserve"> l’Agent Comptable de</w:t>
          </w:r>
          <w:r>
            <w:t xml:space="preserve"> Grenoble INP</w:t>
          </w:r>
          <w:r w:rsidR="00517D28">
            <w:t>)</w:t>
          </w:r>
        </w:p>
      </w:sdtContent>
    </w:sdt>
    <w:p w:rsidR="008C0BCD" w:rsidRDefault="00315871" w:rsidP="008635BD">
      <w:pPr>
        <w:spacing w:after="0" w:line="360" w:lineRule="auto"/>
      </w:pPr>
      <w:sdt>
        <w:sdtPr>
          <w:id w:val="185105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844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592395672"/>
          <w:placeholder>
            <w:docPart w:val="0ED83E65DFF94A1AB553ECCA4F4A614E"/>
          </w:placeholder>
          <w:showingPlcHdr/>
        </w:sdtPr>
        <w:sdtEndPr/>
        <w:sdtContent>
          <w:r w:rsidR="008635BD">
            <w:t>Workshop</w:t>
          </w:r>
          <w:r w:rsidR="000009EB">
            <w:t xml:space="preserve"> pilote</w:t>
          </w:r>
          <w:r w:rsidR="008635BD">
            <w:t xml:space="preserve"> sur l'Analyse de Cycle de Vie (13 et 14 Juin 2019)</w:t>
          </w:r>
        </w:sdtContent>
      </w:sdt>
    </w:p>
    <w:sdt>
      <w:sdtPr>
        <w:id w:val="241848228"/>
        <w:placeholder>
          <w:docPart w:val="45BA32955E8348D09E6E36CCEC04E518"/>
        </w:placeholder>
        <w:showingPlcHdr/>
      </w:sdtPr>
      <w:sdtEndPr/>
      <w:sdtContent>
        <w:p w:rsidR="005B286D" w:rsidRDefault="008635BD" w:rsidP="008635BD">
          <w:pPr>
            <w:spacing w:line="360" w:lineRule="auto"/>
            <w:ind w:left="709"/>
          </w:pPr>
          <w:r>
            <w:t>Incluant deux pause</w:t>
          </w:r>
          <w:r w:rsidR="00C201D9">
            <w:t>s</w:t>
          </w:r>
          <w:r>
            <w:t xml:space="preserve"> cafés, déjeuner sur place, attestation de participation</w:t>
          </w:r>
        </w:p>
        <w:p w:rsidR="008635BD" w:rsidRDefault="00315871" w:rsidP="008635BD">
          <w:pPr>
            <w:spacing w:line="360" w:lineRule="auto"/>
            <w:ind w:left="709"/>
          </w:pPr>
        </w:p>
      </w:sdtContent>
    </w:sdt>
    <w:p w:rsidR="008C0BCD" w:rsidRDefault="00315871" w:rsidP="00255D11">
      <w:pPr>
        <w:spacing w:before="120"/>
      </w:pPr>
      <w:sdt>
        <w:sdtPr>
          <w:id w:val="1844128003"/>
          <w:placeholder>
            <w:docPart w:val="DefaultPlaceholder_1081868574"/>
          </w:placeholder>
        </w:sdtPr>
        <w:sdtEndPr/>
        <w:sdtContent>
          <w:r w:rsidR="00573136">
            <w:t xml:space="preserve"> </w:t>
          </w:r>
          <w:r w:rsidR="00255D11">
            <w:t>Fait à :</w:t>
          </w:r>
          <w:r w:rsidR="008635BD">
            <w:t xml:space="preserve"> </w:t>
          </w:r>
        </w:sdtContent>
      </w:sdt>
      <w:sdt>
        <w:sdtPr>
          <w:id w:val="-1379090352"/>
          <w:placeholder>
            <w:docPart w:val="78E847B0E38044FF8B253E33F984987D"/>
          </w:placeholder>
          <w:showingPlcHdr/>
          <w:text/>
        </w:sdtPr>
        <w:sdtEndPr/>
        <w:sdtContent>
          <w:r w:rsidR="00DA510E" w:rsidRPr="007C2679">
            <w:rPr>
              <w:rStyle w:val="Textedelespacerserv"/>
              <w:color w:val="FFFFFF" w:themeColor="background1"/>
            </w:rPr>
            <w:t>Lieu.</w:t>
          </w:r>
        </w:sdtContent>
      </w:sdt>
      <w:r w:rsidR="00255D11">
        <w:tab/>
      </w:r>
      <w:r w:rsidR="00255D11">
        <w:tab/>
      </w:r>
      <w:r w:rsidR="00255D11">
        <w:tab/>
      </w:r>
      <w:sdt>
        <w:sdtPr>
          <w:id w:val="1496835060"/>
          <w:placeholder>
            <w:docPart w:val="851B3ABE352645DAA8548207A5CCA3B4"/>
          </w:placeholder>
          <w:showingPlcHdr/>
        </w:sdtPr>
        <w:sdtEndPr/>
        <w:sdtContent>
          <w:r w:rsidR="00255D11">
            <w:t xml:space="preserve">le : </w:t>
          </w:r>
        </w:sdtContent>
      </w:sdt>
      <w:sdt>
        <w:sdtPr>
          <w:id w:val="318392069"/>
          <w:placeholder>
            <w:docPart w:val="53F80EF48C9B46A8BDD9AD740D551127"/>
          </w:placeholder>
          <w:showingPlcHdr/>
          <w:text/>
        </w:sdtPr>
        <w:sdtEndPr/>
        <w:sdtContent>
          <w:r w:rsidR="00DA510E" w:rsidRPr="007C2679">
            <w:rPr>
              <w:rStyle w:val="Textedelespacerserv"/>
              <w:color w:val="FFFFFF" w:themeColor="background1"/>
            </w:rPr>
            <w:t>Date.</w:t>
          </w:r>
        </w:sdtContent>
      </w:sdt>
      <w:r w:rsidR="00255D11">
        <w:tab/>
      </w:r>
      <w:r w:rsidR="00255D11">
        <w:tab/>
      </w:r>
      <w:r w:rsidR="00255D11">
        <w:tab/>
      </w:r>
      <w:r w:rsidR="00255D11">
        <w:tab/>
      </w:r>
      <w:sdt>
        <w:sdtPr>
          <w:id w:val="1918513018"/>
          <w:placeholder>
            <w:docPart w:val="2FFBF93A91334D298CDD7A6A1A28CD42"/>
          </w:placeholder>
          <w:showingPlcHdr/>
        </w:sdtPr>
        <w:sdtEndPr/>
        <w:sdtContent>
          <w:r w:rsidR="00255D11">
            <w:t>Signature</w:t>
          </w:r>
        </w:sdtContent>
      </w:sdt>
    </w:p>
    <w:p w:rsidR="008F5F94" w:rsidRDefault="008F5F94" w:rsidP="00255D11">
      <w:pPr>
        <w:spacing w:before="120"/>
      </w:pPr>
    </w:p>
    <w:p w:rsidR="008F5F94" w:rsidRDefault="008F5F94" w:rsidP="00255D11">
      <w:pPr>
        <w:spacing w:before="120"/>
      </w:pPr>
    </w:p>
    <w:p w:rsidR="008F5F94" w:rsidRPr="008F5F94" w:rsidRDefault="008F5F94" w:rsidP="008F5F94">
      <w:pPr>
        <w:spacing w:before="120"/>
        <w:jc w:val="right"/>
        <w:rPr>
          <w:i/>
        </w:rPr>
      </w:pPr>
      <w:r w:rsidRPr="008F5F94">
        <w:rPr>
          <w:i/>
        </w:rPr>
        <w:t>Formulaire à envoyer par e-mail à Helmi.BenRejeb@grenoble-inp.fr</w:t>
      </w:r>
    </w:p>
    <w:sectPr w:rsidR="008F5F94" w:rsidRPr="008F5F94" w:rsidSect="00255D11">
      <w:pgSz w:w="11906" w:h="16838"/>
      <w:pgMar w:top="54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871" w:rsidRDefault="00315871" w:rsidP="00255D11">
      <w:pPr>
        <w:spacing w:after="0" w:line="240" w:lineRule="auto"/>
      </w:pPr>
      <w:r>
        <w:separator/>
      </w:r>
    </w:p>
  </w:endnote>
  <w:endnote w:type="continuationSeparator" w:id="0">
    <w:p w:rsidR="00315871" w:rsidRDefault="00315871" w:rsidP="0025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871" w:rsidRDefault="00315871" w:rsidP="00255D11">
      <w:pPr>
        <w:spacing w:after="0" w:line="240" w:lineRule="auto"/>
      </w:pPr>
      <w:r>
        <w:separator/>
      </w:r>
    </w:p>
  </w:footnote>
  <w:footnote w:type="continuationSeparator" w:id="0">
    <w:p w:rsidR="00315871" w:rsidRDefault="00315871" w:rsidP="00255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33F7C"/>
    <w:multiLevelType w:val="multilevel"/>
    <w:tmpl w:val="700C170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143" w:hanging="576"/>
      </w:pPr>
      <w:rPr>
        <w:b w:val="0"/>
        <w:lang w:val="fi-FI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1E"/>
    <w:rsid w:val="000009EB"/>
    <w:rsid w:val="000D6D1E"/>
    <w:rsid w:val="0013575C"/>
    <w:rsid w:val="001E68C4"/>
    <w:rsid w:val="002429AA"/>
    <w:rsid w:val="00255D11"/>
    <w:rsid w:val="002C314A"/>
    <w:rsid w:val="00315871"/>
    <w:rsid w:val="003A7DBE"/>
    <w:rsid w:val="00460004"/>
    <w:rsid w:val="004835BC"/>
    <w:rsid w:val="004E7F7C"/>
    <w:rsid w:val="00517D28"/>
    <w:rsid w:val="00570EC9"/>
    <w:rsid w:val="00573136"/>
    <w:rsid w:val="005B286D"/>
    <w:rsid w:val="005B7C31"/>
    <w:rsid w:val="00615146"/>
    <w:rsid w:val="006473BA"/>
    <w:rsid w:val="00675D3A"/>
    <w:rsid w:val="006C7B80"/>
    <w:rsid w:val="007B1400"/>
    <w:rsid w:val="007B58F6"/>
    <w:rsid w:val="007C2679"/>
    <w:rsid w:val="008635BD"/>
    <w:rsid w:val="00882163"/>
    <w:rsid w:val="008953DC"/>
    <w:rsid w:val="008C0BCD"/>
    <w:rsid w:val="008F5F94"/>
    <w:rsid w:val="009D693E"/>
    <w:rsid w:val="00A44844"/>
    <w:rsid w:val="00AB6026"/>
    <w:rsid w:val="00AD6BE4"/>
    <w:rsid w:val="00C201D9"/>
    <w:rsid w:val="00C30DDB"/>
    <w:rsid w:val="00DA510E"/>
    <w:rsid w:val="00E134F5"/>
    <w:rsid w:val="00E83BC4"/>
    <w:rsid w:val="00E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97FD527-F1CD-49D7-BDF3-72FB7D32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aliases w:val="Numbered Headline"/>
    <w:basedOn w:val="Normal"/>
    <w:link w:val="Titre1Car"/>
    <w:uiPriority w:val="1"/>
    <w:qFormat/>
    <w:rsid w:val="001E68C4"/>
    <w:pPr>
      <w:keepNext/>
      <w:keepLines/>
      <w:numPr>
        <w:numId w:val="2"/>
      </w:numPr>
      <w:tabs>
        <w:tab w:val="left" w:pos="1418"/>
      </w:tabs>
      <w:spacing w:before="960" w:after="240" w:line="264" w:lineRule="auto"/>
      <w:contextualSpacing/>
      <w:outlineLvl w:val="0"/>
    </w:pPr>
    <w:rPr>
      <w:rFonts w:ascii="Calibri Bold" w:eastAsiaTheme="majorEastAsia" w:hAnsi="Calibri Bold" w:cstheme="majorBidi"/>
      <w:bCs/>
      <w:color w:val="44546A" w:themeColor="text2"/>
      <w:sz w:val="44"/>
      <w:szCs w:val="28"/>
      <w:lang w:val="en-GB"/>
    </w:rPr>
  </w:style>
  <w:style w:type="paragraph" w:styleId="Titre2">
    <w:name w:val="heading 2"/>
    <w:aliases w:val="Numbered Subline"/>
    <w:basedOn w:val="Normal"/>
    <w:link w:val="Titre2Car"/>
    <w:uiPriority w:val="1"/>
    <w:unhideWhenUsed/>
    <w:qFormat/>
    <w:rsid w:val="001E68C4"/>
    <w:pPr>
      <w:keepNext/>
      <w:keepLines/>
      <w:numPr>
        <w:ilvl w:val="1"/>
        <w:numId w:val="2"/>
      </w:numPr>
      <w:tabs>
        <w:tab w:val="left" w:pos="1418"/>
      </w:tabs>
      <w:spacing w:before="600" w:after="360" w:line="264" w:lineRule="auto"/>
      <w:ind w:right="1276"/>
      <w:contextualSpacing/>
      <w:outlineLvl w:val="1"/>
    </w:pPr>
    <w:rPr>
      <w:rFonts w:ascii="Calibri Bold" w:eastAsiaTheme="majorEastAsia" w:hAnsi="Calibri Bold" w:cstheme="majorBidi"/>
      <w:bCs/>
      <w:color w:val="44546A" w:themeColor="text2"/>
      <w:sz w:val="28"/>
      <w:szCs w:val="26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Numbered Headline Car"/>
    <w:basedOn w:val="Policepardfaut"/>
    <w:link w:val="Titre1"/>
    <w:uiPriority w:val="1"/>
    <w:rsid w:val="001E68C4"/>
    <w:rPr>
      <w:rFonts w:ascii="Calibri Bold" w:eastAsiaTheme="majorEastAsia" w:hAnsi="Calibri Bold" w:cstheme="majorBidi"/>
      <w:bCs/>
      <w:color w:val="44546A" w:themeColor="text2"/>
      <w:sz w:val="44"/>
      <w:szCs w:val="28"/>
      <w:lang w:val="en-GB"/>
    </w:rPr>
  </w:style>
  <w:style w:type="character" w:customStyle="1" w:styleId="Titre2Car">
    <w:name w:val="Titre 2 Car"/>
    <w:aliases w:val="Numbered Subline Car"/>
    <w:basedOn w:val="Policepardfaut"/>
    <w:link w:val="Titre2"/>
    <w:uiPriority w:val="1"/>
    <w:rsid w:val="001E68C4"/>
    <w:rPr>
      <w:rFonts w:ascii="Calibri Bold" w:eastAsiaTheme="majorEastAsia" w:hAnsi="Calibri Bold" w:cstheme="majorBidi"/>
      <w:bCs/>
      <w:color w:val="44546A" w:themeColor="text2"/>
      <w:sz w:val="28"/>
      <w:szCs w:val="26"/>
      <w:lang w:val="en-GB"/>
    </w:rPr>
  </w:style>
  <w:style w:type="character" w:styleId="Textedelespacerserv">
    <w:name w:val="Placeholder Text"/>
    <w:basedOn w:val="Policepardfaut"/>
    <w:uiPriority w:val="99"/>
    <w:semiHidden/>
    <w:rsid w:val="006C7B8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55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5D11"/>
  </w:style>
  <w:style w:type="paragraph" w:styleId="Pieddepage">
    <w:name w:val="footer"/>
    <w:basedOn w:val="Normal"/>
    <w:link w:val="PieddepageCar"/>
    <w:uiPriority w:val="99"/>
    <w:unhideWhenUsed/>
    <w:rsid w:val="00255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5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B623C-30AD-4BDB-8185-D6BBB3AF7EF4}"/>
      </w:docPartPr>
      <w:docPartBody>
        <w:p w:rsidR="00386AD1" w:rsidRDefault="00863C32">
          <w:r w:rsidRPr="00A2533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6FAE59DD5594DE8BA23DA7EAA416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85AEF-5CFD-4EEC-B6C0-E2B4C3310461}"/>
      </w:docPartPr>
      <w:docPartBody>
        <w:p w:rsidR="00386AD1" w:rsidRDefault="00713ACE" w:rsidP="00713ACE">
          <w:pPr>
            <w:pStyle w:val="A6FAE59DD5594DE8BA23DA7EAA4167BC21"/>
          </w:pPr>
          <w:r w:rsidRPr="00A2533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3F063CB09EB43D09B358869895D4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17188-1854-4250-A43E-6FB66742E01F}"/>
      </w:docPartPr>
      <w:docPartBody>
        <w:p w:rsidR="00386AD1" w:rsidRDefault="00713ACE" w:rsidP="00713ACE">
          <w:pPr>
            <w:pStyle w:val="43F063CB09EB43D09B358869895D40B621"/>
          </w:pPr>
          <w:r w:rsidRPr="00A2533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8C6D46290CD4797BB82562C2CFA7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B5EB06-5AD1-44AD-8F38-C444D951E97E}"/>
      </w:docPartPr>
      <w:docPartBody>
        <w:p w:rsidR="00386AD1" w:rsidRDefault="00713ACE" w:rsidP="00713ACE">
          <w:pPr>
            <w:pStyle w:val="48C6D46290CD4797BB82562C2CFA764421"/>
          </w:pPr>
          <w:r w:rsidRPr="00A2533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847F0CEE493475B92AF828F24566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D61F5-E80C-410B-8269-1DD6FC43D93A}"/>
      </w:docPartPr>
      <w:docPartBody>
        <w:p w:rsidR="00386AD1" w:rsidRDefault="00713ACE" w:rsidP="00713ACE">
          <w:pPr>
            <w:pStyle w:val="0847F0CEE493475B92AF828F24566B3121"/>
          </w:pPr>
          <w:r w:rsidRPr="00A2533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4B329093AE4C53B602DBAA815B2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29C45-36B3-449F-A083-99AC787A6C4D}"/>
      </w:docPartPr>
      <w:docPartBody>
        <w:p w:rsidR="00386AD1" w:rsidRDefault="00713ACE" w:rsidP="00713ACE">
          <w:pPr>
            <w:pStyle w:val="A44B329093AE4C53B602DBAA815B2E5421"/>
          </w:pPr>
          <w:r w:rsidRPr="00A2533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8659A3FC12144989C7BDD7F02005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679DA-2648-4166-A0CA-5B1C8076B9E8}"/>
      </w:docPartPr>
      <w:docPartBody>
        <w:p w:rsidR="00386AD1" w:rsidRDefault="00713ACE" w:rsidP="00713ACE">
          <w:pPr>
            <w:pStyle w:val="98659A3FC12144989C7BDD7F020054C821"/>
          </w:pPr>
          <w:r w:rsidRPr="00A2533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344DEF503A40479E5C36BC97CA28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94DC9-9F10-4F0A-BE43-A7552F202277}"/>
      </w:docPartPr>
      <w:docPartBody>
        <w:p w:rsidR="00386AD1" w:rsidRDefault="00713ACE" w:rsidP="00713ACE">
          <w:pPr>
            <w:pStyle w:val="1D344DEF503A40479E5C36BC97CA286721"/>
          </w:pPr>
          <w:r w:rsidRPr="00A2533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1053798FED442FB28089A8AFBAF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FF201B-9AC5-4B25-8E0E-66907E634C6D}"/>
      </w:docPartPr>
      <w:docPartBody>
        <w:p w:rsidR="00386AD1" w:rsidRDefault="00713ACE" w:rsidP="00713ACE">
          <w:pPr>
            <w:pStyle w:val="E11053798FED442FB28089A8AFBAF40121"/>
          </w:pPr>
          <w:r w:rsidRPr="00A2533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58209C3B4848F09B46114DFA622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3579B-915A-4CE2-9FA9-C574F4F09729}"/>
      </w:docPartPr>
      <w:docPartBody>
        <w:p w:rsidR="00386AD1" w:rsidRDefault="00713ACE" w:rsidP="00713ACE">
          <w:pPr>
            <w:pStyle w:val="FB58209C3B4848F09B46114DFA62222920"/>
          </w:pPr>
          <w:r w:rsidRPr="005B7C31">
            <w:rPr>
              <w:b/>
            </w:rPr>
            <w:t>Nom</w:t>
          </w:r>
          <w:r>
            <w:rPr>
              <w:b/>
            </w:rPr>
            <w:t> :</w:t>
          </w:r>
        </w:p>
      </w:docPartBody>
    </w:docPart>
    <w:docPart>
      <w:docPartPr>
        <w:name w:val="45FDF26AEB1F4D45AE556F888887B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86749-BD54-4D41-BD22-0B33FB7576B5}"/>
      </w:docPartPr>
      <w:docPartBody>
        <w:p w:rsidR="00386AD1" w:rsidRDefault="00713ACE" w:rsidP="00713ACE">
          <w:pPr>
            <w:pStyle w:val="45FDF26AEB1F4D45AE556F888887BC3019"/>
          </w:pPr>
          <w:r w:rsidRPr="005B7C31">
            <w:rPr>
              <w:b/>
            </w:rPr>
            <w:t>Prénom :</w:t>
          </w:r>
        </w:p>
      </w:docPartBody>
    </w:docPart>
    <w:docPart>
      <w:docPartPr>
        <w:name w:val="CEBDAB1442394471980F946F2268F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7DB5F-CDEF-4CEE-A969-02C7FCFEF66A}"/>
      </w:docPartPr>
      <w:docPartBody>
        <w:p w:rsidR="00386AD1" w:rsidRDefault="00713ACE" w:rsidP="00713ACE">
          <w:pPr>
            <w:pStyle w:val="CEBDAB1442394471980F946F2268FF1E19"/>
          </w:pPr>
          <w:r>
            <w:rPr>
              <w:b/>
            </w:rPr>
            <w:t>Organisation :</w:t>
          </w:r>
        </w:p>
      </w:docPartBody>
    </w:docPart>
    <w:docPart>
      <w:docPartPr>
        <w:name w:val="8435E00204C54AA98DE2C30DE3814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E04C0-0ED4-4F09-8917-80D57E4912D1}"/>
      </w:docPartPr>
      <w:docPartBody>
        <w:p w:rsidR="00386AD1" w:rsidRDefault="00713ACE" w:rsidP="00713ACE">
          <w:pPr>
            <w:pStyle w:val="8435E00204C54AA98DE2C30DE381473419"/>
          </w:pPr>
          <w:r w:rsidRPr="005B7C31">
            <w:rPr>
              <w:b/>
            </w:rPr>
            <w:t>Secteur d’activité :</w:t>
          </w:r>
        </w:p>
      </w:docPartBody>
    </w:docPart>
    <w:docPart>
      <w:docPartPr>
        <w:name w:val="8AC3792C43744E4C8DE4941B03EB37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28ED1-A0E3-456E-BD97-F51EBAE68FA1}"/>
      </w:docPartPr>
      <w:docPartBody>
        <w:p w:rsidR="00386AD1" w:rsidRDefault="00713ACE" w:rsidP="00713ACE">
          <w:pPr>
            <w:pStyle w:val="8AC3792C43744E4C8DE4941B03EB379C19"/>
          </w:pPr>
          <w:r w:rsidRPr="008635BD">
            <w:rPr>
              <w:b/>
            </w:rPr>
            <w:t>Taille de votre organisation :</w:t>
          </w:r>
        </w:p>
      </w:docPartBody>
    </w:docPart>
    <w:docPart>
      <w:docPartPr>
        <w:name w:val="DD3FF88F5E844D8C84AF7938CC265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E4A61-A6A2-495B-A3F0-3F910330A32D}"/>
      </w:docPartPr>
      <w:docPartBody>
        <w:p w:rsidR="00386AD1" w:rsidRDefault="00713ACE" w:rsidP="00713ACE">
          <w:pPr>
            <w:pStyle w:val="DD3FF88F5E844D8C84AF7938CC26579919"/>
          </w:pPr>
          <w:r w:rsidRPr="008635BD">
            <w:rPr>
              <w:b/>
            </w:rPr>
            <w:t>Fonction :</w:t>
          </w:r>
        </w:p>
      </w:docPartBody>
    </w:docPart>
    <w:docPart>
      <w:docPartPr>
        <w:name w:val="F7661D41CFD44A90B24C47A1E51A2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9BEC6E-1B39-4AF5-A68D-55AB7B5EC1AB}"/>
      </w:docPartPr>
      <w:docPartBody>
        <w:p w:rsidR="00386AD1" w:rsidRDefault="00713ACE" w:rsidP="00713ACE">
          <w:pPr>
            <w:pStyle w:val="F7661D41CFD44A90B24C47A1E51A229F19"/>
          </w:pPr>
          <w:r w:rsidRPr="008635BD">
            <w:rPr>
              <w:b/>
            </w:rPr>
            <w:t>Adresse e-mail :</w:t>
          </w:r>
        </w:p>
      </w:docPartBody>
    </w:docPart>
    <w:docPart>
      <w:docPartPr>
        <w:name w:val="BF46F4CED01545B08B588B6E49899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47935-62EC-4400-A39D-8CFC124BCE6A}"/>
      </w:docPartPr>
      <w:docPartBody>
        <w:p w:rsidR="00386AD1" w:rsidRDefault="00713ACE" w:rsidP="00713ACE">
          <w:pPr>
            <w:pStyle w:val="BF46F4CED01545B08B588B6E4989975819"/>
          </w:pPr>
          <w:r w:rsidRPr="008635BD">
            <w:rPr>
              <w:b/>
            </w:rPr>
            <w:t>Numéro de téléphone :</w:t>
          </w:r>
        </w:p>
      </w:docPartBody>
    </w:docPart>
    <w:docPart>
      <w:docPartPr>
        <w:name w:val="EB920AD755DB485F88323E3A8A0DC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E079C-F204-411C-BBC5-697CF482B329}"/>
      </w:docPartPr>
      <w:docPartBody>
        <w:p w:rsidR="00386AD1" w:rsidRDefault="00713ACE" w:rsidP="00713ACE">
          <w:pPr>
            <w:pStyle w:val="EB920AD755DB485F88323E3A8A0DCEDB19"/>
          </w:pPr>
          <w:r w:rsidRPr="008635BD">
            <w:rPr>
              <w:b/>
            </w:rPr>
            <w:t>A quel workshop voulez-vous vous inscrire ?</w:t>
          </w:r>
          <w:r>
            <w:rPr>
              <w:b/>
            </w:rPr>
            <w:t xml:space="preserve"> (Nombre de places limité pour les deux workshops. L’inscription au 1</w:t>
          </w:r>
          <w:r w:rsidRPr="00573136">
            <w:rPr>
              <w:b/>
              <w:vertAlign w:val="superscript"/>
            </w:rPr>
            <w:t>er</w:t>
          </w:r>
          <w:r>
            <w:rPr>
              <w:b/>
            </w:rPr>
            <w:t xml:space="preserve"> workshop avant le 13/05/2019 donne lieu à une priorité pour assister au 2</w:t>
          </w:r>
          <w:r w:rsidRPr="00573136">
            <w:rPr>
              <w:b/>
              <w:vertAlign w:val="superscript"/>
            </w:rPr>
            <w:t>ème</w:t>
          </w:r>
          <w:r>
            <w:rPr>
              <w:b/>
            </w:rPr>
            <w:t xml:space="preserve"> workshop) </w:t>
          </w:r>
        </w:p>
      </w:docPartBody>
    </w:docPart>
    <w:docPart>
      <w:docPartPr>
        <w:name w:val="FD8390CCA7184ABF9F6D13FE14950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CDA24-968D-4364-8600-40D26306F237}"/>
      </w:docPartPr>
      <w:docPartBody>
        <w:p w:rsidR="00386AD1" w:rsidRDefault="00713ACE">
          <w:r>
            <w:t xml:space="preserve">Workshop sur les matériaux critiques et la gestion des produits en fin de vie (11 et 12 Juin 2019) </w:t>
          </w:r>
        </w:p>
      </w:docPartBody>
    </w:docPart>
    <w:docPart>
      <w:docPartPr>
        <w:name w:val="45BA32955E8348D09E6E36CCEC04E5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0EBFF7-2A0C-4F51-B238-8FEC2861C7F7}"/>
      </w:docPartPr>
      <w:docPartBody>
        <w:p w:rsidR="00713ACE" w:rsidRDefault="00713ACE" w:rsidP="00713ACE">
          <w:pPr>
            <w:spacing w:line="360" w:lineRule="auto"/>
            <w:ind w:left="709"/>
          </w:pPr>
          <w:r>
            <w:t>Incluant deux pauses cafés, déjeuner sur place, attestation de participation</w:t>
          </w:r>
        </w:p>
        <w:p w:rsidR="00386AD1" w:rsidRDefault="00386AD1" w:rsidP="00863C32">
          <w:pPr>
            <w:pStyle w:val="45BA32955E8348D09E6E36CCEC04E518"/>
          </w:pPr>
        </w:p>
      </w:docPartBody>
    </w:docPart>
    <w:docPart>
      <w:docPartPr>
        <w:name w:val="3F9FC8B528594E0D8D52F6596E697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36285-A525-4194-9957-33CB437F8D94}"/>
      </w:docPartPr>
      <w:docPartBody>
        <w:p w:rsidR="00386AD1" w:rsidRDefault="00713ACE" w:rsidP="00713ACE">
          <w:pPr>
            <w:pStyle w:val="3F9FC8B528594E0D8D52F6596E69767016"/>
          </w:pPr>
          <w:r>
            <w:t xml:space="preserve">Frais d’inscription 420€ TTC (350€ HT + 20% TVA), incluant deux pauses cafés, déjeuner sur place, attestation de participation. </w:t>
          </w:r>
          <w:r>
            <w:rPr>
              <w:b/>
              <w:i/>
            </w:rPr>
            <w:t>Inscription sous-réserve de la réception d’un</w:t>
          </w:r>
          <w:r w:rsidRPr="008635BD">
            <w:rPr>
              <w:b/>
              <w:i/>
            </w:rPr>
            <w:t xml:space="preserve"> bon de commande</w:t>
          </w:r>
          <w:r>
            <w:rPr>
              <w:b/>
              <w:i/>
            </w:rPr>
            <w:t xml:space="preserve"> avant le 31/05/2019</w:t>
          </w:r>
          <w:r>
            <w:t xml:space="preserve">. </w:t>
          </w:r>
          <w:r>
            <w:br/>
            <w:t>(Paiement à réception de facture par virement ou chèque à l’ordre de l’Agent Comptable de Grenoble INP)</w:t>
          </w:r>
        </w:p>
      </w:docPartBody>
    </w:docPart>
    <w:docPart>
      <w:docPartPr>
        <w:name w:val="0ED83E65DFF94A1AB553ECCA4F4A6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4EABE-DED4-403C-A1FD-45C775DFB768}"/>
      </w:docPartPr>
      <w:docPartBody>
        <w:p w:rsidR="00386AD1" w:rsidRDefault="00713ACE">
          <w:r>
            <w:t>Workshop pilote sur l'Analyse de Cycle de Vie (13 et 14 Juin 2019)</w:t>
          </w:r>
        </w:p>
      </w:docPartBody>
    </w:docPart>
    <w:docPart>
      <w:docPartPr>
        <w:name w:val="851B3ABE352645DAA8548207A5CCA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0D041-2C03-427F-99D4-09B41D52AADA}"/>
      </w:docPartPr>
      <w:docPartBody>
        <w:p w:rsidR="00386AD1" w:rsidRDefault="00713ACE">
          <w:r>
            <w:t xml:space="preserve">le : </w:t>
          </w:r>
        </w:p>
      </w:docPartBody>
    </w:docPart>
    <w:docPart>
      <w:docPartPr>
        <w:name w:val="2FFBF93A91334D298CDD7A6A1A28C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1A7EE-07C2-4DBB-B9C0-EC92EAAB6685}"/>
      </w:docPartPr>
      <w:docPartBody>
        <w:p w:rsidR="00386AD1" w:rsidRDefault="00713ACE">
          <w:r>
            <w:t>Signature</w:t>
          </w:r>
        </w:p>
      </w:docPartBody>
    </w:docPart>
    <w:docPart>
      <w:docPartPr>
        <w:name w:val="78E847B0E38044FF8B253E33F9849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C01B4-588E-4EED-B6F2-0F90AA26DF90}"/>
      </w:docPartPr>
      <w:docPartBody>
        <w:p w:rsidR="00386AD1" w:rsidRDefault="00713ACE" w:rsidP="00713ACE">
          <w:pPr>
            <w:pStyle w:val="78E847B0E38044FF8B253E33F984987D11"/>
          </w:pPr>
          <w:r>
            <w:rPr>
              <w:rStyle w:val="Textedelespacerserv"/>
            </w:rPr>
            <w:t>Lieu</w:t>
          </w:r>
          <w:r w:rsidRPr="00A25335">
            <w:rPr>
              <w:rStyle w:val="Textedelespacerserv"/>
            </w:rPr>
            <w:t>.</w:t>
          </w:r>
        </w:p>
      </w:docPartBody>
    </w:docPart>
    <w:docPart>
      <w:docPartPr>
        <w:name w:val="53F80EF48C9B46A8BDD9AD740D551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BD531-6549-4105-9F8E-0EA5A7FB5B3B}"/>
      </w:docPartPr>
      <w:docPartBody>
        <w:p w:rsidR="00386AD1" w:rsidRDefault="00713ACE" w:rsidP="00713ACE">
          <w:pPr>
            <w:pStyle w:val="53F80EF48C9B46A8BDD9AD740D55112711"/>
          </w:pPr>
          <w:r>
            <w:rPr>
              <w:rStyle w:val="Textedelespacerserv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32"/>
    <w:rsid w:val="00033ECB"/>
    <w:rsid w:val="00092502"/>
    <w:rsid w:val="00205561"/>
    <w:rsid w:val="003254DD"/>
    <w:rsid w:val="00386AD1"/>
    <w:rsid w:val="00616BFF"/>
    <w:rsid w:val="00713ACE"/>
    <w:rsid w:val="007A6822"/>
    <w:rsid w:val="00863C32"/>
    <w:rsid w:val="008B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3ACE"/>
    <w:rPr>
      <w:color w:val="808080"/>
    </w:rPr>
  </w:style>
  <w:style w:type="paragraph" w:customStyle="1" w:styleId="A6FAE59DD5594DE8BA23DA7EAA4167BC">
    <w:name w:val="A6FAE59DD5594DE8BA23DA7EAA4167BC"/>
    <w:rsid w:val="00863C32"/>
    <w:rPr>
      <w:rFonts w:eastAsiaTheme="minorHAnsi"/>
      <w:lang w:eastAsia="en-US"/>
    </w:rPr>
  </w:style>
  <w:style w:type="paragraph" w:customStyle="1" w:styleId="43F063CB09EB43D09B358869895D40B6">
    <w:name w:val="43F063CB09EB43D09B358869895D40B6"/>
    <w:rsid w:val="00863C32"/>
    <w:rPr>
      <w:rFonts w:eastAsiaTheme="minorHAnsi"/>
      <w:lang w:eastAsia="en-US"/>
    </w:rPr>
  </w:style>
  <w:style w:type="paragraph" w:customStyle="1" w:styleId="48C6D46290CD4797BB82562C2CFA7644">
    <w:name w:val="48C6D46290CD4797BB82562C2CFA7644"/>
    <w:rsid w:val="00863C32"/>
    <w:rPr>
      <w:rFonts w:eastAsiaTheme="minorHAnsi"/>
      <w:lang w:eastAsia="en-US"/>
    </w:rPr>
  </w:style>
  <w:style w:type="paragraph" w:customStyle="1" w:styleId="0847F0CEE493475B92AF828F24566B31">
    <w:name w:val="0847F0CEE493475B92AF828F24566B31"/>
    <w:rsid w:val="00863C32"/>
    <w:rPr>
      <w:rFonts w:eastAsiaTheme="minorHAnsi"/>
      <w:lang w:eastAsia="en-US"/>
    </w:rPr>
  </w:style>
  <w:style w:type="paragraph" w:customStyle="1" w:styleId="A44B329093AE4C53B602DBAA815B2E54">
    <w:name w:val="A44B329093AE4C53B602DBAA815B2E54"/>
    <w:rsid w:val="00863C32"/>
    <w:rPr>
      <w:rFonts w:eastAsiaTheme="minorHAnsi"/>
      <w:lang w:eastAsia="en-US"/>
    </w:rPr>
  </w:style>
  <w:style w:type="paragraph" w:customStyle="1" w:styleId="98659A3FC12144989C7BDD7F020054C8">
    <w:name w:val="98659A3FC12144989C7BDD7F020054C8"/>
    <w:rsid w:val="00863C32"/>
    <w:rPr>
      <w:rFonts w:eastAsiaTheme="minorHAnsi"/>
      <w:lang w:eastAsia="en-US"/>
    </w:rPr>
  </w:style>
  <w:style w:type="paragraph" w:customStyle="1" w:styleId="1D344DEF503A40479E5C36BC97CA2867">
    <w:name w:val="1D344DEF503A40479E5C36BC97CA2867"/>
    <w:rsid w:val="00863C32"/>
    <w:rPr>
      <w:rFonts w:eastAsiaTheme="minorHAnsi"/>
      <w:lang w:eastAsia="en-US"/>
    </w:rPr>
  </w:style>
  <w:style w:type="paragraph" w:customStyle="1" w:styleId="E11053798FED442FB28089A8AFBAF401">
    <w:name w:val="E11053798FED442FB28089A8AFBAF401"/>
    <w:rsid w:val="00863C32"/>
    <w:rPr>
      <w:rFonts w:eastAsiaTheme="minorHAnsi"/>
      <w:lang w:eastAsia="en-US"/>
    </w:rPr>
  </w:style>
  <w:style w:type="paragraph" w:customStyle="1" w:styleId="FB58209C3B4848F09B46114DFA622229">
    <w:name w:val="FB58209C3B4848F09B46114DFA622229"/>
    <w:rsid w:val="00863C32"/>
    <w:rPr>
      <w:rFonts w:eastAsiaTheme="minorHAnsi"/>
      <w:lang w:eastAsia="en-US"/>
    </w:rPr>
  </w:style>
  <w:style w:type="paragraph" w:customStyle="1" w:styleId="A6FAE59DD5594DE8BA23DA7EAA4167BC1">
    <w:name w:val="A6FAE59DD5594DE8BA23DA7EAA4167BC1"/>
    <w:rsid w:val="00863C32"/>
    <w:rPr>
      <w:rFonts w:eastAsiaTheme="minorHAnsi"/>
      <w:lang w:eastAsia="en-US"/>
    </w:rPr>
  </w:style>
  <w:style w:type="paragraph" w:customStyle="1" w:styleId="43F063CB09EB43D09B358869895D40B61">
    <w:name w:val="43F063CB09EB43D09B358869895D40B61"/>
    <w:rsid w:val="00863C32"/>
    <w:rPr>
      <w:rFonts w:eastAsiaTheme="minorHAnsi"/>
      <w:lang w:eastAsia="en-US"/>
    </w:rPr>
  </w:style>
  <w:style w:type="paragraph" w:customStyle="1" w:styleId="48C6D46290CD4797BB82562C2CFA76441">
    <w:name w:val="48C6D46290CD4797BB82562C2CFA76441"/>
    <w:rsid w:val="00863C32"/>
    <w:rPr>
      <w:rFonts w:eastAsiaTheme="minorHAnsi"/>
      <w:lang w:eastAsia="en-US"/>
    </w:rPr>
  </w:style>
  <w:style w:type="paragraph" w:customStyle="1" w:styleId="0847F0CEE493475B92AF828F24566B311">
    <w:name w:val="0847F0CEE493475B92AF828F24566B311"/>
    <w:rsid w:val="00863C32"/>
    <w:rPr>
      <w:rFonts w:eastAsiaTheme="minorHAnsi"/>
      <w:lang w:eastAsia="en-US"/>
    </w:rPr>
  </w:style>
  <w:style w:type="paragraph" w:customStyle="1" w:styleId="A44B329093AE4C53B602DBAA815B2E541">
    <w:name w:val="A44B329093AE4C53B602DBAA815B2E541"/>
    <w:rsid w:val="00863C32"/>
    <w:rPr>
      <w:rFonts w:eastAsiaTheme="minorHAnsi"/>
      <w:lang w:eastAsia="en-US"/>
    </w:rPr>
  </w:style>
  <w:style w:type="paragraph" w:customStyle="1" w:styleId="98659A3FC12144989C7BDD7F020054C81">
    <w:name w:val="98659A3FC12144989C7BDD7F020054C81"/>
    <w:rsid w:val="00863C32"/>
    <w:rPr>
      <w:rFonts w:eastAsiaTheme="minorHAnsi"/>
      <w:lang w:eastAsia="en-US"/>
    </w:rPr>
  </w:style>
  <w:style w:type="paragraph" w:customStyle="1" w:styleId="1D344DEF503A40479E5C36BC97CA28671">
    <w:name w:val="1D344DEF503A40479E5C36BC97CA28671"/>
    <w:rsid w:val="00863C32"/>
    <w:rPr>
      <w:rFonts w:eastAsiaTheme="minorHAnsi"/>
      <w:lang w:eastAsia="en-US"/>
    </w:rPr>
  </w:style>
  <w:style w:type="paragraph" w:customStyle="1" w:styleId="E11053798FED442FB28089A8AFBAF4011">
    <w:name w:val="E11053798FED442FB28089A8AFBAF4011"/>
    <w:rsid w:val="00863C32"/>
    <w:rPr>
      <w:rFonts w:eastAsiaTheme="minorHAnsi"/>
      <w:lang w:eastAsia="en-US"/>
    </w:rPr>
  </w:style>
  <w:style w:type="paragraph" w:customStyle="1" w:styleId="FB58209C3B4848F09B46114DFA6222291">
    <w:name w:val="FB58209C3B4848F09B46114DFA6222291"/>
    <w:rsid w:val="00863C32"/>
    <w:rPr>
      <w:rFonts w:eastAsiaTheme="minorHAnsi"/>
      <w:lang w:eastAsia="en-US"/>
    </w:rPr>
  </w:style>
  <w:style w:type="paragraph" w:customStyle="1" w:styleId="A6FAE59DD5594DE8BA23DA7EAA4167BC2">
    <w:name w:val="A6FAE59DD5594DE8BA23DA7EAA4167BC2"/>
    <w:rsid w:val="00863C32"/>
    <w:rPr>
      <w:rFonts w:eastAsiaTheme="minorHAnsi"/>
      <w:lang w:eastAsia="en-US"/>
    </w:rPr>
  </w:style>
  <w:style w:type="paragraph" w:customStyle="1" w:styleId="45FDF26AEB1F4D45AE556F888887BC30">
    <w:name w:val="45FDF26AEB1F4D45AE556F888887BC30"/>
    <w:rsid w:val="00863C32"/>
    <w:rPr>
      <w:rFonts w:eastAsiaTheme="minorHAnsi"/>
      <w:lang w:eastAsia="en-US"/>
    </w:rPr>
  </w:style>
  <w:style w:type="paragraph" w:customStyle="1" w:styleId="43F063CB09EB43D09B358869895D40B62">
    <w:name w:val="43F063CB09EB43D09B358869895D40B62"/>
    <w:rsid w:val="00863C32"/>
    <w:rPr>
      <w:rFonts w:eastAsiaTheme="minorHAnsi"/>
      <w:lang w:eastAsia="en-US"/>
    </w:rPr>
  </w:style>
  <w:style w:type="paragraph" w:customStyle="1" w:styleId="CEBDAB1442394471980F946F2268FF1E">
    <w:name w:val="CEBDAB1442394471980F946F2268FF1E"/>
    <w:rsid w:val="00863C32"/>
    <w:rPr>
      <w:rFonts w:eastAsiaTheme="minorHAnsi"/>
      <w:lang w:eastAsia="en-US"/>
    </w:rPr>
  </w:style>
  <w:style w:type="paragraph" w:customStyle="1" w:styleId="48C6D46290CD4797BB82562C2CFA76442">
    <w:name w:val="48C6D46290CD4797BB82562C2CFA76442"/>
    <w:rsid w:val="00863C32"/>
    <w:rPr>
      <w:rFonts w:eastAsiaTheme="minorHAnsi"/>
      <w:lang w:eastAsia="en-US"/>
    </w:rPr>
  </w:style>
  <w:style w:type="paragraph" w:customStyle="1" w:styleId="8435E00204C54AA98DE2C30DE3814734">
    <w:name w:val="8435E00204C54AA98DE2C30DE3814734"/>
    <w:rsid w:val="00863C32"/>
    <w:rPr>
      <w:rFonts w:eastAsiaTheme="minorHAnsi"/>
      <w:lang w:eastAsia="en-US"/>
    </w:rPr>
  </w:style>
  <w:style w:type="paragraph" w:customStyle="1" w:styleId="0847F0CEE493475B92AF828F24566B312">
    <w:name w:val="0847F0CEE493475B92AF828F24566B312"/>
    <w:rsid w:val="00863C32"/>
    <w:rPr>
      <w:rFonts w:eastAsiaTheme="minorHAnsi"/>
      <w:lang w:eastAsia="en-US"/>
    </w:rPr>
  </w:style>
  <w:style w:type="paragraph" w:customStyle="1" w:styleId="8AC3792C43744E4C8DE4941B03EB379C">
    <w:name w:val="8AC3792C43744E4C8DE4941B03EB379C"/>
    <w:rsid w:val="00863C32"/>
    <w:rPr>
      <w:rFonts w:eastAsiaTheme="minorHAnsi"/>
      <w:lang w:eastAsia="en-US"/>
    </w:rPr>
  </w:style>
  <w:style w:type="paragraph" w:customStyle="1" w:styleId="A44B329093AE4C53B602DBAA815B2E542">
    <w:name w:val="A44B329093AE4C53B602DBAA815B2E542"/>
    <w:rsid w:val="00863C32"/>
    <w:rPr>
      <w:rFonts w:eastAsiaTheme="minorHAnsi"/>
      <w:lang w:eastAsia="en-US"/>
    </w:rPr>
  </w:style>
  <w:style w:type="paragraph" w:customStyle="1" w:styleId="DD3FF88F5E844D8C84AF7938CC265799">
    <w:name w:val="DD3FF88F5E844D8C84AF7938CC265799"/>
    <w:rsid w:val="00863C32"/>
    <w:rPr>
      <w:rFonts w:eastAsiaTheme="minorHAnsi"/>
      <w:lang w:eastAsia="en-US"/>
    </w:rPr>
  </w:style>
  <w:style w:type="paragraph" w:customStyle="1" w:styleId="98659A3FC12144989C7BDD7F020054C82">
    <w:name w:val="98659A3FC12144989C7BDD7F020054C82"/>
    <w:rsid w:val="00863C32"/>
    <w:rPr>
      <w:rFonts w:eastAsiaTheme="minorHAnsi"/>
      <w:lang w:eastAsia="en-US"/>
    </w:rPr>
  </w:style>
  <w:style w:type="paragraph" w:customStyle="1" w:styleId="F7661D41CFD44A90B24C47A1E51A229F">
    <w:name w:val="F7661D41CFD44A90B24C47A1E51A229F"/>
    <w:rsid w:val="00863C32"/>
    <w:rPr>
      <w:rFonts w:eastAsiaTheme="minorHAnsi"/>
      <w:lang w:eastAsia="en-US"/>
    </w:rPr>
  </w:style>
  <w:style w:type="paragraph" w:customStyle="1" w:styleId="1D344DEF503A40479E5C36BC97CA28672">
    <w:name w:val="1D344DEF503A40479E5C36BC97CA28672"/>
    <w:rsid w:val="00863C32"/>
    <w:rPr>
      <w:rFonts w:eastAsiaTheme="minorHAnsi"/>
      <w:lang w:eastAsia="en-US"/>
    </w:rPr>
  </w:style>
  <w:style w:type="paragraph" w:customStyle="1" w:styleId="BF46F4CED01545B08B588B6E49899758">
    <w:name w:val="BF46F4CED01545B08B588B6E49899758"/>
    <w:rsid w:val="00863C32"/>
    <w:rPr>
      <w:rFonts w:eastAsiaTheme="minorHAnsi"/>
      <w:lang w:eastAsia="en-US"/>
    </w:rPr>
  </w:style>
  <w:style w:type="paragraph" w:customStyle="1" w:styleId="E11053798FED442FB28089A8AFBAF4012">
    <w:name w:val="E11053798FED442FB28089A8AFBAF4012"/>
    <w:rsid w:val="00863C32"/>
    <w:rPr>
      <w:rFonts w:eastAsiaTheme="minorHAnsi"/>
      <w:lang w:eastAsia="en-US"/>
    </w:rPr>
  </w:style>
  <w:style w:type="paragraph" w:customStyle="1" w:styleId="EB920AD755DB485F88323E3A8A0DCEDB">
    <w:name w:val="EB920AD755DB485F88323E3A8A0DCEDB"/>
    <w:rsid w:val="00863C32"/>
    <w:rPr>
      <w:rFonts w:eastAsiaTheme="minorHAnsi"/>
      <w:lang w:eastAsia="en-US"/>
    </w:rPr>
  </w:style>
  <w:style w:type="paragraph" w:customStyle="1" w:styleId="45BA32955E8348D09E6E36CCEC04E518">
    <w:name w:val="45BA32955E8348D09E6E36CCEC04E518"/>
    <w:rsid w:val="00863C32"/>
  </w:style>
  <w:style w:type="paragraph" w:customStyle="1" w:styleId="FB58209C3B4848F09B46114DFA6222292">
    <w:name w:val="FB58209C3B4848F09B46114DFA6222292"/>
    <w:rsid w:val="00863C32"/>
    <w:rPr>
      <w:rFonts w:eastAsiaTheme="minorHAnsi"/>
      <w:lang w:eastAsia="en-US"/>
    </w:rPr>
  </w:style>
  <w:style w:type="paragraph" w:customStyle="1" w:styleId="A6FAE59DD5594DE8BA23DA7EAA4167BC3">
    <w:name w:val="A6FAE59DD5594DE8BA23DA7EAA4167BC3"/>
    <w:rsid w:val="00863C32"/>
    <w:rPr>
      <w:rFonts w:eastAsiaTheme="minorHAnsi"/>
      <w:lang w:eastAsia="en-US"/>
    </w:rPr>
  </w:style>
  <w:style w:type="paragraph" w:customStyle="1" w:styleId="45FDF26AEB1F4D45AE556F888887BC301">
    <w:name w:val="45FDF26AEB1F4D45AE556F888887BC301"/>
    <w:rsid w:val="00863C32"/>
    <w:rPr>
      <w:rFonts w:eastAsiaTheme="minorHAnsi"/>
      <w:lang w:eastAsia="en-US"/>
    </w:rPr>
  </w:style>
  <w:style w:type="paragraph" w:customStyle="1" w:styleId="43F063CB09EB43D09B358869895D40B63">
    <w:name w:val="43F063CB09EB43D09B358869895D40B63"/>
    <w:rsid w:val="00863C32"/>
    <w:rPr>
      <w:rFonts w:eastAsiaTheme="minorHAnsi"/>
      <w:lang w:eastAsia="en-US"/>
    </w:rPr>
  </w:style>
  <w:style w:type="paragraph" w:customStyle="1" w:styleId="CEBDAB1442394471980F946F2268FF1E1">
    <w:name w:val="CEBDAB1442394471980F946F2268FF1E1"/>
    <w:rsid w:val="00863C32"/>
    <w:rPr>
      <w:rFonts w:eastAsiaTheme="minorHAnsi"/>
      <w:lang w:eastAsia="en-US"/>
    </w:rPr>
  </w:style>
  <w:style w:type="paragraph" w:customStyle="1" w:styleId="48C6D46290CD4797BB82562C2CFA76443">
    <w:name w:val="48C6D46290CD4797BB82562C2CFA76443"/>
    <w:rsid w:val="00863C32"/>
    <w:rPr>
      <w:rFonts w:eastAsiaTheme="minorHAnsi"/>
      <w:lang w:eastAsia="en-US"/>
    </w:rPr>
  </w:style>
  <w:style w:type="paragraph" w:customStyle="1" w:styleId="8435E00204C54AA98DE2C30DE38147341">
    <w:name w:val="8435E00204C54AA98DE2C30DE38147341"/>
    <w:rsid w:val="00863C32"/>
    <w:rPr>
      <w:rFonts w:eastAsiaTheme="minorHAnsi"/>
      <w:lang w:eastAsia="en-US"/>
    </w:rPr>
  </w:style>
  <w:style w:type="paragraph" w:customStyle="1" w:styleId="0847F0CEE493475B92AF828F24566B313">
    <w:name w:val="0847F0CEE493475B92AF828F24566B313"/>
    <w:rsid w:val="00863C32"/>
    <w:rPr>
      <w:rFonts w:eastAsiaTheme="minorHAnsi"/>
      <w:lang w:eastAsia="en-US"/>
    </w:rPr>
  </w:style>
  <w:style w:type="paragraph" w:customStyle="1" w:styleId="8AC3792C43744E4C8DE4941B03EB379C1">
    <w:name w:val="8AC3792C43744E4C8DE4941B03EB379C1"/>
    <w:rsid w:val="00863C32"/>
    <w:rPr>
      <w:rFonts w:eastAsiaTheme="minorHAnsi"/>
      <w:lang w:eastAsia="en-US"/>
    </w:rPr>
  </w:style>
  <w:style w:type="paragraph" w:customStyle="1" w:styleId="A44B329093AE4C53B602DBAA815B2E543">
    <w:name w:val="A44B329093AE4C53B602DBAA815B2E543"/>
    <w:rsid w:val="00863C32"/>
    <w:rPr>
      <w:rFonts w:eastAsiaTheme="minorHAnsi"/>
      <w:lang w:eastAsia="en-US"/>
    </w:rPr>
  </w:style>
  <w:style w:type="paragraph" w:customStyle="1" w:styleId="DD3FF88F5E844D8C84AF7938CC2657991">
    <w:name w:val="DD3FF88F5E844D8C84AF7938CC2657991"/>
    <w:rsid w:val="00863C32"/>
    <w:rPr>
      <w:rFonts w:eastAsiaTheme="minorHAnsi"/>
      <w:lang w:eastAsia="en-US"/>
    </w:rPr>
  </w:style>
  <w:style w:type="paragraph" w:customStyle="1" w:styleId="98659A3FC12144989C7BDD7F020054C83">
    <w:name w:val="98659A3FC12144989C7BDD7F020054C83"/>
    <w:rsid w:val="00863C32"/>
    <w:rPr>
      <w:rFonts w:eastAsiaTheme="minorHAnsi"/>
      <w:lang w:eastAsia="en-US"/>
    </w:rPr>
  </w:style>
  <w:style w:type="paragraph" w:customStyle="1" w:styleId="F7661D41CFD44A90B24C47A1E51A229F1">
    <w:name w:val="F7661D41CFD44A90B24C47A1E51A229F1"/>
    <w:rsid w:val="00863C32"/>
    <w:rPr>
      <w:rFonts w:eastAsiaTheme="minorHAnsi"/>
      <w:lang w:eastAsia="en-US"/>
    </w:rPr>
  </w:style>
  <w:style w:type="paragraph" w:customStyle="1" w:styleId="1D344DEF503A40479E5C36BC97CA28673">
    <w:name w:val="1D344DEF503A40479E5C36BC97CA28673"/>
    <w:rsid w:val="00863C32"/>
    <w:rPr>
      <w:rFonts w:eastAsiaTheme="minorHAnsi"/>
      <w:lang w:eastAsia="en-US"/>
    </w:rPr>
  </w:style>
  <w:style w:type="paragraph" w:customStyle="1" w:styleId="BF46F4CED01545B08B588B6E498997581">
    <w:name w:val="BF46F4CED01545B08B588B6E498997581"/>
    <w:rsid w:val="00863C32"/>
    <w:rPr>
      <w:rFonts w:eastAsiaTheme="minorHAnsi"/>
      <w:lang w:eastAsia="en-US"/>
    </w:rPr>
  </w:style>
  <w:style w:type="paragraph" w:customStyle="1" w:styleId="E11053798FED442FB28089A8AFBAF4013">
    <w:name w:val="E11053798FED442FB28089A8AFBAF4013"/>
    <w:rsid w:val="00863C32"/>
    <w:rPr>
      <w:rFonts w:eastAsiaTheme="minorHAnsi"/>
      <w:lang w:eastAsia="en-US"/>
    </w:rPr>
  </w:style>
  <w:style w:type="paragraph" w:customStyle="1" w:styleId="EB920AD755DB485F88323E3A8A0DCEDB1">
    <w:name w:val="EB920AD755DB485F88323E3A8A0DCEDB1"/>
    <w:rsid w:val="00863C32"/>
    <w:rPr>
      <w:rFonts w:eastAsiaTheme="minorHAnsi"/>
      <w:lang w:eastAsia="en-US"/>
    </w:rPr>
  </w:style>
  <w:style w:type="paragraph" w:customStyle="1" w:styleId="FB58209C3B4848F09B46114DFA6222293">
    <w:name w:val="FB58209C3B4848F09B46114DFA6222293"/>
    <w:rsid w:val="00863C32"/>
    <w:rPr>
      <w:rFonts w:eastAsiaTheme="minorHAnsi"/>
      <w:lang w:eastAsia="en-US"/>
    </w:rPr>
  </w:style>
  <w:style w:type="paragraph" w:customStyle="1" w:styleId="A6FAE59DD5594DE8BA23DA7EAA4167BC4">
    <w:name w:val="A6FAE59DD5594DE8BA23DA7EAA4167BC4"/>
    <w:rsid w:val="00863C32"/>
    <w:rPr>
      <w:rFonts w:eastAsiaTheme="minorHAnsi"/>
      <w:lang w:eastAsia="en-US"/>
    </w:rPr>
  </w:style>
  <w:style w:type="paragraph" w:customStyle="1" w:styleId="45FDF26AEB1F4D45AE556F888887BC302">
    <w:name w:val="45FDF26AEB1F4D45AE556F888887BC302"/>
    <w:rsid w:val="00863C32"/>
    <w:rPr>
      <w:rFonts w:eastAsiaTheme="minorHAnsi"/>
      <w:lang w:eastAsia="en-US"/>
    </w:rPr>
  </w:style>
  <w:style w:type="paragraph" w:customStyle="1" w:styleId="43F063CB09EB43D09B358869895D40B64">
    <w:name w:val="43F063CB09EB43D09B358869895D40B64"/>
    <w:rsid w:val="00863C32"/>
    <w:rPr>
      <w:rFonts w:eastAsiaTheme="minorHAnsi"/>
      <w:lang w:eastAsia="en-US"/>
    </w:rPr>
  </w:style>
  <w:style w:type="paragraph" w:customStyle="1" w:styleId="CEBDAB1442394471980F946F2268FF1E2">
    <w:name w:val="CEBDAB1442394471980F946F2268FF1E2"/>
    <w:rsid w:val="00863C32"/>
    <w:rPr>
      <w:rFonts w:eastAsiaTheme="minorHAnsi"/>
      <w:lang w:eastAsia="en-US"/>
    </w:rPr>
  </w:style>
  <w:style w:type="paragraph" w:customStyle="1" w:styleId="48C6D46290CD4797BB82562C2CFA76444">
    <w:name w:val="48C6D46290CD4797BB82562C2CFA76444"/>
    <w:rsid w:val="00863C32"/>
    <w:rPr>
      <w:rFonts w:eastAsiaTheme="minorHAnsi"/>
      <w:lang w:eastAsia="en-US"/>
    </w:rPr>
  </w:style>
  <w:style w:type="paragraph" w:customStyle="1" w:styleId="8435E00204C54AA98DE2C30DE38147342">
    <w:name w:val="8435E00204C54AA98DE2C30DE38147342"/>
    <w:rsid w:val="00863C32"/>
    <w:rPr>
      <w:rFonts w:eastAsiaTheme="minorHAnsi"/>
      <w:lang w:eastAsia="en-US"/>
    </w:rPr>
  </w:style>
  <w:style w:type="paragraph" w:customStyle="1" w:styleId="0847F0CEE493475B92AF828F24566B314">
    <w:name w:val="0847F0CEE493475B92AF828F24566B314"/>
    <w:rsid w:val="00863C32"/>
    <w:rPr>
      <w:rFonts w:eastAsiaTheme="minorHAnsi"/>
      <w:lang w:eastAsia="en-US"/>
    </w:rPr>
  </w:style>
  <w:style w:type="paragraph" w:customStyle="1" w:styleId="8AC3792C43744E4C8DE4941B03EB379C2">
    <w:name w:val="8AC3792C43744E4C8DE4941B03EB379C2"/>
    <w:rsid w:val="00863C32"/>
    <w:rPr>
      <w:rFonts w:eastAsiaTheme="minorHAnsi"/>
      <w:lang w:eastAsia="en-US"/>
    </w:rPr>
  </w:style>
  <w:style w:type="paragraph" w:customStyle="1" w:styleId="A44B329093AE4C53B602DBAA815B2E544">
    <w:name w:val="A44B329093AE4C53B602DBAA815B2E544"/>
    <w:rsid w:val="00863C32"/>
    <w:rPr>
      <w:rFonts w:eastAsiaTheme="minorHAnsi"/>
      <w:lang w:eastAsia="en-US"/>
    </w:rPr>
  </w:style>
  <w:style w:type="paragraph" w:customStyle="1" w:styleId="DD3FF88F5E844D8C84AF7938CC2657992">
    <w:name w:val="DD3FF88F5E844D8C84AF7938CC2657992"/>
    <w:rsid w:val="00863C32"/>
    <w:rPr>
      <w:rFonts w:eastAsiaTheme="minorHAnsi"/>
      <w:lang w:eastAsia="en-US"/>
    </w:rPr>
  </w:style>
  <w:style w:type="paragraph" w:customStyle="1" w:styleId="98659A3FC12144989C7BDD7F020054C84">
    <w:name w:val="98659A3FC12144989C7BDD7F020054C84"/>
    <w:rsid w:val="00863C32"/>
    <w:rPr>
      <w:rFonts w:eastAsiaTheme="minorHAnsi"/>
      <w:lang w:eastAsia="en-US"/>
    </w:rPr>
  </w:style>
  <w:style w:type="paragraph" w:customStyle="1" w:styleId="F7661D41CFD44A90B24C47A1E51A229F2">
    <w:name w:val="F7661D41CFD44A90B24C47A1E51A229F2"/>
    <w:rsid w:val="00863C32"/>
    <w:rPr>
      <w:rFonts w:eastAsiaTheme="minorHAnsi"/>
      <w:lang w:eastAsia="en-US"/>
    </w:rPr>
  </w:style>
  <w:style w:type="paragraph" w:customStyle="1" w:styleId="1D344DEF503A40479E5C36BC97CA28674">
    <w:name w:val="1D344DEF503A40479E5C36BC97CA28674"/>
    <w:rsid w:val="00863C32"/>
    <w:rPr>
      <w:rFonts w:eastAsiaTheme="minorHAnsi"/>
      <w:lang w:eastAsia="en-US"/>
    </w:rPr>
  </w:style>
  <w:style w:type="paragraph" w:customStyle="1" w:styleId="BF46F4CED01545B08B588B6E498997582">
    <w:name w:val="BF46F4CED01545B08B588B6E498997582"/>
    <w:rsid w:val="00863C32"/>
    <w:rPr>
      <w:rFonts w:eastAsiaTheme="minorHAnsi"/>
      <w:lang w:eastAsia="en-US"/>
    </w:rPr>
  </w:style>
  <w:style w:type="paragraph" w:customStyle="1" w:styleId="E11053798FED442FB28089A8AFBAF4014">
    <w:name w:val="E11053798FED442FB28089A8AFBAF4014"/>
    <w:rsid w:val="00863C32"/>
    <w:rPr>
      <w:rFonts w:eastAsiaTheme="minorHAnsi"/>
      <w:lang w:eastAsia="en-US"/>
    </w:rPr>
  </w:style>
  <w:style w:type="paragraph" w:customStyle="1" w:styleId="EB920AD755DB485F88323E3A8A0DCEDB2">
    <w:name w:val="EB920AD755DB485F88323E3A8A0DCEDB2"/>
    <w:rsid w:val="00863C32"/>
    <w:rPr>
      <w:rFonts w:eastAsiaTheme="minorHAnsi"/>
      <w:lang w:eastAsia="en-US"/>
    </w:rPr>
  </w:style>
  <w:style w:type="paragraph" w:customStyle="1" w:styleId="FB58209C3B4848F09B46114DFA6222294">
    <w:name w:val="FB58209C3B4848F09B46114DFA6222294"/>
    <w:rsid w:val="00863C32"/>
    <w:rPr>
      <w:rFonts w:eastAsiaTheme="minorHAnsi"/>
      <w:lang w:eastAsia="en-US"/>
    </w:rPr>
  </w:style>
  <w:style w:type="paragraph" w:customStyle="1" w:styleId="A6FAE59DD5594DE8BA23DA7EAA4167BC5">
    <w:name w:val="A6FAE59DD5594DE8BA23DA7EAA4167BC5"/>
    <w:rsid w:val="00863C32"/>
    <w:rPr>
      <w:rFonts w:eastAsiaTheme="minorHAnsi"/>
      <w:lang w:eastAsia="en-US"/>
    </w:rPr>
  </w:style>
  <w:style w:type="paragraph" w:customStyle="1" w:styleId="45FDF26AEB1F4D45AE556F888887BC303">
    <w:name w:val="45FDF26AEB1F4D45AE556F888887BC303"/>
    <w:rsid w:val="00863C32"/>
    <w:rPr>
      <w:rFonts w:eastAsiaTheme="minorHAnsi"/>
      <w:lang w:eastAsia="en-US"/>
    </w:rPr>
  </w:style>
  <w:style w:type="paragraph" w:customStyle="1" w:styleId="43F063CB09EB43D09B358869895D40B65">
    <w:name w:val="43F063CB09EB43D09B358869895D40B65"/>
    <w:rsid w:val="00863C32"/>
    <w:rPr>
      <w:rFonts w:eastAsiaTheme="minorHAnsi"/>
      <w:lang w:eastAsia="en-US"/>
    </w:rPr>
  </w:style>
  <w:style w:type="paragraph" w:customStyle="1" w:styleId="CEBDAB1442394471980F946F2268FF1E3">
    <w:name w:val="CEBDAB1442394471980F946F2268FF1E3"/>
    <w:rsid w:val="00863C32"/>
    <w:rPr>
      <w:rFonts w:eastAsiaTheme="minorHAnsi"/>
      <w:lang w:eastAsia="en-US"/>
    </w:rPr>
  </w:style>
  <w:style w:type="paragraph" w:customStyle="1" w:styleId="48C6D46290CD4797BB82562C2CFA76445">
    <w:name w:val="48C6D46290CD4797BB82562C2CFA76445"/>
    <w:rsid w:val="00863C32"/>
    <w:rPr>
      <w:rFonts w:eastAsiaTheme="minorHAnsi"/>
      <w:lang w:eastAsia="en-US"/>
    </w:rPr>
  </w:style>
  <w:style w:type="paragraph" w:customStyle="1" w:styleId="8435E00204C54AA98DE2C30DE38147343">
    <w:name w:val="8435E00204C54AA98DE2C30DE38147343"/>
    <w:rsid w:val="00863C32"/>
    <w:rPr>
      <w:rFonts w:eastAsiaTheme="minorHAnsi"/>
      <w:lang w:eastAsia="en-US"/>
    </w:rPr>
  </w:style>
  <w:style w:type="paragraph" w:customStyle="1" w:styleId="0847F0CEE493475B92AF828F24566B315">
    <w:name w:val="0847F0CEE493475B92AF828F24566B315"/>
    <w:rsid w:val="00863C32"/>
    <w:rPr>
      <w:rFonts w:eastAsiaTheme="minorHAnsi"/>
      <w:lang w:eastAsia="en-US"/>
    </w:rPr>
  </w:style>
  <w:style w:type="paragraph" w:customStyle="1" w:styleId="8AC3792C43744E4C8DE4941B03EB379C3">
    <w:name w:val="8AC3792C43744E4C8DE4941B03EB379C3"/>
    <w:rsid w:val="00863C32"/>
    <w:rPr>
      <w:rFonts w:eastAsiaTheme="minorHAnsi"/>
      <w:lang w:eastAsia="en-US"/>
    </w:rPr>
  </w:style>
  <w:style w:type="paragraph" w:customStyle="1" w:styleId="A44B329093AE4C53B602DBAA815B2E545">
    <w:name w:val="A44B329093AE4C53B602DBAA815B2E545"/>
    <w:rsid w:val="00863C32"/>
    <w:rPr>
      <w:rFonts w:eastAsiaTheme="minorHAnsi"/>
      <w:lang w:eastAsia="en-US"/>
    </w:rPr>
  </w:style>
  <w:style w:type="paragraph" w:customStyle="1" w:styleId="DD3FF88F5E844D8C84AF7938CC2657993">
    <w:name w:val="DD3FF88F5E844D8C84AF7938CC2657993"/>
    <w:rsid w:val="00863C32"/>
    <w:rPr>
      <w:rFonts w:eastAsiaTheme="minorHAnsi"/>
      <w:lang w:eastAsia="en-US"/>
    </w:rPr>
  </w:style>
  <w:style w:type="paragraph" w:customStyle="1" w:styleId="98659A3FC12144989C7BDD7F020054C85">
    <w:name w:val="98659A3FC12144989C7BDD7F020054C85"/>
    <w:rsid w:val="00863C32"/>
    <w:rPr>
      <w:rFonts w:eastAsiaTheme="minorHAnsi"/>
      <w:lang w:eastAsia="en-US"/>
    </w:rPr>
  </w:style>
  <w:style w:type="paragraph" w:customStyle="1" w:styleId="F7661D41CFD44A90B24C47A1E51A229F3">
    <w:name w:val="F7661D41CFD44A90B24C47A1E51A229F3"/>
    <w:rsid w:val="00863C32"/>
    <w:rPr>
      <w:rFonts w:eastAsiaTheme="minorHAnsi"/>
      <w:lang w:eastAsia="en-US"/>
    </w:rPr>
  </w:style>
  <w:style w:type="paragraph" w:customStyle="1" w:styleId="1D344DEF503A40479E5C36BC97CA28675">
    <w:name w:val="1D344DEF503A40479E5C36BC97CA28675"/>
    <w:rsid w:val="00863C32"/>
    <w:rPr>
      <w:rFonts w:eastAsiaTheme="minorHAnsi"/>
      <w:lang w:eastAsia="en-US"/>
    </w:rPr>
  </w:style>
  <w:style w:type="paragraph" w:customStyle="1" w:styleId="BF46F4CED01545B08B588B6E498997583">
    <w:name w:val="BF46F4CED01545B08B588B6E498997583"/>
    <w:rsid w:val="00863C32"/>
    <w:rPr>
      <w:rFonts w:eastAsiaTheme="minorHAnsi"/>
      <w:lang w:eastAsia="en-US"/>
    </w:rPr>
  </w:style>
  <w:style w:type="paragraph" w:customStyle="1" w:styleId="E11053798FED442FB28089A8AFBAF4015">
    <w:name w:val="E11053798FED442FB28089A8AFBAF4015"/>
    <w:rsid w:val="00863C32"/>
    <w:rPr>
      <w:rFonts w:eastAsiaTheme="minorHAnsi"/>
      <w:lang w:eastAsia="en-US"/>
    </w:rPr>
  </w:style>
  <w:style w:type="paragraph" w:customStyle="1" w:styleId="EB920AD755DB485F88323E3A8A0DCEDB3">
    <w:name w:val="EB920AD755DB485F88323E3A8A0DCEDB3"/>
    <w:rsid w:val="00863C32"/>
    <w:rPr>
      <w:rFonts w:eastAsiaTheme="minorHAnsi"/>
      <w:lang w:eastAsia="en-US"/>
    </w:rPr>
  </w:style>
  <w:style w:type="paragraph" w:customStyle="1" w:styleId="3F9FC8B528594E0D8D52F6596E697670">
    <w:name w:val="3F9FC8B528594E0D8D52F6596E697670"/>
    <w:rsid w:val="00863C32"/>
    <w:rPr>
      <w:rFonts w:eastAsiaTheme="minorHAnsi"/>
      <w:lang w:eastAsia="en-US"/>
    </w:rPr>
  </w:style>
  <w:style w:type="paragraph" w:customStyle="1" w:styleId="FB58209C3B4848F09B46114DFA6222295">
    <w:name w:val="FB58209C3B4848F09B46114DFA6222295"/>
    <w:rsid w:val="00863C32"/>
    <w:rPr>
      <w:rFonts w:eastAsiaTheme="minorHAnsi"/>
      <w:lang w:eastAsia="en-US"/>
    </w:rPr>
  </w:style>
  <w:style w:type="paragraph" w:customStyle="1" w:styleId="A6FAE59DD5594DE8BA23DA7EAA4167BC6">
    <w:name w:val="A6FAE59DD5594DE8BA23DA7EAA4167BC6"/>
    <w:rsid w:val="00863C32"/>
    <w:rPr>
      <w:rFonts w:eastAsiaTheme="minorHAnsi"/>
      <w:lang w:eastAsia="en-US"/>
    </w:rPr>
  </w:style>
  <w:style w:type="paragraph" w:customStyle="1" w:styleId="45FDF26AEB1F4D45AE556F888887BC304">
    <w:name w:val="45FDF26AEB1F4D45AE556F888887BC304"/>
    <w:rsid w:val="00863C32"/>
    <w:rPr>
      <w:rFonts w:eastAsiaTheme="minorHAnsi"/>
      <w:lang w:eastAsia="en-US"/>
    </w:rPr>
  </w:style>
  <w:style w:type="paragraph" w:customStyle="1" w:styleId="43F063CB09EB43D09B358869895D40B66">
    <w:name w:val="43F063CB09EB43D09B358869895D40B66"/>
    <w:rsid w:val="00863C32"/>
    <w:rPr>
      <w:rFonts w:eastAsiaTheme="minorHAnsi"/>
      <w:lang w:eastAsia="en-US"/>
    </w:rPr>
  </w:style>
  <w:style w:type="paragraph" w:customStyle="1" w:styleId="CEBDAB1442394471980F946F2268FF1E4">
    <w:name w:val="CEBDAB1442394471980F946F2268FF1E4"/>
    <w:rsid w:val="00863C32"/>
    <w:rPr>
      <w:rFonts w:eastAsiaTheme="minorHAnsi"/>
      <w:lang w:eastAsia="en-US"/>
    </w:rPr>
  </w:style>
  <w:style w:type="paragraph" w:customStyle="1" w:styleId="48C6D46290CD4797BB82562C2CFA76446">
    <w:name w:val="48C6D46290CD4797BB82562C2CFA76446"/>
    <w:rsid w:val="00863C32"/>
    <w:rPr>
      <w:rFonts w:eastAsiaTheme="minorHAnsi"/>
      <w:lang w:eastAsia="en-US"/>
    </w:rPr>
  </w:style>
  <w:style w:type="paragraph" w:customStyle="1" w:styleId="8435E00204C54AA98DE2C30DE38147344">
    <w:name w:val="8435E00204C54AA98DE2C30DE38147344"/>
    <w:rsid w:val="00863C32"/>
    <w:rPr>
      <w:rFonts w:eastAsiaTheme="minorHAnsi"/>
      <w:lang w:eastAsia="en-US"/>
    </w:rPr>
  </w:style>
  <w:style w:type="paragraph" w:customStyle="1" w:styleId="0847F0CEE493475B92AF828F24566B316">
    <w:name w:val="0847F0CEE493475B92AF828F24566B316"/>
    <w:rsid w:val="00863C32"/>
    <w:rPr>
      <w:rFonts w:eastAsiaTheme="minorHAnsi"/>
      <w:lang w:eastAsia="en-US"/>
    </w:rPr>
  </w:style>
  <w:style w:type="paragraph" w:customStyle="1" w:styleId="8AC3792C43744E4C8DE4941B03EB379C4">
    <w:name w:val="8AC3792C43744E4C8DE4941B03EB379C4"/>
    <w:rsid w:val="00863C32"/>
    <w:rPr>
      <w:rFonts w:eastAsiaTheme="minorHAnsi"/>
      <w:lang w:eastAsia="en-US"/>
    </w:rPr>
  </w:style>
  <w:style w:type="paragraph" w:customStyle="1" w:styleId="A44B329093AE4C53B602DBAA815B2E546">
    <w:name w:val="A44B329093AE4C53B602DBAA815B2E546"/>
    <w:rsid w:val="00863C32"/>
    <w:rPr>
      <w:rFonts w:eastAsiaTheme="minorHAnsi"/>
      <w:lang w:eastAsia="en-US"/>
    </w:rPr>
  </w:style>
  <w:style w:type="paragraph" w:customStyle="1" w:styleId="DD3FF88F5E844D8C84AF7938CC2657994">
    <w:name w:val="DD3FF88F5E844D8C84AF7938CC2657994"/>
    <w:rsid w:val="00863C32"/>
    <w:rPr>
      <w:rFonts w:eastAsiaTheme="minorHAnsi"/>
      <w:lang w:eastAsia="en-US"/>
    </w:rPr>
  </w:style>
  <w:style w:type="paragraph" w:customStyle="1" w:styleId="98659A3FC12144989C7BDD7F020054C86">
    <w:name w:val="98659A3FC12144989C7BDD7F020054C86"/>
    <w:rsid w:val="00863C32"/>
    <w:rPr>
      <w:rFonts w:eastAsiaTheme="minorHAnsi"/>
      <w:lang w:eastAsia="en-US"/>
    </w:rPr>
  </w:style>
  <w:style w:type="paragraph" w:customStyle="1" w:styleId="F7661D41CFD44A90B24C47A1E51A229F4">
    <w:name w:val="F7661D41CFD44A90B24C47A1E51A229F4"/>
    <w:rsid w:val="00863C32"/>
    <w:rPr>
      <w:rFonts w:eastAsiaTheme="minorHAnsi"/>
      <w:lang w:eastAsia="en-US"/>
    </w:rPr>
  </w:style>
  <w:style w:type="paragraph" w:customStyle="1" w:styleId="1D344DEF503A40479E5C36BC97CA28676">
    <w:name w:val="1D344DEF503A40479E5C36BC97CA28676"/>
    <w:rsid w:val="00863C32"/>
    <w:rPr>
      <w:rFonts w:eastAsiaTheme="minorHAnsi"/>
      <w:lang w:eastAsia="en-US"/>
    </w:rPr>
  </w:style>
  <w:style w:type="paragraph" w:customStyle="1" w:styleId="BF46F4CED01545B08B588B6E498997584">
    <w:name w:val="BF46F4CED01545B08B588B6E498997584"/>
    <w:rsid w:val="00863C32"/>
    <w:rPr>
      <w:rFonts w:eastAsiaTheme="minorHAnsi"/>
      <w:lang w:eastAsia="en-US"/>
    </w:rPr>
  </w:style>
  <w:style w:type="paragraph" w:customStyle="1" w:styleId="E11053798FED442FB28089A8AFBAF4016">
    <w:name w:val="E11053798FED442FB28089A8AFBAF4016"/>
    <w:rsid w:val="00863C32"/>
    <w:rPr>
      <w:rFonts w:eastAsiaTheme="minorHAnsi"/>
      <w:lang w:eastAsia="en-US"/>
    </w:rPr>
  </w:style>
  <w:style w:type="paragraph" w:customStyle="1" w:styleId="EB920AD755DB485F88323E3A8A0DCEDB4">
    <w:name w:val="EB920AD755DB485F88323E3A8A0DCEDB4"/>
    <w:rsid w:val="00863C32"/>
    <w:rPr>
      <w:rFonts w:eastAsiaTheme="minorHAnsi"/>
      <w:lang w:eastAsia="en-US"/>
    </w:rPr>
  </w:style>
  <w:style w:type="paragraph" w:customStyle="1" w:styleId="3F9FC8B528594E0D8D52F6596E6976701">
    <w:name w:val="3F9FC8B528594E0D8D52F6596E6976701"/>
    <w:rsid w:val="00863C32"/>
    <w:rPr>
      <w:rFonts w:eastAsiaTheme="minorHAnsi"/>
      <w:lang w:eastAsia="en-US"/>
    </w:rPr>
  </w:style>
  <w:style w:type="paragraph" w:customStyle="1" w:styleId="FB58209C3B4848F09B46114DFA6222296">
    <w:name w:val="FB58209C3B4848F09B46114DFA6222296"/>
    <w:rsid w:val="00863C32"/>
    <w:rPr>
      <w:rFonts w:eastAsiaTheme="minorHAnsi"/>
      <w:lang w:eastAsia="en-US"/>
    </w:rPr>
  </w:style>
  <w:style w:type="paragraph" w:customStyle="1" w:styleId="A6FAE59DD5594DE8BA23DA7EAA4167BC7">
    <w:name w:val="A6FAE59DD5594DE8BA23DA7EAA4167BC7"/>
    <w:rsid w:val="00863C32"/>
    <w:rPr>
      <w:rFonts w:eastAsiaTheme="minorHAnsi"/>
      <w:lang w:eastAsia="en-US"/>
    </w:rPr>
  </w:style>
  <w:style w:type="paragraph" w:customStyle="1" w:styleId="45FDF26AEB1F4D45AE556F888887BC305">
    <w:name w:val="45FDF26AEB1F4D45AE556F888887BC305"/>
    <w:rsid w:val="00863C32"/>
    <w:rPr>
      <w:rFonts w:eastAsiaTheme="minorHAnsi"/>
      <w:lang w:eastAsia="en-US"/>
    </w:rPr>
  </w:style>
  <w:style w:type="paragraph" w:customStyle="1" w:styleId="43F063CB09EB43D09B358869895D40B67">
    <w:name w:val="43F063CB09EB43D09B358869895D40B67"/>
    <w:rsid w:val="00863C32"/>
    <w:rPr>
      <w:rFonts w:eastAsiaTheme="minorHAnsi"/>
      <w:lang w:eastAsia="en-US"/>
    </w:rPr>
  </w:style>
  <w:style w:type="paragraph" w:customStyle="1" w:styleId="CEBDAB1442394471980F946F2268FF1E5">
    <w:name w:val="CEBDAB1442394471980F946F2268FF1E5"/>
    <w:rsid w:val="00863C32"/>
    <w:rPr>
      <w:rFonts w:eastAsiaTheme="minorHAnsi"/>
      <w:lang w:eastAsia="en-US"/>
    </w:rPr>
  </w:style>
  <w:style w:type="paragraph" w:customStyle="1" w:styleId="48C6D46290CD4797BB82562C2CFA76447">
    <w:name w:val="48C6D46290CD4797BB82562C2CFA76447"/>
    <w:rsid w:val="00863C32"/>
    <w:rPr>
      <w:rFonts w:eastAsiaTheme="minorHAnsi"/>
      <w:lang w:eastAsia="en-US"/>
    </w:rPr>
  </w:style>
  <w:style w:type="paragraph" w:customStyle="1" w:styleId="8435E00204C54AA98DE2C30DE38147345">
    <w:name w:val="8435E00204C54AA98DE2C30DE38147345"/>
    <w:rsid w:val="00863C32"/>
    <w:rPr>
      <w:rFonts w:eastAsiaTheme="minorHAnsi"/>
      <w:lang w:eastAsia="en-US"/>
    </w:rPr>
  </w:style>
  <w:style w:type="paragraph" w:customStyle="1" w:styleId="0847F0CEE493475B92AF828F24566B317">
    <w:name w:val="0847F0CEE493475B92AF828F24566B317"/>
    <w:rsid w:val="00863C32"/>
    <w:rPr>
      <w:rFonts w:eastAsiaTheme="minorHAnsi"/>
      <w:lang w:eastAsia="en-US"/>
    </w:rPr>
  </w:style>
  <w:style w:type="paragraph" w:customStyle="1" w:styleId="8AC3792C43744E4C8DE4941B03EB379C5">
    <w:name w:val="8AC3792C43744E4C8DE4941B03EB379C5"/>
    <w:rsid w:val="00863C32"/>
    <w:rPr>
      <w:rFonts w:eastAsiaTheme="minorHAnsi"/>
      <w:lang w:eastAsia="en-US"/>
    </w:rPr>
  </w:style>
  <w:style w:type="paragraph" w:customStyle="1" w:styleId="A44B329093AE4C53B602DBAA815B2E547">
    <w:name w:val="A44B329093AE4C53B602DBAA815B2E547"/>
    <w:rsid w:val="00863C32"/>
    <w:rPr>
      <w:rFonts w:eastAsiaTheme="minorHAnsi"/>
      <w:lang w:eastAsia="en-US"/>
    </w:rPr>
  </w:style>
  <w:style w:type="paragraph" w:customStyle="1" w:styleId="DD3FF88F5E844D8C84AF7938CC2657995">
    <w:name w:val="DD3FF88F5E844D8C84AF7938CC2657995"/>
    <w:rsid w:val="00863C32"/>
    <w:rPr>
      <w:rFonts w:eastAsiaTheme="minorHAnsi"/>
      <w:lang w:eastAsia="en-US"/>
    </w:rPr>
  </w:style>
  <w:style w:type="paragraph" w:customStyle="1" w:styleId="98659A3FC12144989C7BDD7F020054C87">
    <w:name w:val="98659A3FC12144989C7BDD7F020054C87"/>
    <w:rsid w:val="00863C32"/>
    <w:rPr>
      <w:rFonts w:eastAsiaTheme="minorHAnsi"/>
      <w:lang w:eastAsia="en-US"/>
    </w:rPr>
  </w:style>
  <w:style w:type="paragraph" w:customStyle="1" w:styleId="F7661D41CFD44A90B24C47A1E51A229F5">
    <w:name w:val="F7661D41CFD44A90B24C47A1E51A229F5"/>
    <w:rsid w:val="00863C32"/>
    <w:rPr>
      <w:rFonts w:eastAsiaTheme="minorHAnsi"/>
      <w:lang w:eastAsia="en-US"/>
    </w:rPr>
  </w:style>
  <w:style w:type="paragraph" w:customStyle="1" w:styleId="1D344DEF503A40479E5C36BC97CA28677">
    <w:name w:val="1D344DEF503A40479E5C36BC97CA28677"/>
    <w:rsid w:val="00863C32"/>
    <w:rPr>
      <w:rFonts w:eastAsiaTheme="minorHAnsi"/>
      <w:lang w:eastAsia="en-US"/>
    </w:rPr>
  </w:style>
  <w:style w:type="paragraph" w:customStyle="1" w:styleId="BF46F4CED01545B08B588B6E498997585">
    <w:name w:val="BF46F4CED01545B08B588B6E498997585"/>
    <w:rsid w:val="00863C32"/>
    <w:rPr>
      <w:rFonts w:eastAsiaTheme="minorHAnsi"/>
      <w:lang w:eastAsia="en-US"/>
    </w:rPr>
  </w:style>
  <w:style w:type="paragraph" w:customStyle="1" w:styleId="E11053798FED442FB28089A8AFBAF4017">
    <w:name w:val="E11053798FED442FB28089A8AFBAF4017"/>
    <w:rsid w:val="00863C32"/>
    <w:rPr>
      <w:rFonts w:eastAsiaTheme="minorHAnsi"/>
      <w:lang w:eastAsia="en-US"/>
    </w:rPr>
  </w:style>
  <w:style w:type="paragraph" w:customStyle="1" w:styleId="EB920AD755DB485F88323E3A8A0DCEDB5">
    <w:name w:val="EB920AD755DB485F88323E3A8A0DCEDB5"/>
    <w:rsid w:val="00863C32"/>
    <w:rPr>
      <w:rFonts w:eastAsiaTheme="minorHAnsi"/>
      <w:lang w:eastAsia="en-US"/>
    </w:rPr>
  </w:style>
  <w:style w:type="paragraph" w:customStyle="1" w:styleId="3F9FC8B528594E0D8D52F6596E6976702">
    <w:name w:val="3F9FC8B528594E0D8D52F6596E6976702"/>
    <w:rsid w:val="00863C32"/>
    <w:rPr>
      <w:rFonts w:eastAsiaTheme="minorHAnsi"/>
      <w:lang w:eastAsia="en-US"/>
    </w:rPr>
  </w:style>
  <w:style w:type="paragraph" w:customStyle="1" w:styleId="FB58209C3B4848F09B46114DFA6222297">
    <w:name w:val="FB58209C3B4848F09B46114DFA6222297"/>
    <w:rsid w:val="00863C32"/>
    <w:rPr>
      <w:rFonts w:eastAsiaTheme="minorHAnsi"/>
      <w:lang w:eastAsia="en-US"/>
    </w:rPr>
  </w:style>
  <w:style w:type="paragraph" w:customStyle="1" w:styleId="A6FAE59DD5594DE8BA23DA7EAA4167BC8">
    <w:name w:val="A6FAE59DD5594DE8BA23DA7EAA4167BC8"/>
    <w:rsid w:val="00863C32"/>
    <w:rPr>
      <w:rFonts w:eastAsiaTheme="minorHAnsi"/>
      <w:lang w:eastAsia="en-US"/>
    </w:rPr>
  </w:style>
  <w:style w:type="paragraph" w:customStyle="1" w:styleId="45FDF26AEB1F4D45AE556F888887BC306">
    <w:name w:val="45FDF26AEB1F4D45AE556F888887BC306"/>
    <w:rsid w:val="00863C32"/>
    <w:rPr>
      <w:rFonts w:eastAsiaTheme="minorHAnsi"/>
      <w:lang w:eastAsia="en-US"/>
    </w:rPr>
  </w:style>
  <w:style w:type="paragraph" w:customStyle="1" w:styleId="43F063CB09EB43D09B358869895D40B68">
    <w:name w:val="43F063CB09EB43D09B358869895D40B68"/>
    <w:rsid w:val="00863C32"/>
    <w:rPr>
      <w:rFonts w:eastAsiaTheme="minorHAnsi"/>
      <w:lang w:eastAsia="en-US"/>
    </w:rPr>
  </w:style>
  <w:style w:type="paragraph" w:customStyle="1" w:styleId="CEBDAB1442394471980F946F2268FF1E6">
    <w:name w:val="CEBDAB1442394471980F946F2268FF1E6"/>
    <w:rsid w:val="00863C32"/>
    <w:rPr>
      <w:rFonts w:eastAsiaTheme="minorHAnsi"/>
      <w:lang w:eastAsia="en-US"/>
    </w:rPr>
  </w:style>
  <w:style w:type="paragraph" w:customStyle="1" w:styleId="48C6D46290CD4797BB82562C2CFA76448">
    <w:name w:val="48C6D46290CD4797BB82562C2CFA76448"/>
    <w:rsid w:val="00863C32"/>
    <w:rPr>
      <w:rFonts w:eastAsiaTheme="minorHAnsi"/>
      <w:lang w:eastAsia="en-US"/>
    </w:rPr>
  </w:style>
  <w:style w:type="paragraph" w:customStyle="1" w:styleId="8435E00204C54AA98DE2C30DE38147346">
    <w:name w:val="8435E00204C54AA98DE2C30DE38147346"/>
    <w:rsid w:val="00863C32"/>
    <w:rPr>
      <w:rFonts w:eastAsiaTheme="minorHAnsi"/>
      <w:lang w:eastAsia="en-US"/>
    </w:rPr>
  </w:style>
  <w:style w:type="paragraph" w:customStyle="1" w:styleId="0847F0CEE493475B92AF828F24566B318">
    <w:name w:val="0847F0CEE493475B92AF828F24566B318"/>
    <w:rsid w:val="00863C32"/>
    <w:rPr>
      <w:rFonts w:eastAsiaTheme="minorHAnsi"/>
      <w:lang w:eastAsia="en-US"/>
    </w:rPr>
  </w:style>
  <w:style w:type="paragraph" w:customStyle="1" w:styleId="8AC3792C43744E4C8DE4941B03EB379C6">
    <w:name w:val="8AC3792C43744E4C8DE4941B03EB379C6"/>
    <w:rsid w:val="00863C32"/>
    <w:rPr>
      <w:rFonts w:eastAsiaTheme="minorHAnsi"/>
      <w:lang w:eastAsia="en-US"/>
    </w:rPr>
  </w:style>
  <w:style w:type="paragraph" w:customStyle="1" w:styleId="A44B329093AE4C53B602DBAA815B2E548">
    <w:name w:val="A44B329093AE4C53B602DBAA815B2E548"/>
    <w:rsid w:val="00863C32"/>
    <w:rPr>
      <w:rFonts w:eastAsiaTheme="minorHAnsi"/>
      <w:lang w:eastAsia="en-US"/>
    </w:rPr>
  </w:style>
  <w:style w:type="paragraph" w:customStyle="1" w:styleId="DD3FF88F5E844D8C84AF7938CC2657996">
    <w:name w:val="DD3FF88F5E844D8C84AF7938CC2657996"/>
    <w:rsid w:val="00863C32"/>
    <w:rPr>
      <w:rFonts w:eastAsiaTheme="minorHAnsi"/>
      <w:lang w:eastAsia="en-US"/>
    </w:rPr>
  </w:style>
  <w:style w:type="paragraph" w:customStyle="1" w:styleId="98659A3FC12144989C7BDD7F020054C88">
    <w:name w:val="98659A3FC12144989C7BDD7F020054C88"/>
    <w:rsid w:val="00863C32"/>
    <w:rPr>
      <w:rFonts w:eastAsiaTheme="minorHAnsi"/>
      <w:lang w:eastAsia="en-US"/>
    </w:rPr>
  </w:style>
  <w:style w:type="paragraph" w:customStyle="1" w:styleId="F7661D41CFD44A90B24C47A1E51A229F6">
    <w:name w:val="F7661D41CFD44A90B24C47A1E51A229F6"/>
    <w:rsid w:val="00863C32"/>
    <w:rPr>
      <w:rFonts w:eastAsiaTheme="minorHAnsi"/>
      <w:lang w:eastAsia="en-US"/>
    </w:rPr>
  </w:style>
  <w:style w:type="paragraph" w:customStyle="1" w:styleId="1D344DEF503A40479E5C36BC97CA28678">
    <w:name w:val="1D344DEF503A40479E5C36BC97CA28678"/>
    <w:rsid w:val="00863C32"/>
    <w:rPr>
      <w:rFonts w:eastAsiaTheme="minorHAnsi"/>
      <w:lang w:eastAsia="en-US"/>
    </w:rPr>
  </w:style>
  <w:style w:type="paragraph" w:customStyle="1" w:styleId="BF46F4CED01545B08B588B6E498997586">
    <w:name w:val="BF46F4CED01545B08B588B6E498997586"/>
    <w:rsid w:val="00863C32"/>
    <w:rPr>
      <w:rFonts w:eastAsiaTheme="minorHAnsi"/>
      <w:lang w:eastAsia="en-US"/>
    </w:rPr>
  </w:style>
  <w:style w:type="paragraph" w:customStyle="1" w:styleId="E11053798FED442FB28089A8AFBAF4018">
    <w:name w:val="E11053798FED442FB28089A8AFBAF4018"/>
    <w:rsid w:val="00863C32"/>
    <w:rPr>
      <w:rFonts w:eastAsiaTheme="minorHAnsi"/>
      <w:lang w:eastAsia="en-US"/>
    </w:rPr>
  </w:style>
  <w:style w:type="paragraph" w:customStyle="1" w:styleId="EB920AD755DB485F88323E3A8A0DCEDB6">
    <w:name w:val="EB920AD755DB485F88323E3A8A0DCEDB6"/>
    <w:rsid w:val="00863C32"/>
    <w:rPr>
      <w:rFonts w:eastAsiaTheme="minorHAnsi"/>
      <w:lang w:eastAsia="en-US"/>
    </w:rPr>
  </w:style>
  <w:style w:type="paragraph" w:customStyle="1" w:styleId="3F9FC8B528594E0D8D52F6596E6976703">
    <w:name w:val="3F9FC8B528594E0D8D52F6596E6976703"/>
    <w:rsid w:val="00863C32"/>
    <w:rPr>
      <w:rFonts w:eastAsiaTheme="minorHAnsi"/>
      <w:lang w:eastAsia="en-US"/>
    </w:rPr>
  </w:style>
  <w:style w:type="paragraph" w:customStyle="1" w:styleId="FB58209C3B4848F09B46114DFA6222298">
    <w:name w:val="FB58209C3B4848F09B46114DFA6222298"/>
    <w:rsid w:val="00863C32"/>
    <w:rPr>
      <w:rFonts w:eastAsiaTheme="minorHAnsi"/>
      <w:lang w:eastAsia="en-US"/>
    </w:rPr>
  </w:style>
  <w:style w:type="paragraph" w:customStyle="1" w:styleId="A6FAE59DD5594DE8BA23DA7EAA4167BC9">
    <w:name w:val="A6FAE59DD5594DE8BA23DA7EAA4167BC9"/>
    <w:rsid w:val="00863C32"/>
    <w:rPr>
      <w:rFonts w:eastAsiaTheme="minorHAnsi"/>
      <w:lang w:eastAsia="en-US"/>
    </w:rPr>
  </w:style>
  <w:style w:type="paragraph" w:customStyle="1" w:styleId="45FDF26AEB1F4D45AE556F888887BC307">
    <w:name w:val="45FDF26AEB1F4D45AE556F888887BC307"/>
    <w:rsid w:val="00863C32"/>
    <w:rPr>
      <w:rFonts w:eastAsiaTheme="minorHAnsi"/>
      <w:lang w:eastAsia="en-US"/>
    </w:rPr>
  </w:style>
  <w:style w:type="paragraph" w:customStyle="1" w:styleId="43F063CB09EB43D09B358869895D40B69">
    <w:name w:val="43F063CB09EB43D09B358869895D40B69"/>
    <w:rsid w:val="00863C32"/>
    <w:rPr>
      <w:rFonts w:eastAsiaTheme="minorHAnsi"/>
      <w:lang w:eastAsia="en-US"/>
    </w:rPr>
  </w:style>
  <w:style w:type="paragraph" w:customStyle="1" w:styleId="CEBDAB1442394471980F946F2268FF1E7">
    <w:name w:val="CEBDAB1442394471980F946F2268FF1E7"/>
    <w:rsid w:val="00863C32"/>
    <w:rPr>
      <w:rFonts w:eastAsiaTheme="minorHAnsi"/>
      <w:lang w:eastAsia="en-US"/>
    </w:rPr>
  </w:style>
  <w:style w:type="paragraph" w:customStyle="1" w:styleId="48C6D46290CD4797BB82562C2CFA76449">
    <w:name w:val="48C6D46290CD4797BB82562C2CFA76449"/>
    <w:rsid w:val="00863C32"/>
    <w:rPr>
      <w:rFonts w:eastAsiaTheme="minorHAnsi"/>
      <w:lang w:eastAsia="en-US"/>
    </w:rPr>
  </w:style>
  <w:style w:type="paragraph" w:customStyle="1" w:styleId="8435E00204C54AA98DE2C30DE38147347">
    <w:name w:val="8435E00204C54AA98DE2C30DE38147347"/>
    <w:rsid w:val="00863C32"/>
    <w:rPr>
      <w:rFonts w:eastAsiaTheme="minorHAnsi"/>
      <w:lang w:eastAsia="en-US"/>
    </w:rPr>
  </w:style>
  <w:style w:type="paragraph" w:customStyle="1" w:styleId="0847F0CEE493475B92AF828F24566B319">
    <w:name w:val="0847F0CEE493475B92AF828F24566B319"/>
    <w:rsid w:val="00863C32"/>
    <w:rPr>
      <w:rFonts w:eastAsiaTheme="minorHAnsi"/>
      <w:lang w:eastAsia="en-US"/>
    </w:rPr>
  </w:style>
  <w:style w:type="paragraph" w:customStyle="1" w:styleId="8AC3792C43744E4C8DE4941B03EB379C7">
    <w:name w:val="8AC3792C43744E4C8DE4941B03EB379C7"/>
    <w:rsid w:val="00863C32"/>
    <w:rPr>
      <w:rFonts w:eastAsiaTheme="minorHAnsi"/>
      <w:lang w:eastAsia="en-US"/>
    </w:rPr>
  </w:style>
  <w:style w:type="paragraph" w:customStyle="1" w:styleId="A44B329093AE4C53B602DBAA815B2E549">
    <w:name w:val="A44B329093AE4C53B602DBAA815B2E549"/>
    <w:rsid w:val="00863C32"/>
    <w:rPr>
      <w:rFonts w:eastAsiaTheme="minorHAnsi"/>
      <w:lang w:eastAsia="en-US"/>
    </w:rPr>
  </w:style>
  <w:style w:type="paragraph" w:customStyle="1" w:styleId="DD3FF88F5E844D8C84AF7938CC2657997">
    <w:name w:val="DD3FF88F5E844D8C84AF7938CC2657997"/>
    <w:rsid w:val="00863C32"/>
    <w:rPr>
      <w:rFonts w:eastAsiaTheme="minorHAnsi"/>
      <w:lang w:eastAsia="en-US"/>
    </w:rPr>
  </w:style>
  <w:style w:type="paragraph" w:customStyle="1" w:styleId="98659A3FC12144989C7BDD7F020054C89">
    <w:name w:val="98659A3FC12144989C7BDD7F020054C89"/>
    <w:rsid w:val="00863C32"/>
    <w:rPr>
      <w:rFonts w:eastAsiaTheme="minorHAnsi"/>
      <w:lang w:eastAsia="en-US"/>
    </w:rPr>
  </w:style>
  <w:style w:type="paragraph" w:customStyle="1" w:styleId="F7661D41CFD44A90B24C47A1E51A229F7">
    <w:name w:val="F7661D41CFD44A90B24C47A1E51A229F7"/>
    <w:rsid w:val="00863C32"/>
    <w:rPr>
      <w:rFonts w:eastAsiaTheme="minorHAnsi"/>
      <w:lang w:eastAsia="en-US"/>
    </w:rPr>
  </w:style>
  <w:style w:type="paragraph" w:customStyle="1" w:styleId="1D344DEF503A40479E5C36BC97CA28679">
    <w:name w:val="1D344DEF503A40479E5C36BC97CA28679"/>
    <w:rsid w:val="00863C32"/>
    <w:rPr>
      <w:rFonts w:eastAsiaTheme="minorHAnsi"/>
      <w:lang w:eastAsia="en-US"/>
    </w:rPr>
  </w:style>
  <w:style w:type="paragraph" w:customStyle="1" w:styleId="BF46F4CED01545B08B588B6E498997587">
    <w:name w:val="BF46F4CED01545B08B588B6E498997587"/>
    <w:rsid w:val="00863C32"/>
    <w:rPr>
      <w:rFonts w:eastAsiaTheme="minorHAnsi"/>
      <w:lang w:eastAsia="en-US"/>
    </w:rPr>
  </w:style>
  <w:style w:type="paragraph" w:customStyle="1" w:styleId="E11053798FED442FB28089A8AFBAF4019">
    <w:name w:val="E11053798FED442FB28089A8AFBAF4019"/>
    <w:rsid w:val="00863C32"/>
    <w:rPr>
      <w:rFonts w:eastAsiaTheme="minorHAnsi"/>
      <w:lang w:eastAsia="en-US"/>
    </w:rPr>
  </w:style>
  <w:style w:type="paragraph" w:customStyle="1" w:styleId="EB920AD755DB485F88323E3A8A0DCEDB7">
    <w:name w:val="EB920AD755DB485F88323E3A8A0DCEDB7"/>
    <w:rsid w:val="00863C32"/>
    <w:rPr>
      <w:rFonts w:eastAsiaTheme="minorHAnsi"/>
      <w:lang w:eastAsia="en-US"/>
    </w:rPr>
  </w:style>
  <w:style w:type="paragraph" w:customStyle="1" w:styleId="3F9FC8B528594E0D8D52F6596E6976704">
    <w:name w:val="3F9FC8B528594E0D8D52F6596E6976704"/>
    <w:rsid w:val="00863C32"/>
    <w:rPr>
      <w:rFonts w:eastAsiaTheme="minorHAnsi"/>
      <w:lang w:eastAsia="en-US"/>
    </w:rPr>
  </w:style>
  <w:style w:type="paragraph" w:customStyle="1" w:styleId="FB58209C3B4848F09B46114DFA6222299">
    <w:name w:val="FB58209C3B4848F09B46114DFA6222299"/>
    <w:rsid w:val="00863C32"/>
    <w:rPr>
      <w:rFonts w:eastAsiaTheme="minorHAnsi"/>
      <w:lang w:eastAsia="en-US"/>
    </w:rPr>
  </w:style>
  <w:style w:type="paragraph" w:customStyle="1" w:styleId="A6FAE59DD5594DE8BA23DA7EAA4167BC10">
    <w:name w:val="A6FAE59DD5594DE8BA23DA7EAA4167BC10"/>
    <w:rsid w:val="00863C32"/>
    <w:rPr>
      <w:rFonts w:eastAsiaTheme="minorHAnsi"/>
      <w:lang w:eastAsia="en-US"/>
    </w:rPr>
  </w:style>
  <w:style w:type="paragraph" w:customStyle="1" w:styleId="45FDF26AEB1F4D45AE556F888887BC308">
    <w:name w:val="45FDF26AEB1F4D45AE556F888887BC308"/>
    <w:rsid w:val="00863C32"/>
    <w:rPr>
      <w:rFonts w:eastAsiaTheme="minorHAnsi"/>
      <w:lang w:eastAsia="en-US"/>
    </w:rPr>
  </w:style>
  <w:style w:type="paragraph" w:customStyle="1" w:styleId="43F063CB09EB43D09B358869895D40B610">
    <w:name w:val="43F063CB09EB43D09B358869895D40B610"/>
    <w:rsid w:val="00863C32"/>
    <w:rPr>
      <w:rFonts w:eastAsiaTheme="minorHAnsi"/>
      <w:lang w:eastAsia="en-US"/>
    </w:rPr>
  </w:style>
  <w:style w:type="paragraph" w:customStyle="1" w:styleId="CEBDAB1442394471980F946F2268FF1E8">
    <w:name w:val="CEBDAB1442394471980F946F2268FF1E8"/>
    <w:rsid w:val="00863C32"/>
    <w:rPr>
      <w:rFonts w:eastAsiaTheme="minorHAnsi"/>
      <w:lang w:eastAsia="en-US"/>
    </w:rPr>
  </w:style>
  <w:style w:type="paragraph" w:customStyle="1" w:styleId="48C6D46290CD4797BB82562C2CFA764410">
    <w:name w:val="48C6D46290CD4797BB82562C2CFA764410"/>
    <w:rsid w:val="00863C32"/>
    <w:rPr>
      <w:rFonts w:eastAsiaTheme="minorHAnsi"/>
      <w:lang w:eastAsia="en-US"/>
    </w:rPr>
  </w:style>
  <w:style w:type="paragraph" w:customStyle="1" w:styleId="8435E00204C54AA98DE2C30DE38147348">
    <w:name w:val="8435E00204C54AA98DE2C30DE38147348"/>
    <w:rsid w:val="00863C32"/>
    <w:rPr>
      <w:rFonts w:eastAsiaTheme="minorHAnsi"/>
      <w:lang w:eastAsia="en-US"/>
    </w:rPr>
  </w:style>
  <w:style w:type="paragraph" w:customStyle="1" w:styleId="0847F0CEE493475B92AF828F24566B3110">
    <w:name w:val="0847F0CEE493475B92AF828F24566B3110"/>
    <w:rsid w:val="00863C32"/>
    <w:rPr>
      <w:rFonts w:eastAsiaTheme="minorHAnsi"/>
      <w:lang w:eastAsia="en-US"/>
    </w:rPr>
  </w:style>
  <w:style w:type="paragraph" w:customStyle="1" w:styleId="8AC3792C43744E4C8DE4941B03EB379C8">
    <w:name w:val="8AC3792C43744E4C8DE4941B03EB379C8"/>
    <w:rsid w:val="00863C32"/>
    <w:rPr>
      <w:rFonts w:eastAsiaTheme="minorHAnsi"/>
      <w:lang w:eastAsia="en-US"/>
    </w:rPr>
  </w:style>
  <w:style w:type="paragraph" w:customStyle="1" w:styleId="A44B329093AE4C53B602DBAA815B2E5410">
    <w:name w:val="A44B329093AE4C53B602DBAA815B2E5410"/>
    <w:rsid w:val="00863C32"/>
    <w:rPr>
      <w:rFonts w:eastAsiaTheme="minorHAnsi"/>
      <w:lang w:eastAsia="en-US"/>
    </w:rPr>
  </w:style>
  <w:style w:type="paragraph" w:customStyle="1" w:styleId="DD3FF88F5E844D8C84AF7938CC2657998">
    <w:name w:val="DD3FF88F5E844D8C84AF7938CC2657998"/>
    <w:rsid w:val="00863C32"/>
    <w:rPr>
      <w:rFonts w:eastAsiaTheme="minorHAnsi"/>
      <w:lang w:eastAsia="en-US"/>
    </w:rPr>
  </w:style>
  <w:style w:type="paragraph" w:customStyle="1" w:styleId="98659A3FC12144989C7BDD7F020054C810">
    <w:name w:val="98659A3FC12144989C7BDD7F020054C810"/>
    <w:rsid w:val="00863C32"/>
    <w:rPr>
      <w:rFonts w:eastAsiaTheme="minorHAnsi"/>
      <w:lang w:eastAsia="en-US"/>
    </w:rPr>
  </w:style>
  <w:style w:type="paragraph" w:customStyle="1" w:styleId="F7661D41CFD44A90B24C47A1E51A229F8">
    <w:name w:val="F7661D41CFD44A90B24C47A1E51A229F8"/>
    <w:rsid w:val="00863C32"/>
    <w:rPr>
      <w:rFonts w:eastAsiaTheme="minorHAnsi"/>
      <w:lang w:eastAsia="en-US"/>
    </w:rPr>
  </w:style>
  <w:style w:type="paragraph" w:customStyle="1" w:styleId="1D344DEF503A40479E5C36BC97CA286710">
    <w:name w:val="1D344DEF503A40479E5C36BC97CA286710"/>
    <w:rsid w:val="00863C32"/>
    <w:rPr>
      <w:rFonts w:eastAsiaTheme="minorHAnsi"/>
      <w:lang w:eastAsia="en-US"/>
    </w:rPr>
  </w:style>
  <w:style w:type="paragraph" w:customStyle="1" w:styleId="BF46F4CED01545B08B588B6E498997588">
    <w:name w:val="BF46F4CED01545B08B588B6E498997588"/>
    <w:rsid w:val="00863C32"/>
    <w:rPr>
      <w:rFonts w:eastAsiaTheme="minorHAnsi"/>
      <w:lang w:eastAsia="en-US"/>
    </w:rPr>
  </w:style>
  <w:style w:type="paragraph" w:customStyle="1" w:styleId="E11053798FED442FB28089A8AFBAF40110">
    <w:name w:val="E11053798FED442FB28089A8AFBAF40110"/>
    <w:rsid w:val="00863C32"/>
    <w:rPr>
      <w:rFonts w:eastAsiaTheme="minorHAnsi"/>
      <w:lang w:eastAsia="en-US"/>
    </w:rPr>
  </w:style>
  <w:style w:type="paragraph" w:customStyle="1" w:styleId="EB920AD755DB485F88323E3A8A0DCEDB8">
    <w:name w:val="EB920AD755DB485F88323E3A8A0DCEDB8"/>
    <w:rsid w:val="00863C32"/>
    <w:rPr>
      <w:rFonts w:eastAsiaTheme="minorHAnsi"/>
      <w:lang w:eastAsia="en-US"/>
    </w:rPr>
  </w:style>
  <w:style w:type="paragraph" w:customStyle="1" w:styleId="3F9FC8B528594E0D8D52F6596E6976705">
    <w:name w:val="3F9FC8B528594E0D8D52F6596E6976705"/>
    <w:rsid w:val="00863C32"/>
    <w:rPr>
      <w:rFonts w:eastAsiaTheme="minorHAnsi"/>
      <w:lang w:eastAsia="en-US"/>
    </w:rPr>
  </w:style>
  <w:style w:type="paragraph" w:customStyle="1" w:styleId="78E847B0E38044FF8B253E33F984987D">
    <w:name w:val="78E847B0E38044FF8B253E33F984987D"/>
    <w:rsid w:val="00863C32"/>
    <w:rPr>
      <w:rFonts w:eastAsiaTheme="minorHAnsi"/>
      <w:lang w:eastAsia="en-US"/>
    </w:rPr>
  </w:style>
  <w:style w:type="paragraph" w:customStyle="1" w:styleId="53F80EF48C9B46A8BDD9AD740D551127">
    <w:name w:val="53F80EF48C9B46A8BDD9AD740D551127"/>
    <w:rsid w:val="00863C32"/>
    <w:rPr>
      <w:rFonts w:eastAsiaTheme="minorHAnsi"/>
      <w:lang w:eastAsia="en-US"/>
    </w:rPr>
  </w:style>
  <w:style w:type="paragraph" w:customStyle="1" w:styleId="FB58209C3B4848F09B46114DFA62222910">
    <w:name w:val="FB58209C3B4848F09B46114DFA62222910"/>
    <w:rsid w:val="00863C32"/>
    <w:rPr>
      <w:rFonts w:eastAsiaTheme="minorHAnsi"/>
      <w:lang w:eastAsia="en-US"/>
    </w:rPr>
  </w:style>
  <w:style w:type="paragraph" w:customStyle="1" w:styleId="A6FAE59DD5594DE8BA23DA7EAA4167BC11">
    <w:name w:val="A6FAE59DD5594DE8BA23DA7EAA4167BC11"/>
    <w:rsid w:val="00863C32"/>
    <w:rPr>
      <w:rFonts w:eastAsiaTheme="minorHAnsi"/>
      <w:lang w:eastAsia="en-US"/>
    </w:rPr>
  </w:style>
  <w:style w:type="paragraph" w:customStyle="1" w:styleId="45FDF26AEB1F4D45AE556F888887BC309">
    <w:name w:val="45FDF26AEB1F4D45AE556F888887BC309"/>
    <w:rsid w:val="00863C32"/>
    <w:rPr>
      <w:rFonts w:eastAsiaTheme="minorHAnsi"/>
      <w:lang w:eastAsia="en-US"/>
    </w:rPr>
  </w:style>
  <w:style w:type="paragraph" w:customStyle="1" w:styleId="43F063CB09EB43D09B358869895D40B611">
    <w:name w:val="43F063CB09EB43D09B358869895D40B611"/>
    <w:rsid w:val="00863C32"/>
    <w:rPr>
      <w:rFonts w:eastAsiaTheme="minorHAnsi"/>
      <w:lang w:eastAsia="en-US"/>
    </w:rPr>
  </w:style>
  <w:style w:type="paragraph" w:customStyle="1" w:styleId="CEBDAB1442394471980F946F2268FF1E9">
    <w:name w:val="CEBDAB1442394471980F946F2268FF1E9"/>
    <w:rsid w:val="00863C32"/>
    <w:rPr>
      <w:rFonts w:eastAsiaTheme="minorHAnsi"/>
      <w:lang w:eastAsia="en-US"/>
    </w:rPr>
  </w:style>
  <w:style w:type="paragraph" w:customStyle="1" w:styleId="48C6D46290CD4797BB82562C2CFA764411">
    <w:name w:val="48C6D46290CD4797BB82562C2CFA764411"/>
    <w:rsid w:val="00863C32"/>
    <w:rPr>
      <w:rFonts w:eastAsiaTheme="minorHAnsi"/>
      <w:lang w:eastAsia="en-US"/>
    </w:rPr>
  </w:style>
  <w:style w:type="paragraph" w:customStyle="1" w:styleId="8435E00204C54AA98DE2C30DE38147349">
    <w:name w:val="8435E00204C54AA98DE2C30DE38147349"/>
    <w:rsid w:val="00863C32"/>
    <w:rPr>
      <w:rFonts w:eastAsiaTheme="minorHAnsi"/>
      <w:lang w:eastAsia="en-US"/>
    </w:rPr>
  </w:style>
  <w:style w:type="paragraph" w:customStyle="1" w:styleId="0847F0CEE493475B92AF828F24566B3111">
    <w:name w:val="0847F0CEE493475B92AF828F24566B3111"/>
    <w:rsid w:val="00863C32"/>
    <w:rPr>
      <w:rFonts w:eastAsiaTheme="minorHAnsi"/>
      <w:lang w:eastAsia="en-US"/>
    </w:rPr>
  </w:style>
  <w:style w:type="paragraph" w:customStyle="1" w:styleId="8AC3792C43744E4C8DE4941B03EB379C9">
    <w:name w:val="8AC3792C43744E4C8DE4941B03EB379C9"/>
    <w:rsid w:val="00863C32"/>
    <w:rPr>
      <w:rFonts w:eastAsiaTheme="minorHAnsi"/>
      <w:lang w:eastAsia="en-US"/>
    </w:rPr>
  </w:style>
  <w:style w:type="paragraph" w:customStyle="1" w:styleId="A44B329093AE4C53B602DBAA815B2E5411">
    <w:name w:val="A44B329093AE4C53B602DBAA815B2E5411"/>
    <w:rsid w:val="00863C32"/>
    <w:rPr>
      <w:rFonts w:eastAsiaTheme="minorHAnsi"/>
      <w:lang w:eastAsia="en-US"/>
    </w:rPr>
  </w:style>
  <w:style w:type="paragraph" w:customStyle="1" w:styleId="DD3FF88F5E844D8C84AF7938CC2657999">
    <w:name w:val="DD3FF88F5E844D8C84AF7938CC2657999"/>
    <w:rsid w:val="00863C32"/>
    <w:rPr>
      <w:rFonts w:eastAsiaTheme="minorHAnsi"/>
      <w:lang w:eastAsia="en-US"/>
    </w:rPr>
  </w:style>
  <w:style w:type="paragraph" w:customStyle="1" w:styleId="98659A3FC12144989C7BDD7F020054C811">
    <w:name w:val="98659A3FC12144989C7BDD7F020054C811"/>
    <w:rsid w:val="00863C32"/>
    <w:rPr>
      <w:rFonts w:eastAsiaTheme="minorHAnsi"/>
      <w:lang w:eastAsia="en-US"/>
    </w:rPr>
  </w:style>
  <w:style w:type="paragraph" w:customStyle="1" w:styleId="F7661D41CFD44A90B24C47A1E51A229F9">
    <w:name w:val="F7661D41CFD44A90B24C47A1E51A229F9"/>
    <w:rsid w:val="00863C32"/>
    <w:rPr>
      <w:rFonts w:eastAsiaTheme="minorHAnsi"/>
      <w:lang w:eastAsia="en-US"/>
    </w:rPr>
  </w:style>
  <w:style w:type="paragraph" w:customStyle="1" w:styleId="1D344DEF503A40479E5C36BC97CA286711">
    <w:name w:val="1D344DEF503A40479E5C36BC97CA286711"/>
    <w:rsid w:val="00863C32"/>
    <w:rPr>
      <w:rFonts w:eastAsiaTheme="minorHAnsi"/>
      <w:lang w:eastAsia="en-US"/>
    </w:rPr>
  </w:style>
  <w:style w:type="paragraph" w:customStyle="1" w:styleId="BF46F4CED01545B08B588B6E498997589">
    <w:name w:val="BF46F4CED01545B08B588B6E498997589"/>
    <w:rsid w:val="00863C32"/>
    <w:rPr>
      <w:rFonts w:eastAsiaTheme="minorHAnsi"/>
      <w:lang w:eastAsia="en-US"/>
    </w:rPr>
  </w:style>
  <w:style w:type="paragraph" w:customStyle="1" w:styleId="E11053798FED442FB28089A8AFBAF40111">
    <w:name w:val="E11053798FED442FB28089A8AFBAF40111"/>
    <w:rsid w:val="00863C32"/>
    <w:rPr>
      <w:rFonts w:eastAsiaTheme="minorHAnsi"/>
      <w:lang w:eastAsia="en-US"/>
    </w:rPr>
  </w:style>
  <w:style w:type="paragraph" w:customStyle="1" w:styleId="EB920AD755DB485F88323E3A8A0DCEDB9">
    <w:name w:val="EB920AD755DB485F88323E3A8A0DCEDB9"/>
    <w:rsid w:val="00863C32"/>
    <w:rPr>
      <w:rFonts w:eastAsiaTheme="minorHAnsi"/>
      <w:lang w:eastAsia="en-US"/>
    </w:rPr>
  </w:style>
  <w:style w:type="paragraph" w:customStyle="1" w:styleId="3F9FC8B528594E0D8D52F6596E6976706">
    <w:name w:val="3F9FC8B528594E0D8D52F6596E6976706"/>
    <w:rsid w:val="00863C32"/>
    <w:rPr>
      <w:rFonts w:eastAsiaTheme="minorHAnsi"/>
      <w:lang w:eastAsia="en-US"/>
    </w:rPr>
  </w:style>
  <w:style w:type="paragraph" w:customStyle="1" w:styleId="78E847B0E38044FF8B253E33F984987D1">
    <w:name w:val="78E847B0E38044FF8B253E33F984987D1"/>
    <w:rsid w:val="00863C32"/>
    <w:rPr>
      <w:rFonts w:eastAsiaTheme="minorHAnsi"/>
      <w:lang w:eastAsia="en-US"/>
    </w:rPr>
  </w:style>
  <w:style w:type="paragraph" w:customStyle="1" w:styleId="53F80EF48C9B46A8BDD9AD740D5511271">
    <w:name w:val="53F80EF48C9B46A8BDD9AD740D5511271"/>
    <w:rsid w:val="00863C32"/>
    <w:rPr>
      <w:rFonts w:eastAsiaTheme="minorHAnsi"/>
      <w:lang w:eastAsia="en-US"/>
    </w:rPr>
  </w:style>
  <w:style w:type="paragraph" w:customStyle="1" w:styleId="FB58209C3B4848F09B46114DFA62222911">
    <w:name w:val="FB58209C3B4848F09B46114DFA62222911"/>
    <w:rsid w:val="00863C32"/>
    <w:rPr>
      <w:rFonts w:eastAsiaTheme="minorHAnsi"/>
      <w:lang w:eastAsia="en-US"/>
    </w:rPr>
  </w:style>
  <w:style w:type="paragraph" w:customStyle="1" w:styleId="A6FAE59DD5594DE8BA23DA7EAA4167BC12">
    <w:name w:val="A6FAE59DD5594DE8BA23DA7EAA4167BC12"/>
    <w:rsid w:val="00863C32"/>
    <w:rPr>
      <w:rFonts w:eastAsiaTheme="minorHAnsi"/>
      <w:lang w:eastAsia="en-US"/>
    </w:rPr>
  </w:style>
  <w:style w:type="paragraph" w:customStyle="1" w:styleId="45FDF26AEB1F4D45AE556F888887BC3010">
    <w:name w:val="45FDF26AEB1F4D45AE556F888887BC3010"/>
    <w:rsid w:val="00863C32"/>
    <w:rPr>
      <w:rFonts w:eastAsiaTheme="minorHAnsi"/>
      <w:lang w:eastAsia="en-US"/>
    </w:rPr>
  </w:style>
  <w:style w:type="paragraph" w:customStyle="1" w:styleId="43F063CB09EB43D09B358869895D40B612">
    <w:name w:val="43F063CB09EB43D09B358869895D40B612"/>
    <w:rsid w:val="00863C32"/>
    <w:rPr>
      <w:rFonts w:eastAsiaTheme="minorHAnsi"/>
      <w:lang w:eastAsia="en-US"/>
    </w:rPr>
  </w:style>
  <w:style w:type="paragraph" w:customStyle="1" w:styleId="CEBDAB1442394471980F946F2268FF1E10">
    <w:name w:val="CEBDAB1442394471980F946F2268FF1E10"/>
    <w:rsid w:val="00863C32"/>
    <w:rPr>
      <w:rFonts w:eastAsiaTheme="minorHAnsi"/>
      <w:lang w:eastAsia="en-US"/>
    </w:rPr>
  </w:style>
  <w:style w:type="paragraph" w:customStyle="1" w:styleId="48C6D46290CD4797BB82562C2CFA764412">
    <w:name w:val="48C6D46290CD4797BB82562C2CFA764412"/>
    <w:rsid w:val="00863C32"/>
    <w:rPr>
      <w:rFonts w:eastAsiaTheme="minorHAnsi"/>
      <w:lang w:eastAsia="en-US"/>
    </w:rPr>
  </w:style>
  <w:style w:type="paragraph" w:customStyle="1" w:styleId="8435E00204C54AA98DE2C30DE381473410">
    <w:name w:val="8435E00204C54AA98DE2C30DE381473410"/>
    <w:rsid w:val="00863C32"/>
    <w:rPr>
      <w:rFonts w:eastAsiaTheme="minorHAnsi"/>
      <w:lang w:eastAsia="en-US"/>
    </w:rPr>
  </w:style>
  <w:style w:type="paragraph" w:customStyle="1" w:styleId="0847F0CEE493475B92AF828F24566B3112">
    <w:name w:val="0847F0CEE493475B92AF828F24566B3112"/>
    <w:rsid w:val="00863C32"/>
    <w:rPr>
      <w:rFonts w:eastAsiaTheme="minorHAnsi"/>
      <w:lang w:eastAsia="en-US"/>
    </w:rPr>
  </w:style>
  <w:style w:type="paragraph" w:customStyle="1" w:styleId="8AC3792C43744E4C8DE4941B03EB379C10">
    <w:name w:val="8AC3792C43744E4C8DE4941B03EB379C10"/>
    <w:rsid w:val="00863C32"/>
    <w:rPr>
      <w:rFonts w:eastAsiaTheme="minorHAnsi"/>
      <w:lang w:eastAsia="en-US"/>
    </w:rPr>
  </w:style>
  <w:style w:type="paragraph" w:customStyle="1" w:styleId="A44B329093AE4C53B602DBAA815B2E5412">
    <w:name w:val="A44B329093AE4C53B602DBAA815B2E5412"/>
    <w:rsid w:val="00863C32"/>
    <w:rPr>
      <w:rFonts w:eastAsiaTheme="minorHAnsi"/>
      <w:lang w:eastAsia="en-US"/>
    </w:rPr>
  </w:style>
  <w:style w:type="paragraph" w:customStyle="1" w:styleId="DD3FF88F5E844D8C84AF7938CC26579910">
    <w:name w:val="DD3FF88F5E844D8C84AF7938CC26579910"/>
    <w:rsid w:val="00863C32"/>
    <w:rPr>
      <w:rFonts w:eastAsiaTheme="minorHAnsi"/>
      <w:lang w:eastAsia="en-US"/>
    </w:rPr>
  </w:style>
  <w:style w:type="paragraph" w:customStyle="1" w:styleId="98659A3FC12144989C7BDD7F020054C812">
    <w:name w:val="98659A3FC12144989C7BDD7F020054C812"/>
    <w:rsid w:val="00863C32"/>
    <w:rPr>
      <w:rFonts w:eastAsiaTheme="minorHAnsi"/>
      <w:lang w:eastAsia="en-US"/>
    </w:rPr>
  </w:style>
  <w:style w:type="paragraph" w:customStyle="1" w:styleId="F7661D41CFD44A90B24C47A1E51A229F10">
    <w:name w:val="F7661D41CFD44A90B24C47A1E51A229F10"/>
    <w:rsid w:val="00863C32"/>
    <w:rPr>
      <w:rFonts w:eastAsiaTheme="minorHAnsi"/>
      <w:lang w:eastAsia="en-US"/>
    </w:rPr>
  </w:style>
  <w:style w:type="paragraph" w:customStyle="1" w:styleId="1D344DEF503A40479E5C36BC97CA286712">
    <w:name w:val="1D344DEF503A40479E5C36BC97CA286712"/>
    <w:rsid w:val="00863C32"/>
    <w:rPr>
      <w:rFonts w:eastAsiaTheme="minorHAnsi"/>
      <w:lang w:eastAsia="en-US"/>
    </w:rPr>
  </w:style>
  <w:style w:type="paragraph" w:customStyle="1" w:styleId="BF46F4CED01545B08B588B6E4989975810">
    <w:name w:val="BF46F4CED01545B08B588B6E4989975810"/>
    <w:rsid w:val="00863C32"/>
    <w:rPr>
      <w:rFonts w:eastAsiaTheme="minorHAnsi"/>
      <w:lang w:eastAsia="en-US"/>
    </w:rPr>
  </w:style>
  <w:style w:type="paragraph" w:customStyle="1" w:styleId="E11053798FED442FB28089A8AFBAF40112">
    <w:name w:val="E11053798FED442FB28089A8AFBAF40112"/>
    <w:rsid w:val="00863C32"/>
    <w:rPr>
      <w:rFonts w:eastAsiaTheme="minorHAnsi"/>
      <w:lang w:eastAsia="en-US"/>
    </w:rPr>
  </w:style>
  <w:style w:type="paragraph" w:customStyle="1" w:styleId="EB920AD755DB485F88323E3A8A0DCEDB10">
    <w:name w:val="EB920AD755DB485F88323E3A8A0DCEDB10"/>
    <w:rsid w:val="00863C32"/>
    <w:rPr>
      <w:rFonts w:eastAsiaTheme="minorHAnsi"/>
      <w:lang w:eastAsia="en-US"/>
    </w:rPr>
  </w:style>
  <w:style w:type="paragraph" w:customStyle="1" w:styleId="3F9FC8B528594E0D8D52F6596E6976707">
    <w:name w:val="3F9FC8B528594E0D8D52F6596E6976707"/>
    <w:rsid w:val="00863C32"/>
    <w:rPr>
      <w:rFonts w:eastAsiaTheme="minorHAnsi"/>
      <w:lang w:eastAsia="en-US"/>
    </w:rPr>
  </w:style>
  <w:style w:type="paragraph" w:customStyle="1" w:styleId="78E847B0E38044FF8B253E33F984987D2">
    <w:name w:val="78E847B0E38044FF8B253E33F984987D2"/>
    <w:rsid w:val="00863C32"/>
    <w:rPr>
      <w:rFonts w:eastAsiaTheme="minorHAnsi"/>
      <w:lang w:eastAsia="en-US"/>
    </w:rPr>
  </w:style>
  <w:style w:type="paragraph" w:customStyle="1" w:styleId="53F80EF48C9B46A8BDD9AD740D5511272">
    <w:name w:val="53F80EF48C9B46A8BDD9AD740D5511272"/>
    <w:rsid w:val="00863C32"/>
    <w:rPr>
      <w:rFonts w:eastAsiaTheme="minorHAnsi"/>
      <w:lang w:eastAsia="en-US"/>
    </w:rPr>
  </w:style>
  <w:style w:type="paragraph" w:customStyle="1" w:styleId="FB58209C3B4848F09B46114DFA62222912">
    <w:name w:val="FB58209C3B4848F09B46114DFA62222912"/>
    <w:rsid w:val="00863C32"/>
    <w:rPr>
      <w:rFonts w:eastAsiaTheme="minorHAnsi"/>
      <w:lang w:eastAsia="en-US"/>
    </w:rPr>
  </w:style>
  <w:style w:type="paragraph" w:customStyle="1" w:styleId="A6FAE59DD5594DE8BA23DA7EAA4167BC13">
    <w:name w:val="A6FAE59DD5594DE8BA23DA7EAA4167BC13"/>
    <w:rsid w:val="00863C32"/>
    <w:rPr>
      <w:rFonts w:eastAsiaTheme="minorHAnsi"/>
      <w:lang w:eastAsia="en-US"/>
    </w:rPr>
  </w:style>
  <w:style w:type="paragraph" w:customStyle="1" w:styleId="45FDF26AEB1F4D45AE556F888887BC3011">
    <w:name w:val="45FDF26AEB1F4D45AE556F888887BC3011"/>
    <w:rsid w:val="00863C32"/>
    <w:rPr>
      <w:rFonts w:eastAsiaTheme="minorHAnsi"/>
      <w:lang w:eastAsia="en-US"/>
    </w:rPr>
  </w:style>
  <w:style w:type="paragraph" w:customStyle="1" w:styleId="43F063CB09EB43D09B358869895D40B613">
    <w:name w:val="43F063CB09EB43D09B358869895D40B613"/>
    <w:rsid w:val="00863C32"/>
    <w:rPr>
      <w:rFonts w:eastAsiaTheme="minorHAnsi"/>
      <w:lang w:eastAsia="en-US"/>
    </w:rPr>
  </w:style>
  <w:style w:type="paragraph" w:customStyle="1" w:styleId="CEBDAB1442394471980F946F2268FF1E11">
    <w:name w:val="CEBDAB1442394471980F946F2268FF1E11"/>
    <w:rsid w:val="00863C32"/>
    <w:rPr>
      <w:rFonts w:eastAsiaTheme="minorHAnsi"/>
      <w:lang w:eastAsia="en-US"/>
    </w:rPr>
  </w:style>
  <w:style w:type="paragraph" w:customStyle="1" w:styleId="48C6D46290CD4797BB82562C2CFA764413">
    <w:name w:val="48C6D46290CD4797BB82562C2CFA764413"/>
    <w:rsid w:val="00863C32"/>
    <w:rPr>
      <w:rFonts w:eastAsiaTheme="minorHAnsi"/>
      <w:lang w:eastAsia="en-US"/>
    </w:rPr>
  </w:style>
  <w:style w:type="paragraph" w:customStyle="1" w:styleId="8435E00204C54AA98DE2C30DE381473411">
    <w:name w:val="8435E00204C54AA98DE2C30DE381473411"/>
    <w:rsid w:val="00863C32"/>
    <w:rPr>
      <w:rFonts w:eastAsiaTheme="minorHAnsi"/>
      <w:lang w:eastAsia="en-US"/>
    </w:rPr>
  </w:style>
  <w:style w:type="paragraph" w:customStyle="1" w:styleId="0847F0CEE493475B92AF828F24566B3113">
    <w:name w:val="0847F0CEE493475B92AF828F24566B3113"/>
    <w:rsid w:val="00863C32"/>
    <w:rPr>
      <w:rFonts w:eastAsiaTheme="minorHAnsi"/>
      <w:lang w:eastAsia="en-US"/>
    </w:rPr>
  </w:style>
  <w:style w:type="paragraph" w:customStyle="1" w:styleId="8AC3792C43744E4C8DE4941B03EB379C11">
    <w:name w:val="8AC3792C43744E4C8DE4941B03EB379C11"/>
    <w:rsid w:val="00863C32"/>
    <w:rPr>
      <w:rFonts w:eastAsiaTheme="minorHAnsi"/>
      <w:lang w:eastAsia="en-US"/>
    </w:rPr>
  </w:style>
  <w:style w:type="paragraph" w:customStyle="1" w:styleId="A44B329093AE4C53B602DBAA815B2E5413">
    <w:name w:val="A44B329093AE4C53B602DBAA815B2E5413"/>
    <w:rsid w:val="00863C32"/>
    <w:rPr>
      <w:rFonts w:eastAsiaTheme="minorHAnsi"/>
      <w:lang w:eastAsia="en-US"/>
    </w:rPr>
  </w:style>
  <w:style w:type="paragraph" w:customStyle="1" w:styleId="DD3FF88F5E844D8C84AF7938CC26579911">
    <w:name w:val="DD3FF88F5E844D8C84AF7938CC26579911"/>
    <w:rsid w:val="00863C32"/>
    <w:rPr>
      <w:rFonts w:eastAsiaTheme="minorHAnsi"/>
      <w:lang w:eastAsia="en-US"/>
    </w:rPr>
  </w:style>
  <w:style w:type="paragraph" w:customStyle="1" w:styleId="98659A3FC12144989C7BDD7F020054C813">
    <w:name w:val="98659A3FC12144989C7BDD7F020054C813"/>
    <w:rsid w:val="00863C32"/>
    <w:rPr>
      <w:rFonts w:eastAsiaTheme="minorHAnsi"/>
      <w:lang w:eastAsia="en-US"/>
    </w:rPr>
  </w:style>
  <w:style w:type="paragraph" w:customStyle="1" w:styleId="F7661D41CFD44A90B24C47A1E51A229F11">
    <w:name w:val="F7661D41CFD44A90B24C47A1E51A229F11"/>
    <w:rsid w:val="00863C32"/>
    <w:rPr>
      <w:rFonts w:eastAsiaTheme="minorHAnsi"/>
      <w:lang w:eastAsia="en-US"/>
    </w:rPr>
  </w:style>
  <w:style w:type="paragraph" w:customStyle="1" w:styleId="1D344DEF503A40479E5C36BC97CA286713">
    <w:name w:val="1D344DEF503A40479E5C36BC97CA286713"/>
    <w:rsid w:val="00863C32"/>
    <w:rPr>
      <w:rFonts w:eastAsiaTheme="minorHAnsi"/>
      <w:lang w:eastAsia="en-US"/>
    </w:rPr>
  </w:style>
  <w:style w:type="paragraph" w:customStyle="1" w:styleId="BF46F4CED01545B08B588B6E4989975811">
    <w:name w:val="BF46F4CED01545B08B588B6E4989975811"/>
    <w:rsid w:val="00863C32"/>
    <w:rPr>
      <w:rFonts w:eastAsiaTheme="minorHAnsi"/>
      <w:lang w:eastAsia="en-US"/>
    </w:rPr>
  </w:style>
  <w:style w:type="paragraph" w:customStyle="1" w:styleId="E11053798FED442FB28089A8AFBAF40113">
    <w:name w:val="E11053798FED442FB28089A8AFBAF40113"/>
    <w:rsid w:val="00863C32"/>
    <w:rPr>
      <w:rFonts w:eastAsiaTheme="minorHAnsi"/>
      <w:lang w:eastAsia="en-US"/>
    </w:rPr>
  </w:style>
  <w:style w:type="paragraph" w:customStyle="1" w:styleId="EB920AD755DB485F88323E3A8A0DCEDB11">
    <w:name w:val="EB920AD755DB485F88323E3A8A0DCEDB11"/>
    <w:rsid w:val="00863C32"/>
    <w:rPr>
      <w:rFonts w:eastAsiaTheme="minorHAnsi"/>
      <w:lang w:eastAsia="en-US"/>
    </w:rPr>
  </w:style>
  <w:style w:type="paragraph" w:customStyle="1" w:styleId="3F9FC8B528594E0D8D52F6596E6976708">
    <w:name w:val="3F9FC8B528594E0D8D52F6596E6976708"/>
    <w:rsid w:val="00863C32"/>
    <w:rPr>
      <w:rFonts w:eastAsiaTheme="minorHAnsi"/>
      <w:lang w:eastAsia="en-US"/>
    </w:rPr>
  </w:style>
  <w:style w:type="paragraph" w:customStyle="1" w:styleId="78E847B0E38044FF8B253E33F984987D3">
    <w:name w:val="78E847B0E38044FF8B253E33F984987D3"/>
    <w:rsid w:val="00863C32"/>
    <w:rPr>
      <w:rFonts w:eastAsiaTheme="minorHAnsi"/>
      <w:lang w:eastAsia="en-US"/>
    </w:rPr>
  </w:style>
  <w:style w:type="paragraph" w:customStyle="1" w:styleId="53F80EF48C9B46A8BDD9AD740D5511273">
    <w:name w:val="53F80EF48C9B46A8BDD9AD740D5511273"/>
    <w:rsid w:val="00863C32"/>
    <w:rPr>
      <w:rFonts w:eastAsiaTheme="minorHAnsi"/>
      <w:lang w:eastAsia="en-US"/>
    </w:rPr>
  </w:style>
  <w:style w:type="paragraph" w:customStyle="1" w:styleId="FB58209C3B4848F09B46114DFA62222913">
    <w:name w:val="FB58209C3B4848F09B46114DFA62222913"/>
    <w:rsid w:val="00863C32"/>
    <w:rPr>
      <w:rFonts w:eastAsiaTheme="minorHAnsi"/>
      <w:lang w:eastAsia="en-US"/>
    </w:rPr>
  </w:style>
  <w:style w:type="paragraph" w:customStyle="1" w:styleId="A6FAE59DD5594DE8BA23DA7EAA4167BC14">
    <w:name w:val="A6FAE59DD5594DE8BA23DA7EAA4167BC14"/>
    <w:rsid w:val="00863C32"/>
    <w:rPr>
      <w:rFonts w:eastAsiaTheme="minorHAnsi"/>
      <w:lang w:eastAsia="en-US"/>
    </w:rPr>
  </w:style>
  <w:style w:type="paragraph" w:customStyle="1" w:styleId="45FDF26AEB1F4D45AE556F888887BC3012">
    <w:name w:val="45FDF26AEB1F4D45AE556F888887BC3012"/>
    <w:rsid w:val="00863C32"/>
    <w:rPr>
      <w:rFonts w:eastAsiaTheme="minorHAnsi"/>
      <w:lang w:eastAsia="en-US"/>
    </w:rPr>
  </w:style>
  <w:style w:type="paragraph" w:customStyle="1" w:styleId="43F063CB09EB43D09B358869895D40B614">
    <w:name w:val="43F063CB09EB43D09B358869895D40B614"/>
    <w:rsid w:val="00863C32"/>
    <w:rPr>
      <w:rFonts w:eastAsiaTheme="minorHAnsi"/>
      <w:lang w:eastAsia="en-US"/>
    </w:rPr>
  </w:style>
  <w:style w:type="paragraph" w:customStyle="1" w:styleId="CEBDAB1442394471980F946F2268FF1E12">
    <w:name w:val="CEBDAB1442394471980F946F2268FF1E12"/>
    <w:rsid w:val="00863C32"/>
    <w:rPr>
      <w:rFonts w:eastAsiaTheme="minorHAnsi"/>
      <w:lang w:eastAsia="en-US"/>
    </w:rPr>
  </w:style>
  <w:style w:type="paragraph" w:customStyle="1" w:styleId="48C6D46290CD4797BB82562C2CFA764414">
    <w:name w:val="48C6D46290CD4797BB82562C2CFA764414"/>
    <w:rsid w:val="00863C32"/>
    <w:rPr>
      <w:rFonts w:eastAsiaTheme="minorHAnsi"/>
      <w:lang w:eastAsia="en-US"/>
    </w:rPr>
  </w:style>
  <w:style w:type="paragraph" w:customStyle="1" w:styleId="8435E00204C54AA98DE2C30DE381473412">
    <w:name w:val="8435E00204C54AA98DE2C30DE381473412"/>
    <w:rsid w:val="00863C32"/>
    <w:rPr>
      <w:rFonts w:eastAsiaTheme="minorHAnsi"/>
      <w:lang w:eastAsia="en-US"/>
    </w:rPr>
  </w:style>
  <w:style w:type="paragraph" w:customStyle="1" w:styleId="0847F0CEE493475B92AF828F24566B3114">
    <w:name w:val="0847F0CEE493475B92AF828F24566B3114"/>
    <w:rsid w:val="00863C32"/>
    <w:rPr>
      <w:rFonts w:eastAsiaTheme="minorHAnsi"/>
      <w:lang w:eastAsia="en-US"/>
    </w:rPr>
  </w:style>
  <w:style w:type="paragraph" w:customStyle="1" w:styleId="8AC3792C43744E4C8DE4941B03EB379C12">
    <w:name w:val="8AC3792C43744E4C8DE4941B03EB379C12"/>
    <w:rsid w:val="00863C32"/>
    <w:rPr>
      <w:rFonts w:eastAsiaTheme="minorHAnsi"/>
      <w:lang w:eastAsia="en-US"/>
    </w:rPr>
  </w:style>
  <w:style w:type="paragraph" w:customStyle="1" w:styleId="A44B329093AE4C53B602DBAA815B2E5414">
    <w:name w:val="A44B329093AE4C53B602DBAA815B2E5414"/>
    <w:rsid w:val="00863C32"/>
    <w:rPr>
      <w:rFonts w:eastAsiaTheme="minorHAnsi"/>
      <w:lang w:eastAsia="en-US"/>
    </w:rPr>
  </w:style>
  <w:style w:type="paragraph" w:customStyle="1" w:styleId="DD3FF88F5E844D8C84AF7938CC26579912">
    <w:name w:val="DD3FF88F5E844D8C84AF7938CC26579912"/>
    <w:rsid w:val="00863C32"/>
    <w:rPr>
      <w:rFonts w:eastAsiaTheme="minorHAnsi"/>
      <w:lang w:eastAsia="en-US"/>
    </w:rPr>
  </w:style>
  <w:style w:type="paragraph" w:customStyle="1" w:styleId="98659A3FC12144989C7BDD7F020054C814">
    <w:name w:val="98659A3FC12144989C7BDD7F020054C814"/>
    <w:rsid w:val="00863C32"/>
    <w:rPr>
      <w:rFonts w:eastAsiaTheme="minorHAnsi"/>
      <w:lang w:eastAsia="en-US"/>
    </w:rPr>
  </w:style>
  <w:style w:type="paragraph" w:customStyle="1" w:styleId="F7661D41CFD44A90B24C47A1E51A229F12">
    <w:name w:val="F7661D41CFD44A90B24C47A1E51A229F12"/>
    <w:rsid w:val="00863C32"/>
    <w:rPr>
      <w:rFonts w:eastAsiaTheme="minorHAnsi"/>
      <w:lang w:eastAsia="en-US"/>
    </w:rPr>
  </w:style>
  <w:style w:type="paragraph" w:customStyle="1" w:styleId="1D344DEF503A40479E5C36BC97CA286714">
    <w:name w:val="1D344DEF503A40479E5C36BC97CA286714"/>
    <w:rsid w:val="00863C32"/>
    <w:rPr>
      <w:rFonts w:eastAsiaTheme="minorHAnsi"/>
      <w:lang w:eastAsia="en-US"/>
    </w:rPr>
  </w:style>
  <w:style w:type="paragraph" w:customStyle="1" w:styleId="BF46F4CED01545B08B588B6E4989975812">
    <w:name w:val="BF46F4CED01545B08B588B6E4989975812"/>
    <w:rsid w:val="00863C32"/>
    <w:rPr>
      <w:rFonts w:eastAsiaTheme="minorHAnsi"/>
      <w:lang w:eastAsia="en-US"/>
    </w:rPr>
  </w:style>
  <w:style w:type="paragraph" w:customStyle="1" w:styleId="E11053798FED442FB28089A8AFBAF40114">
    <w:name w:val="E11053798FED442FB28089A8AFBAF40114"/>
    <w:rsid w:val="00863C32"/>
    <w:rPr>
      <w:rFonts w:eastAsiaTheme="minorHAnsi"/>
      <w:lang w:eastAsia="en-US"/>
    </w:rPr>
  </w:style>
  <w:style w:type="paragraph" w:customStyle="1" w:styleId="EB920AD755DB485F88323E3A8A0DCEDB12">
    <w:name w:val="EB920AD755DB485F88323E3A8A0DCEDB12"/>
    <w:rsid w:val="00863C32"/>
    <w:rPr>
      <w:rFonts w:eastAsiaTheme="minorHAnsi"/>
      <w:lang w:eastAsia="en-US"/>
    </w:rPr>
  </w:style>
  <w:style w:type="paragraph" w:customStyle="1" w:styleId="3F9FC8B528594E0D8D52F6596E6976709">
    <w:name w:val="3F9FC8B528594E0D8D52F6596E6976709"/>
    <w:rsid w:val="00863C32"/>
    <w:rPr>
      <w:rFonts w:eastAsiaTheme="minorHAnsi"/>
      <w:lang w:eastAsia="en-US"/>
    </w:rPr>
  </w:style>
  <w:style w:type="paragraph" w:customStyle="1" w:styleId="78E847B0E38044FF8B253E33F984987D4">
    <w:name w:val="78E847B0E38044FF8B253E33F984987D4"/>
    <w:rsid w:val="00863C32"/>
    <w:rPr>
      <w:rFonts w:eastAsiaTheme="minorHAnsi"/>
      <w:lang w:eastAsia="en-US"/>
    </w:rPr>
  </w:style>
  <w:style w:type="paragraph" w:customStyle="1" w:styleId="53F80EF48C9B46A8BDD9AD740D5511274">
    <w:name w:val="53F80EF48C9B46A8BDD9AD740D5511274"/>
    <w:rsid w:val="00863C32"/>
    <w:rPr>
      <w:rFonts w:eastAsiaTheme="minorHAnsi"/>
      <w:lang w:eastAsia="en-US"/>
    </w:rPr>
  </w:style>
  <w:style w:type="paragraph" w:customStyle="1" w:styleId="FB58209C3B4848F09B46114DFA62222914">
    <w:name w:val="FB58209C3B4848F09B46114DFA62222914"/>
    <w:rsid w:val="00863C32"/>
    <w:rPr>
      <w:rFonts w:eastAsiaTheme="minorHAnsi"/>
      <w:lang w:eastAsia="en-US"/>
    </w:rPr>
  </w:style>
  <w:style w:type="paragraph" w:customStyle="1" w:styleId="A6FAE59DD5594DE8BA23DA7EAA4167BC15">
    <w:name w:val="A6FAE59DD5594DE8BA23DA7EAA4167BC15"/>
    <w:rsid w:val="00863C32"/>
    <w:rPr>
      <w:rFonts w:eastAsiaTheme="minorHAnsi"/>
      <w:lang w:eastAsia="en-US"/>
    </w:rPr>
  </w:style>
  <w:style w:type="paragraph" w:customStyle="1" w:styleId="45FDF26AEB1F4D45AE556F888887BC3013">
    <w:name w:val="45FDF26AEB1F4D45AE556F888887BC3013"/>
    <w:rsid w:val="00863C32"/>
    <w:rPr>
      <w:rFonts w:eastAsiaTheme="minorHAnsi"/>
      <w:lang w:eastAsia="en-US"/>
    </w:rPr>
  </w:style>
  <w:style w:type="paragraph" w:customStyle="1" w:styleId="43F063CB09EB43D09B358869895D40B615">
    <w:name w:val="43F063CB09EB43D09B358869895D40B615"/>
    <w:rsid w:val="00863C32"/>
    <w:rPr>
      <w:rFonts w:eastAsiaTheme="minorHAnsi"/>
      <w:lang w:eastAsia="en-US"/>
    </w:rPr>
  </w:style>
  <w:style w:type="paragraph" w:customStyle="1" w:styleId="CEBDAB1442394471980F946F2268FF1E13">
    <w:name w:val="CEBDAB1442394471980F946F2268FF1E13"/>
    <w:rsid w:val="00863C32"/>
    <w:rPr>
      <w:rFonts w:eastAsiaTheme="minorHAnsi"/>
      <w:lang w:eastAsia="en-US"/>
    </w:rPr>
  </w:style>
  <w:style w:type="paragraph" w:customStyle="1" w:styleId="48C6D46290CD4797BB82562C2CFA764415">
    <w:name w:val="48C6D46290CD4797BB82562C2CFA764415"/>
    <w:rsid w:val="00863C32"/>
    <w:rPr>
      <w:rFonts w:eastAsiaTheme="minorHAnsi"/>
      <w:lang w:eastAsia="en-US"/>
    </w:rPr>
  </w:style>
  <w:style w:type="paragraph" w:customStyle="1" w:styleId="8435E00204C54AA98DE2C30DE381473413">
    <w:name w:val="8435E00204C54AA98DE2C30DE381473413"/>
    <w:rsid w:val="00863C32"/>
    <w:rPr>
      <w:rFonts w:eastAsiaTheme="minorHAnsi"/>
      <w:lang w:eastAsia="en-US"/>
    </w:rPr>
  </w:style>
  <w:style w:type="paragraph" w:customStyle="1" w:styleId="0847F0CEE493475B92AF828F24566B3115">
    <w:name w:val="0847F0CEE493475B92AF828F24566B3115"/>
    <w:rsid w:val="00863C32"/>
    <w:rPr>
      <w:rFonts w:eastAsiaTheme="minorHAnsi"/>
      <w:lang w:eastAsia="en-US"/>
    </w:rPr>
  </w:style>
  <w:style w:type="paragraph" w:customStyle="1" w:styleId="8AC3792C43744E4C8DE4941B03EB379C13">
    <w:name w:val="8AC3792C43744E4C8DE4941B03EB379C13"/>
    <w:rsid w:val="00863C32"/>
    <w:rPr>
      <w:rFonts w:eastAsiaTheme="minorHAnsi"/>
      <w:lang w:eastAsia="en-US"/>
    </w:rPr>
  </w:style>
  <w:style w:type="paragraph" w:customStyle="1" w:styleId="A44B329093AE4C53B602DBAA815B2E5415">
    <w:name w:val="A44B329093AE4C53B602DBAA815B2E5415"/>
    <w:rsid w:val="00863C32"/>
    <w:rPr>
      <w:rFonts w:eastAsiaTheme="minorHAnsi"/>
      <w:lang w:eastAsia="en-US"/>
    </w:rPr>
  </w:style>
  <w:style w:type="paragraph" w:customStyle="1" w:styleId="DD3FF88F5E844D8C84AF7938CC26579913">
    <w:name w:val="DD3FF88F5E844D8C84AF7938CC26579913"/>
    <w:rsid w:val="00863C32"/>
    <w:rPr>
      <w:rFonts w:eastAsiaTheme="minorHAnsi"/>
      <w:lang w:eastAsia="en-US"/>
    </w:rPr>
  </w:style>
  <w:style w:type="paragraph" w:customStyle="1" w:styleId="98659A3FC12144989C7BDD7F020054C815">
    <w:name w:val="98659A3FC12144989C7BDD7F020054C815"/>
    <w:rsid w:val="00863C32"/>
    <w:rPr>
      <w:rFonts w:eastAsiaTheme="minorHAnsi"/>
      <w:lang w:eastAsia="en-US"/>
    </w:rPr>
  </w:style>
  <w:style w:type="paragraph" w:customStyle="1" w:styleId="F7661D41CFD44A90B24C47A1E51A229F13">
    <w:name w:val="F7661D41CFD44A90B24C47A1E51A229F13"/>
    <w:rsid w:val="00863C32"/>
    <w:rPr>
      <w:rFonts w:eastAsiaTheme="minorHAnsi"/>
      <w:lang w:eastAsia="en-US"/>
    </w:rPr>
  </w:style>
  <w:style w:type="paragraph" w:customStyle="1" w:styleId="1D344DEF503A40479E5C36BC97CA286715">
    <w:name w:val="1D344DEF503A40479E5C36BC97CA286715"/>
    <w:rsid w:val="00863C32"/>
    <w:rPr>
      <w:rFonts w:eastAsiaTheme="minorHAnsi"/>
      <w:lang w:eastAsia="en-US"/>
    </w:rPr>
  </w:style>
  <w:style w:type="paragraph" w:customStyle="1" w:styleId="BF46F4CED01545B08B588B6E4989975813">
    <w:name w:val="BF46F4CED01545B08B588B6E4989975813"/>
    <w:rsid w:val="00863C32"/>
    <w:rPr>
      <w:rFonts w:eastAsiaTheme="minorHAnsi"/>
      <w:lang w:eastAsia="en-US"/>
    </w:rPr>
  </w:style>
  <w:style w:type="paragraph" w:customStyle="1" w:styleId="E11053798FED442FB28089A8AFBAF40115">
    <w:name w:val="E11053798FED442FB28089A8AFBAF40115"/>
    <w:rsid w:val="00863C32"/>
    <w:rPr>
      <w:rFonts w:eastAsiaTheme="minorHAnsi"/>
      <w:lang w:eastAsia="en-US"/>
    </w:rPr>
  </w:style>
  <w:style w:type="paragraph" w:customStyle="1" w:styleId="EB920AD755DB485F88323E3A8A0DCEDB13">
    <w:name w:val="EB920AD755DB485F88323E3A8A0DCEDB13"/>
    <w:rsid w:val="00863C32"/>
    <w:rPr>
      <w:rFonts w:eastAsiaTheme="minorHAnsi"/>
      <w:lang w:eastAsia="en-US"/>
    </w:rPr>
  </w:style>
  <w:style w:type="paragraph" w:customStyle="1" w:styleId="3F9FC8B528594E0D8D52F6596E69767010">
    <w:name w:val="3F9FC8B528594E0D8D52F6596E69767010"/>
    <w:rsid w:val="00863C32"/>
    <w:rPr>
      <w:rFonts w:eastAsiaTheme="minorHAnsi"/>
      <w:lang w:eastAsia="en-US"/>
    </w:rPr>
  </w:style>
  <w:style w:type="paragraph" w:customStyle="1" w:styleId="78E847B0E38044FF8B253E33F984987D5">
    <w:name w:val="78E847B0E38044FF8B253E33F984987D5"/>
    <w:rsid w:val="00863C32"/>
    <w:rPr>
      <w:rFonts w:eastAsiaTheme="minorHAnsi"/>
      <w:lang w:eastAsia="en-US"/>
    </w:rPr>
  </w:style>
  <w:style w:type="paragraph" w:customStyle="1" w:styleId="53F80EF48C9B46A8BDD9AD740D5511275">
    <w:name w:val="53F80EF48C9B46A8BDD9AD740D5511275"/>
    <w:rsid w:val="00863C32"/>
    <w:rPr>
      <w:rFonts w:eastAsiaTheme="minorHAnsi"/>
      <w:lang w:eastAsia="en-US"/>
    </w:rPr>
  </w:style>
  <w:style w:type="paragraph" w:customStyle="1" w:styleId="FB58209C3B4848F09B46114DFA62222915">
    <w:name w:val="FB58209C3B4848F09B46114DFA62222915"/>
    <w:rsid w:val="00863C32"/>
    <w:rPr>
      <w:rFonts w:eastAsiaTheme="minorHAnsi"/>
      <w:lang w:eastAsia="en-US"/>
    </w:rPr>
  </w:style>
  <w:style w:type="paragraph" w:customStyle="1" w:styleId="A6FAE59DD5594DE8BA23DA7EAA4167BC16">
    <w:name w:val="A6FAE59DD5594DE8BA23DA7EAA4167BC16"/>
    <w:rsid w:val="00863C32"/>
    <w:rPr>
      <w:rFonts w:eastAsiaTheme="minorHAnsi"/>
      <w:lang w:eastAsia="en-US"/>
    </w:rPr>
  </w:style>
  <w:style w:type="paragraph" w:customStyle="1" w:styleId="45FDF26AEB1F4D45AE556F888887BC3014">
    <w:name w:val="45FDF26AEB1F4D45AE556F888887BC3014"/>
    <w:rsid w:val="00863C32"/>
    <w:rPr>
      <w:rFonts w:eastAsiaTheme="minorHAnsi"/>
      <w:lang w:eastAsia="en-US"/>
    </w:rPr>
  </w:style>
  <w:style w:type="paragraph" w:customStyle="1" w:styleId="43F063CB09EB43D09B358869895D40B616">
    <w:name w:val="43F063CB09EB43D09B358869895D40B616"/>
    <w:rsid w:val="00863C32"/>
    <w:rPr>
      <w:rFonts w:eastAsiaTheme="minorHAnsi"/>
      <w:lang w:eastAsia="en-US"/>
    </w:rPr>
  </w:style>
  <w:style w:type="paragraph" w:customStyle="1" w:styleId="CEBDAB1442394471980F946F2268FF1E14">
    <w:name w:val="CEBDAB1442394471980F946F2268FF1E14"/>
    <w:rsid w:val="00863C32"/>
    <w:rPr>
      <w:rFonts w:eastAsiaTheme="minorHAnsi"/>
      <w:lang w:eastAsia="en-US"/>
    </w:rPr>
  </w:style>
  <w:style w:type="paragraph" w:customStyle="1" w:styleId="48C6D46290CD4797BB82562C2CFA764416">
    <w:name w:val="48C6D46290CD4797BB82562C2CFA764416"/>
    <w:rsid w:val="00863C32"/>
    <w:rPr>
      <w:rFonts w:eastAsiaTheme="minorHAnsi"/>
      <w:lang w:eastAsia="en-US"/>
    </w:rPr>
  </w:style>
  <w:style w:type="paragraph" w:customStyle="1" w:styleId="8435E00204C54AA98DE2C30DE381473414">
    <w:name w:val="8435E00204C54AA98DE2C30DE381473414"/>
    <w:rsid w:val="00863C32"/>
    <w:rPr>
      <w:rFonts w:eastAsiaTheme="minorHAnsi"/>
      <w:lang w:eastAsia="en-US"/>
    </w:rPr>
  </w:style>
  <w:style w:type="paragraph" w:customStyle="1" w:styleId="0847F0CEE493475B92AF828F24566B3116">
    <w:name w:val="0847F0CEE493475B92AF828F24566B3116"/>
    <w:rsid w:val="00863C32"/>
    <w:rPr>
      <w:rFonts w:eastAsiaTheme="minorHAnsi"/>
      <w:lang w:eastAsia="en-US"/>
    </w:rPr>
  </w:style>
  <w:style w:type="paragraph" w:customStyle="1" w:styleId="8AC3792C43744E4C8DE4941B03EB379C14">
    <w:name w:val="8AC3792C43744E4C8DE4941B03EB379C14"/>
    <w:rsid w:val="00863C32"/>
    <w:rPr>
      <w:rFonts w:eastAsiaTheme="minorHAnsi"/>
      <w:lang w:eastAsia="en-US"/>
    </w:rPr>
  </w:style>
  <w:style w:type="paragraph" w:customStyle="1" w:styleId="A44B329093AE4C53B602DBAA815B2E5416">
    <w:name w:val="A44B329093AE4C53B602DBAA815B2E5416"/>
    <w:rsid w:val="00863C32"/>
    <w:rPr>
      <w:rFonts w:eastAsiaTheme="minorHAnsi"/>
      <w:lang w:eastAsia="en-US"/>
    </w:rPr>
  </w:style>
  <w:style w:type="paragraph" w:customStyle="1" w:styleId="DD3FF88F5E844D8C84AF7938CC26579914">
    <w:name w:val="DD3FF88F5E844D8C84AF7938CC26579914"/>
    <w:rsid w:val="00863C32"/>
    <w:rPr>
      <w:rFonts w:eastAsiaTheme="minorHAnsi"/>
      <w:lang w:eastAsia="en-US"/>
    </w:rPr>
  </w:style>
  <w:style w:type="paragraph" w:customStyle="1" w:styleId="98659A3FC12144989C7BDD7F020054C816">
    <w:name w:val="98659A3FC12144989C7BDD7F020054C816"/>
    <w:rsid w:val="00863C32"/>
    <w:rPr>
      <w:rFonts w:eastAsiaTheme="minorHAnsi"/>
      <w:lang w:eastAsia="en-US"/>
    </w:rPr>
  </w:style>
  <w:style w:type="paragraph" w:customStyle="1" w:styleId="F7661D41CFD44A90B24C47A1E51A229F14">
    <w:name w:val="F7661D41CFD44A90B24C47A1E51A229F14"/>
    <w:rsid w:val="00863C32"/>
    <w:rPr>
      <w:rFonts w:eastAsiaTheme="minorHAnsi"/>
      <w:lang w:eastAsia="en-US"/>
    </w:rPr>
  </w:style>
  <w:style w:type="paragraph" w:customStyle="1" w:styleId="1D344DEF503A40479E5C36BC97CA286716">
    <w:name w:val="1D344DEF503A40479E5C36BC97CA286716"/>
    <w:rsid w:val="00863C32"/>
    <w:rPr>
      <w:rFonts w:eastAsiaTheme="minorHAnsi"/>
      <w:lang w:eastAsia="en-US"/>
    </w:rPr>
  </w:style>
  <w:style w:type="paragraph" w:customStyle="1" w:styleId="BF46F4CED01545B08B588B6E4989975814">
    <w:name w:val="BF46F4CED01545B08B588B6E4989975814"/>
    <w:rsid w:val="00863C32"/>
    <w:rPr>
      <w:rFonts w:eastAsiaTheme="minorHAnsi"/>
      <w:lang w:eastAsia="en-US"/>
    </w:rPr>
  </w:style>
  <w:style w:type="paragraph" w:customStyle="1" w:styleId="E11053798FED442FB28089A8AFBAF40116">
    <w:name w:val="E11053798FED442FB28089A8AFBAF40116"/>
    <w:rsid w:val="00863C32"/>
    <w:rPr>
      <w:rFonts w:eastAsiaTheme="minorHAnsi"/>
      <w:lang w:eastAsia="en-US"/>
    </w:rPr>
  </w:style>
  <w:style w:type="paragraph" w:customStyle="1" w:styleId="EB920AD755DB485F88323E3A8A0DCEDB14">
    <w:name w:val="EB920AD755DB485F88323E3A8A0DCEDB14"/>
    <w:rsid w:val="00863C32"/>
    <w:rPr>
      <w:rFonts w:eastAsiaTheme="minorHAnsi"/>
      <w:lang w:eastAsia="en-US"/>
    </w:rPr>
  </w:style>
  <w:style w:type="paragraph" w:customStyle="1" w:styleId="3F9FC8B528594E0D8D52F6596E69767011">
    <w:name w:val="3F9FC8B528594E0D8D52F6596E69767011"/>
    <w:rsid w:val="00863C32"/>
    <w:rPr>
      <w:rFonts w:eastAsiaTheme="minorHAnsi"/>
      <w:lang w:eastAsia="en-US"/>
    </w:rPr>
  </w:style>
  <w:style w:type="paragraph" w:customStyle="1" w:styleId="78E847B0E38044FF8B253E33F984987D6">
    <w:name w:val="78E847B0E38044FF8B253E33F984987D6"/>
    <w:rsid w:val="00863C32"/>
    <w:rPr>
      <w:rFonts w:eastAsiaTheme="minorHAnsi"/>
      <w:lang w:eastAsia="en-US"/>
    </w:rPr>
  </w:style>
  <w:style w:type="paragraph" w:customStyle="1" w:styleId="53F80EF48C9B46A8BDD9AD740D5511276">
    <w:name w:val="53F80EF48C9B46A8BDD9AD740D5511276"/>
    <w:rsid w:val="00863C32"/>
    <w:rPr>
      <w:rFonts w:eastAsiaTheme="minorHAnsi"/>
      <w:lang w:eastAsia="en-US"/>
    </w:rPr>
  </w:style>
  <w:style w:type="paragraph" w:customStyle="1" w:styleId="FB58209C3B4848F09B46114DFA62222916">
    <w:name w:val="FB58209C3B4848F09B46114DFA62222916"/>
    <w:rsid w:val="00863C32"/>
    <w:rPr>
      <w:rFonts w:eastAsiaTheme="minorHAnsi"/>
      <w:lang w:eastAsia="en-US"/>
    </w:rPr>
  </w:style>
  <w:style w:type="paragraph" w:customStyle="1" w:styleId="A6FAE59DD5594DE8BA23DA7EAA4167BC17">
    <w:name w:val="A6FAE59DD5594DE8BA23DA7EAA4167BC17"/>
    <w:rsid w:val="00863C32"/>
    <w:rPr>
      <w:rFonts w:eastAsiaTheme="minorHAnsi"/>
      <w:lang w:eastAsia="en-US"/>
    </w:rPr>
  </w:style>
  <w:style w:type="paragraph" w:customStyle="1" w:styleId="45FDF26AEB1F4D45AE556F888887BC3015">
    <w:name w:val="45FDF26AEB1F4D45AE556F888887BC3015"/>
    <w:rsid w:val="00863C32"/>
    <w:rPr>
      <w:rFonts w:eastAsiaTheme="minorHAnsi"/>
      <w:lang w:eastAsia="en-US"/>
    </w:rPr>
  </w:style>
  <w:style w:type="paragraph" w:customStyle="1" w:styleId="43F063CB09EB43D09B358869895D40B617">
    <w:name w:val="43F063CB09EB43D09B358869895D40B617"/>
    <w:rsid w:val="00863C32"/>
    <w:rPr>
      <w:rFonts w:eastAsiaTheme="minorHAnsi"/>
      <w:lang w:eastAsia="en-US"/>
    </w:rPr>
  </w:style>
  <w:style w:type="paragraph" w:customStyle="1" w:styleId="CEBDAB1442394471980F946F2268FF1E15">
    <w:name w:val="CEBDAB1442394471980F946F2268FF1E15"/>
    <w:rsid w:val="00863C32"/>
    <w:rPr>
      <w:rFonts w:eastAsiaTheme="minorHAnsi"/>
      <w:lang w:eastAsia="en-US"/>
    </w:rPr>
  </w:style>
  <w:style w:type="paragraph" w:customStyle="1" w:styleId="48C6D46290CD4797BB82562C2CFA764417">
    <w:name w:val="48C6D46290CD4797BB82562C2CFA764417"/>
    <w:rsid w:val="00863C32"/>
    <w:rPr>
      <w:rFonts w:eastAsiaTheme="minorHAnsi"/>
      <w:lang w:eastAsia="en-US"/>
    </w:rPr>
  </w:style>
  <w:style w:type="paragraph" w:customStyle="1" w:styleId="8435E00204C54AA98DE2C30DE381473415">
    <w:name w:val="8435E00204C54AA98DE2C30DE381473415"/>
    <w:rsid w:val="00863C32"/>
    <w:rPr>
      <w:rFonts w:eastAsiaTheme="minorHAnsi"/>
      <w:lang w:eastAsia="en-US"/>
    </w:rPr>
  </w:style>
  <w:style w:type="paragraph" w:customStyle="1" w:styleId="0847F0CEE493475B92AF828F24566B3117">
    <w:name w:val="0847F0CEE493475B92AF828F24566B3117"/>
    <w:rsid w:val="00863C32"/>
    <w:rPr>
      <w:rFonts w:eastAsiaTheme="minorHAnsi"/>
      <w:lang w:eastAsia="en-US"/>
    </w:rPr>
  </w:style>
  <w:style w:type="paragraph" w:customStyle="1" w:styleId="8AC3792C43744E4C8DE4941B03EB379C15">
    <w:name w:val="8AC3792C43744E4C8DE4941B03EB379C15"/>
    <w:rsid w:val="00863C32"/>
    <w:rPr>
      <w:rFonts w:eastAsiaTheme="minorHAnsi"/>
      <w:lang w:eastAsia="en-US"/>
    </w:rPr>
  </w:style>
  <w:style w:type="paragraph" w:customStyle="1" w:styleId="A44B329093AE4C53B602DBAA815B2E5417">
    <w:name w:val="A44B329093AE4C53B602DBAA815B2E5417"/>
    <w:rsid w:val="00863C32"/>
    <w:rPr>
      <w:rFonts w:eastAsiaTheme="minorHAnsi"/>
      <w:lang w:eastAsia="en-US"/>
    </w:rPr>
  </w:style>
  <w:style w:type="paragraph" w:customStyle="1" w:styleId="DD3FF88F5E844D8C84AF7938CC26579915">
    <w:name w:val="DD3FF88F5E844D8C84AF7938CC26579915"/>
    <w:rsid w:val="00863C32"/>
    <w:rPr>
      <w:rFonts w:eastAsiaTheme="minorHAnsi"/>
      <w:lang w:eastAsia="en-US"/>
    </w:rPr>
  </w:style>
  <w:style w:type="paragraph" w:customStyle="1" w:styleId="98659A3FC12144989C7BDD7F020054C817">
    <w:name w:val="98659A3FC12144989C7BDD7F020054C817"/>
    <w:rsid w:val="00863C32"/>
    <w:rPr>
      <w:rFonts w:eastAsiaTheme="minorHAnsi"/>
      <w:lang w:eastAsia="en-US"/>
    </w:rPr>
  </w:style>
  <w:style w:type="paragraph" w:customStyle="1" w:styleId="F7661D41CFD44A90B24C47A1E51A229F15">
    <w:name w:val="F7661D41CFD44A90B24C47A1E51A229F15"/>
    <w:rsid w:val="00863C32"/>
    <w:rPr>
      <w:rFonts w:eastAsiaTheme="minorHAnsi"/>
      <w:lang w:eastAsia="en-US"/>
    </w:rPr>
  </w:style>
  <w:style w:type="paragraph" w:customStyle="1" w:styleId="1D344DEF503A40479E5C36BC97CA286717">
    <w:name w:val="1D344DEF503A40479E5C36BC97CA286717"/>
    <w:rsid w:val="00863C32"/>
    <w:rPr>
      <w:rFonts w:eastAsiaTheme="minorHAnsi"/>
      <w:lang w:eastAsia="en-US"/>
    </w:rPr>
  </w:style>
  <w:style w:type="paragraph" w:customStyle="1" w:styleId="BF46F4CED01545B08B588B6E4989975815">
    <w:name w:val="BF46F4CED01545B08B588B6E4989975815"/>
    <w:rsid w:val="00863C32"/>
    <w:rPr>
      <w:rFonts w:eastAsiaTheme="minorHAnsi"/>
      <w:lang w:eastAsia="en-US"/>
    </w:rPr>
  </w:style>
  <w:style w:type="paragraph" w:customStyle="1" w:styleId="E11053798FED442FB28089A8AFBAF40117">
    <w:name w:val="E11053798FED442FB28089A8AFBAF40117"/>
    <w:rsid w:val="00863C32"/>
    <w:rPr>
      <w:rFonts w:eastAsiaTheme="minorHAnsi"/>
      <w:lang w:eastAsia="en-US"/>
    </w:rPr>
  </w:style>
  <w:style w:type="paragraph" w:customStyle="1" w:styleId="EB920AD755DB485F88323E3A8A0DCEDB15">
    <w:name w:val="EB920AD755DB485F88323E3A8A0DCEDB15"/>
    <w:rsid w:val="00863C32"/>
    <w:rPr>
      <w:rFonts w:eastAsiaTheme="minorHAnsi"/>
      <w:lang w:eastAsia="en-US"/>
    </w:rPr>
  </w:style>
  <w:style w:type="paragraph" w:customStyle="1" w:styleId="3F9FC8B528594E0D8D52F6596E69767012">
    <w:name w:val="3F9FC8B528594E0D8D52F6596E69767012"/>
    <w:rsid w:val="00863C32"/>
    <w:rPr>
      <w:rFonts w:eastAsiaTheme="minorHAnsi"/>
      <w:lang w:eastAsia="en-US"/>
    </w:rPr>
  </w:style>
  <w:style w:type="paragraph" w:customStyle="1" w:styleId="78E847B0E38044FF8B253E33F984987D7">
    <w:name w:val="78E847B0E38044FF8B253E33F984987D7"/>
    <w:rsid w:val="00863C32"/>
    <w:rPr>
      <w:rFonts w:eastAsiaTheme="minorHAnsi"/>
      <w:lang w:eastAsia="en-US"/>
    </w:rPr>
  </w:style>
  <w:style w:type="paragraph" w:customStyle="1" w:styleId="53F80EF48C9B46A8BDD9AD740D5511277">
    <w:name w:val="53F80EF48C9B46A8BDD9AD740D5511277"/>
    <w:rsid w:val="00863C32"/>
    <w:rPr>
      <w:rFonts w:eastAsiaTheme="minorHAnsi"/>
      <w:lang w:eastAsia="en-US"/>
    </w:rPr>
  </w:style>
  <w:style w:type="paragraph" w:customStyle="1" w:styleId="FB58209C3B4848F09B46114DFA62222917">
    <w:name w:val="FB58209C3B4848F09B46114DFA62222917"/>
    <w:rsid w:val="00863C32"/>
    <w:rPr>
      <w:rFonts w:eastAsiaTheme="minorHAnsi"/>
      <w:lang w:eastAsia="en-US"/>
    </w:rPr>
  </w:style>
  <w:style w:type="paragraph" w:customStyle="1" w:styleId="A6FAE59DD5594DE8BA23DA7EAA4167BC18">
    <w:name w:val="A6FAE59DD5594DE8BA23DA7EAA4167BC18"/>
    <w:rsid w:val="00863C32"/>
    <w:rPr>
      <w:rFonts w:eastAsiaTheme="minorHAnsi"/>
      <w:lang w:eastAsia="en-US"/>
    </w:rPr>
  </w:style>
  <w:style w:type="paragraph" w:customStyle="1" w:styleId="45FDF26AEB1F4D45AE556F888887BC3016">
    <w:name w:val="45FDF26AEB1F4D45AE556F888887BC3016"/>
    <w:rsid w:val="00863C32"/>
    <w:rPr>
      <w:rFonts w:eastAsiaTheme="minorHAnsi"/>
      <w:lang w:eastAsia="en-US"/>
    </w:rPr>
  </w:style>
  <w:style w:type="paragraph" w:customStyle="1" w:styleId="43F063CB09EB43D09B358869895D40B618">
    <w:name w:val="43F063CB09EB43D09B358869895D40B618"/>
    <w:rsid w:val="00863C32"/>
    <w:rPr>
      <w:rFonts w:eastAsiaTheme="minorHAnsi"/>
      <w:lang w:eastAsia="en-US"/>
    </w:rPr>
  </w:style>
  <w:style w:type="paragraph" w:customStyle="1" w:styleId="CEBDAB1442394471980F946F2268FF1E16">
    <w:name w:val="CEBDAB1442394471980F946F2268FF1E16"/>
    <w:rsid w:val="00863C32"/>
    <w:rPr>
      <w:rFonts w:eastAsiaTheme="minorHAnsi"/>
      <w:lang w:eastAsia="en-US"/>
    </w:rPr>
  </w:style>
  <w:style w:type="paragraph" w:customStyle="1" w:styleId="48C6D46290CD4797BB82562C2CFA764418">
    <w:name w:val="48C6D46290CD4797BB82562C2CFA764418"/>
    <w:rsid w:val="00863C32"/>
    <w:rPr>
      <w:rFonts w:eastAsiaTheme="minorHAnsi"/>
      <w:lang w:eastAsia="en-US"/>
    </w:rPr>
  </w:style>
  <w:style w:type="paragraph" w:customStyle="1" w:styleId="8435E00204C54AA98DE2C30DE381473416">
    <w:name w:val="8435E00204C54AA98DE2C30DE381473416"/>
    <w:rsid w:val="00863C32"/>
    <w:rPr>
      <w:rFonts w:eastAsiaTheme="minorHAnsi"/>
      <w:lang w:eastAsia="en-US"/>
    </w:rPr>
  </w:style>
  <w:style w:type="paragraph" w:customStyle="1" w:styleId="0847F0CEE493475B92AF828F24566B3118">
    <w:name w:val="0847F0CEE493475B92AF828F24566B3118"/>
    <w:rsid w:val="00863C32"/>
    <w:rPr>
      <w:rFonts w:eastAsiaTheme="minorHAnsi"/>
      <w:lang w:eastAsia="en-US"/>
    </w:rPr>
  </w:style>
  <w:style w:type="paragraph" w:customStyle="1" w:styleId="8AC3792C43744E4C8DE4941B03EB379C16">
    <w:name w:val="8AC3792C43744E4C8DE4941B03EB379C16"/>
    <w:rsid w:val="00863C32"/>
    <w:rPr>
      <w:rFonts w:eastAsiaTheme="minorHAnsi"/>
      <w:lang w:eastAsia="en-US"/>
    </w:rPr>
  </w:style>
  <w:style w:type="paragraph" w:customStyle="1" w:styleId="A44B329093AE4C53B602DBAA815B2E5418">
    <w:name w:val="A44B329093AE4C53B602DBAA815B2E5418"/>
    <w:rsid w:val="00863C32"/>
    <w:rPr>
      <w:rFonts w:eastAsiaTheme="minorHAnsi"/>
      <w:lang w:eastAsia="en-US"/>
    </w:rPr>
  </w:style>
  <w:style w:type="paragraph" w:customStyle="1" w:styleId="DD3FF88F5E844D8C84AF7938CC26579916">
    <w:name w:val="DD3FF88F5E844D8C84AF7938CC26579916"/>
    <w:rsid w:val="00863C32"/>
    <w:rPr>
      <w:rFonts w:eastAsiaTheme="minorHAnsi"/>
      <w:lang w:eastAsia="en-US"/>
    </w:rPr>
  </w:style>
  <w:style w:type="paragraph" w:customStyle="1" w:styleId="98659A3FC12144989C7BDD7F020054C818">
    <w:name w:val="98659A3FC12144989C7BDD7F020054C818"/>
    <w:rsid w:val="00863C32"/>
    <w:rPr>
      <w:rFonts w:eastAsiaTheme="minorHAnsi"/>
      <w:lang w:eastAsia="en-US"/>
    </w:rPr>
  </w:style>
  <w:style w:type="paragraph" w:customStyle="1" w:styleId="F7661D41CFD44A90B24C47A1E51A229F16">
    <w:name w:val="F7661D41CFD44A90B24C47A1E51A229F16"/>
    <w:rsid w:val="00863C32"/>
    <w:rPr>
      <w:rFonts w:eastAsiaTheme="minorHAnsi"/>
      <w:lang w:eastAsia="en-US"/>
    </w:rPr>
  </w:style>
  <w:style w:type="paragraph" w:customStyle="1" w:styleId="1D344DEF503A40479E5C36BC97CA286718">
    <w:name w:val="1D344DEF503A40479E5C36BC97CA286718"/>
    <w:rsid w:val="00863C32"/>
    <w:rPr>
      <w:rFonts w:eastAsiaTheme="minorHAnsi"/>
      <w:lang w:eastAsia="en-US"/>
    </w:rPr>
  </w:style>
  <w:style w:type="paragraph" w:customStyle="1" w:styleId="BF46F4CED01545B08B588B6E4989975816">
    <w:name w:val="BF46F4CED01545B08B588B6E4989975816"/>
    <w:rsid w:val="00863C32"/>
    <w:rPr>
      <w:rFonts w:eastAsiaTheme="minorHAnsi"/>
      <w:lang w:eastAsia="en-US"/>
    </w:rPr>
  </w:style>
  <w:style w:type="paragraph" w:customStyle="1" w:styleId="E11053798FED442FB28089A8AFBAF40118">
    <w:name w:val="E11053798FED442FB28089A8AFBAF40118"/>
    <w:rsid w:val="00863C32"/>
    <w:rPr>
      <w:rFonts w:eastAsiaTheme="minorHAnsi"/>
      <w:lang w:eastAsia="en-US"/>
    </w:rPr>
  </w:style>
  <w:style w:type="paragraph" w:customStyle="1" w:styleId="EB920AD755DB485F88323E3A8A0DCEDB16">
    <w:name w:val="EB920AD755DB485F88323E3A8A0DCEDB16"/>
    <w:rsid w:val="00863C32"/>
    <w:rPr>
      <w:rFonts w:eastAsiaTheme="minorHAnsi"/>
      <w:lang w:eastAsia="en-US"/>
    </w:rPr>
  </w:style>
  <w:style w:type="paragraph" w:customStyle="1" w:styleId="3F9FC8B528594E0D8D52F6596E69767013">
    <w:name w:val="3F9FC8B528594E0D8D52F6596E69767013"/>
    <w:rsid w:val="00863C32"/>
    <w:rPr>
      <w:rFonts w:eastAsiaTheme="minorHAnsi"/>
      <w:lang w:eastAsia="en-US"/>
    </w:rPr>
  </w:style>
  <w:style w:type="paragraph" w:customStyle="1" w:styleId="78E847B0E38044FF8B253E33F984987D8">
    <w:name w:val="78E847B0E38044FF8B253E33F984987D8"/>
    <w:rsid w:val="00863C32"/>
    <w:rPr>
      <w:rFonts w:eastAsiaTheme="minorHAnsi"/>
      <w:lang w:eastAsia="en-US"/>
    </w:rPr>
  </w:style>
  <w:style w:type="paragraph" w:customStyle="1" w:styleId="53F80EF48C9B46A8BDD9AD740D5511278">
    <w:name w:val="53F80EF48C9B46A8BDD9AD740D5511278"/>
    <w:rsid w:val="00863C32"/>
    <w:rPr>
      <w:rFonts w:eastAsiaTheme="minorHAnsi"/>
      <w:lang w:eastAsia="en-US"/>
    </w:rPr>
  </w:style>
  <w:style w:type="paragraph" w:customStyle="1" w:styleId="FB58209C3B4848F09B46114DFA62222918">
    <w:name w:val="FB58209C3B4848F09B46114DFA62222918"/>
    <w:rsid w:val="00386AD1"/>
    <w:rPr>
      <w:rFonts w:eastAsiaTheme="minorHAnsi"/>
      <w:lang w:eastAsia="en-US"/>
    </w:rPr>
  </w:style>
  <w:style w:type="paragraph" w:customStyle="1" w:styleId="A6FAE59DD5594DE8BA23DA7EAA4167BC19">
    <w:name w:val="A6FAE59DD5594DE8BA23DA7EAA4167BC19"/>
    <w:rsid w:val="00386AD1"/>
    <w:rPr>
      <w:rFonts w:eastAsiaTheme="minorHAnsi"/>
      <w:lang w:eastAsia="en-US"/>
    </w:rPr>
  </w:style>
  <w:style w:type="paragraph" w:customStyle="1" w:styleId="45FDF26AEB1F4D45AE556F888887BC3017">
    <w:name w:val="45FDF26AEB1F4D45AE556F888887BC3017"/>
    <w:rsid w:val="00386AD1"/>
    <w:rPr>
      <w:rFonts w:eastAsiaTheme="minorHAnsi"/>
      <w:lang w:eastAsia="en-US"/>
    </w:rPr>
  </w:style>
  <w:style w:type="paragraph" w:customStyle="1" w:styleId="43F063CB09EB43D09B358869895D40B619">
    <w:name w:val="43F063CB09EB43D09B358869895D40B619"/>
    <w:rsid w:val="00386AD1"/>
    <w:rPr>
      <w:rFonts w:eastAsiaTheme="minorHAnsi"/>
      <w:lang w:eastAsia="en-US"/>
    </w:rPr>
  </w:style>
  <w:style w:type="paragraph" w:customStyle="1" w:styleId="CEBDAB1442394471980F946F2268FF1E17">
    <w:name w:val="CEBDAB1442394471980F946F2268FF1E17"/>
    <w:rsid w:val="00386AD1"/>
    <w:rPr>
      <w:rFonts w:eastAsiaTheme="minorHAnsi"/>
      <w:lang w:eastAsia="en-US"/>
    </w:rPr>
  </w:style>
  <w:style w:type="paragraph" w:customStyle="1" w:styleId="48C6D46290CD4797BB82562C2CFA764419">
    <w:name w:val="48C6D46290CD4797BB82562C2CFA764419"/>
    <w:rsid w:val="00386AD1"/>
    <w:rPr>
      <w:rFonts w:eastAsiaTheme="minorHAnsi"/>
      <w:lang w:eastAsia="en-US"/>
    </w:rPr>
  </w:style>
  <w:style w:type="paragraph" w:customStyle="1" w:styleId="8435E00204C54AA98DE2C30DE381473417">
    <w:name w:val="8435E00204C54AA98DE2C30DE381473417"/>
    <w:rsid w:val="00386AD1"/>
    <w:rPr>
      <w:rFonts w:eastAsiaTheme="minorHAnsi"/>
      <w:lang w:eastAsia="en-US"/>
    </w:rPr>
  </w:style>
  <w:style w:type="paragraph" w:customStyle="1" w:styleId="0847F0CEE493475B92AF828F24566B3119">
    <w:name w:val="0847F0CEE493475B92AF828F24566B3119"/>
    <w:rsid w:val="00386AD1"/>
    <w:rPr>
      <w:rFonts w:eastAsiaTheme="minorHAnsi"/>
      <w:lang w:eastAsia="en-US"/>
    </w:rPr>
  </w:style>
  <w:style w:type="paragraph" w:customStyle="1" w:styleId="8AC3792C43744E4C8DE4941B03EB379C17">
    <w:name w:val="8AC3792C43744E4C8DE4941B03EB379C17"/>
    <w:rsid w:val="00386AD1"/>
    <w:rPr>
      <w:rFonts w:eastAsiaTheme="minorHAnsi"/>
      <w:lang w:eastAsia="en-US"/>
    </w:rPr>
  </w:style>
  <w:style w:type="paragraph" w:customStyle="1" w:styleId="A44B329093AE4C53B602DBAA815B2E5419">
    <w:name w:val="A44B329093AE4C53B602DBAA815B2E5419"/>
    <w:rsid w:val="00386AD1"/>
    <w:rPr>
      <w:rFonts w:eastAsiaTheme="minorHAnsi"/>
      <w:lang w:eastAsia="en-US"/>
    </w:rPr>
  </w:style>
  <w:style w:type="paragraph" w:customStyle="1" w:styleId="DD3FF88F5E844D8C84AF7938CC26579917">
    <w:name w:val="DD3FF88F5E844D8C84AF7938CC26579917"/>
    <w:rsid w:val="00386AD1"/>
    <w:rPr>
      <w:rFonts w:eastAsiaTheme="minorHAnsi"/>
      <w:lang w:eastAsia="en-US"/>
    </w:rPr>
  </w:style>
  <w:style w:type="paragraph" w:customStyle="1" w:styleId="98659A3FC12144989C7BDD7F020054C819">
    <w:name w:val="98659A3FC12144989C7BDD7F020054C819"/>
    <w:rsid w:val="00386AD1"/>
    <w:rPr>
      <w:rFonts w:eastAsiaTheme="minorHAnsi"/>
      <w:lang w:eastAsia="en-US"/>
    </w:rPr>
  </w:style>
  <w:style w:type="paragraph" w:customStyle="1" w:styleId="F7661D41CFD44A90B24C47A1E51A229F17">
    <w:name w:val="F7661D41CFD44A90B24C47A1E51A229F17"/>
    <w:rsid w:val="00386AD1"/>
    <w:rPr>
      <w:rFonts w:eastAsiaTheme="minorHAnsi"/>
      <w:lang w:eastAsia="en-US"/>
    </w:rPr>
  </w:style>
  <w:style w:type="paragraph" w:customStyle="1" w:styleId="1D344DEF503A40479E5C36BC97CA286719">
    <w:name w:val="1D344DEF503A40479E5C36BC97CA286719"/>
    <w:rsid w:val="00386AD1"/>
    <w:rPr>
      <w:rFonts w:eastAsiaTheme="minorHAnsi"/>
      <w:lang w:eastAsia="en-US"/>
    </w:rPr>
  </w:style>
  <w:style w:type="paragraph" w:customStyle="1" w:styleId="BF46F4CED01545B08B588B6E4989975817">
    <w:name w:val="BF46F4CED01545B08B588B6E4989975817"/>
    <w:rsid w:val="00386AD1"/>
    <w:rPr>
      <w:rFonts w:eastAsiaTheme="minorHAnsi"/>
      <w:lang w:eastAsia="en-US"/>
    </w:rPr>
  </w:style>
  <w:style w:type="paragraph" w:customStyle="1" w:styleId="E11053798FED442FB28089A8AFBAF40119">
    <w:name w:val="E11053798FED442FB28089A8AFBAF40119"/>
    <w:rsid w:val="00386AD1"/>
    <w:rPr>
      <w:rFonts w:eastAsiaTheme="minorHAnsi"/>
      <w:lang w:eastAsia="en-US"/>
    </w:rPr>
  </w:style>
  <w:style w:type="paragraph" w:customStyle="1" w:styleId="EB920AD755DB485F88323E3A8A0DCEDB17">
    <w:name w:val="EB920AD755DB485F88323E3A8A0DCEDB17"/>
    <w:rsid w:val="00386AD1"/>
    <w:rPr>
      <w:rFonts w:eastAsiaTheme="minorHAnsi"/>
      <w:lang w:eastAsia="en-US"/>
    </w:rPr>
  </w:style>
  <w:style w:type="paragraph" w:customStyle="1" w:styleId="3F9FC8B528594E0D8D52F6596E69767014">
    <w:name w:val="3F9FC8B528594E0D8D52F6596E69767014"/>
    <w:rsid w:val="00386AD1"/>
    <w:rPr>
      <w:rFonts w:eastAsiaTheme="minorHAnsi"/>
      <w:lang w:eastAsia="en-US"/>
    </w:rPr>
  </w:style>
  <w:style w:type="paragraph" w:customStyle="1" w:styleId="78E847B0E38044FF8B253E33F984987D9">
    <w:name w:val="78E847B0E38044FF8B253E33F984987D9"/>
    <w:rsid w:val="00386AD1"/>
    <w:rPr>
      <w:rFonts w:eastAsiaTheme="minorHAnsi"/>
      <w:lang w:eastAsia="en-US"/>
    </w:rPr>
  </w:style>
  <w:style w:type="paragraph" w:customStyle="1" w:styleId="53F80EF48C9B46A8BDD9AD740D5511279">
    <w:name w:val="53F80EF48C9B46A8BDD9AD740D5511279"/>
    <w:rsid w:val="00386AD1"/>
    <w:rPr>
      <w:rFonts w:eastAsiaTheme="minorHAnsi"/>
      <w:lang w:eastAsia="en-US"/>
    </w:rPr>
  </w:style>
  <w:style w:type="paragraph" w:customStyle="1" w:styleId="FB58209C3B4848F09B46114DFA62222919">
    <w:name w:val="FB58209C3B4848F09B46114DFA62222919"/>
    <w:rsid w:val="00616BFF"/>
    <w:rPr>
      <w:rFonts w:eastAsiaTheme="minorHAnsi"/>
      <w:lang w:eastAsia="en-US"/>
    </w:rPr>
  </w:style>
  <w:style w:type="paragraph" w:customStyle="1" w:styleId="A6FAE59DD5594DE8BA23DA7EAA4167BC20">
    <w:name w:val="A6FAE59DD5594DE8BA23DA7EAA4167BC20"/>
    <w:rsid w:val="00616BFF"/>
    <w:rPr>
      <w:rFonts w:eastAsiaTheme="minorHAnsi"/>
      <w:lang w:eastAsia="en-US"/>
    </w:rPr>
  </w:style>
  <w:style w:type="paragraph" w:customStyle="1" w:styleId="45FDF26AEB1F4D45AE556F888887BC3018">
    <w:name w:val="45FDF26AEB1F4D45AE556F888887BC3018"/>
    <w:rsid w:val="00616BFF"/>
    <w:rPr>
      <w:rFonts w:eastAsiaTheme="minorHAnsi"/>
      <w:lang w:eastAsia="en-US"/>
    </w:rPr>
  </w:style>
  <w:style w:type="paragraph" w:customStyle="1" w:styleId="43F063CB09EB43D09B358869895D40B620">
    <w:name w:val="43F063CB09EB43D09B358869895D40B620"/>
    <w:rsid w:val="00616BFF"/>
    <w:rPr>
      <w:rFonts w:eastAsiaTheme="minorHAnsi"/>
      <w:lang w:eastAsia="en-US"/>
    </w:rPr>
  </w:style>
  <w:style w:type="paragraph" w:customStyle="1" w:styleId="CEBDAB1442394471980F946F2268FF1E18">
    <w:name w:val="CEBDAB1442394471980F946F2268FF1E18"/>
    <w:rsid w:val="00616BFF"/>
    <w:rPr>
      <w:rFonts w:eastAsiaTheme="minorHAnsi"/>
      <w:lang w:eastAsia="en-US"/>
    </w:rPr>
  </w:style>
  <w:style w:type="paragraph" w:customStyle="1" w:styleId="48C6D46290CD4797BB82562C2CFA764420">
    <w:name w:val="48C6D46290CD4797BB82562C2CFA764420"/>
    <w:rsid w:val="00616BFF"/>
    <w:rPr>
      <w:rFonts w:eastAsiaTheme="minorHAnsi"/>
      <w:lang w:eastAsia="en-US"/>
    </w:rPr>
  </w:style>
  <w:style w:type="paragraph" w:customStyle="1" w:styleId="8435E00204C54AA98DE2C30DE381473418">
    <w:name w:val="8435E00204C54AA98DE2C30DE381473418"/>
    <w:rsid w:val="00616BFF"/>
    <w:rPr>
      <w:rFonts w:eastAsiaTheme="minorHAnsi"/>
      <w:lang w:eastAsia="en-US"/>
    </w:rPr>
  </w:style>
  <w:style w:type="paragraph" w:customStyle="1" w:styleId="0847F0CEE493475B92AF828F24566B3120">
    <w:name w:val="0847F0CEE493475B92AF828F24566B3120"/>
    <w:rsid w:val="00616BFF"/>
    <w:rPr>
      <w:rFonts w:eastAsiaTheme="minorHAnsi"/>
      <w:lang w:eastAsia="en-US"/>
    </w:rPr>
  </w:style>
  <w:style w:type="paragraph" w:customStyle="1" w:styleId="8AC3792C43744E4C8DE4941B03EB379C18">
    <w:name w:val="8AC3792C43744E4C8DE4941B03EB379C18"/>
    <w:rsid w:val="00616BFF"/>
    <w:rPr>
      <w:rFonts w:eastAsiaTheme="minorHAnsi"/>
      <w:lang w:eastAsia="en-US"/>
    </w:rPr>
  </w:style>
  <w:style w:type="paragraph" w:customStyle="1" w:styleId="A44B329093AE4C53B602DBAA815B2E5420">
    <w:name w:val="A44B329093AE4C53B602DBAA815B2E5420"/>
    <w:rsid w:val="00616BFF"/>
    <w:rPr>
      <w:rFonts w:eastAsiaTheme="minorHAnsi"/>
      <w:lang w:eastAsia="en-US"/>
    </w:rPr>
  </w:style>
  <w:style w:type="paragraph" w:customStyle="1" w:styleId="DD3FF88F5E844D8C84AF7938CC26579918">
    <w:name w:val="DD3FF88F5E844D8C84AF7938CC26579918"/>
    <w:rsid w:val="00616BFF"/>
    <w:rPr>
      <w:rFonts w:eastAsiaTheme="minorHAnsi"/>
      <w:lang w:eastAsia="en-US"/>
    </w:rPr>
  </w:style>
  <w:style w:type="paragraph" w:customStyle="1" w:styleId="98659A3FC12144989C7BDD7F020054C820">
    <w:name w:val="98659A3FC12144989C7BDD7F020054C820"/>
    <w:rsid w:val="00616BFF"/>
    <w:rPr>
      <w:rFonts w:eastAsiaTheme="minorHAnsi"/>
      <w:lang w:eastAsia="en-US"/>
    </w:rPr>
  </w:style>
  <w:style w:type="paragraph" w:customStyle="1" w:styleId="F7661D41CFD44A90B24C47A1E51A229F18">
    <w:name w:val="F7661D41CFD44A90B24C47A1E51A229F18"/>
    <w:rsid w:val="00616BFF"/>
    <w:rPr>
      <w:rFonts w:eastAsiaTheme="minorHAnsi"/>
      <w:lang w:eastAsia="en-US"/>
    </w:rPr>
  </w:style>
  <w:style w:type="paragraph" w:customStyle="1" w:styleId="1D344DEF503A40479E5C36BC97CA286720">
    <w:name w:val="1D344DEF503A40479E5C36BC97CA286720"/>
    <w:rsid w:val="00616BFF"/>
    <w:rPr>
      <w:rFonts w:eastAsiaTheme="minorHAnsi"/>
      <w:lang w:eastAsia="en-US"/>
    </w:rPr>
  </w:style>
  <w:style w:type="paragraph" w:customStyle="1" w:styleId="BF46F4CED01545B08B588B6E4989975818">
    <w:name w:val="BF46F4CED01545B08B588B6E4989975818"/>
    <w:rsid w:val="00616BFF"/>
    <w:rPr>
      <w:rFonts w:eastAsiaTheme="minorHAnsi"/>
      <w:lang w:eastAsia="en-US"/>
    </w:rPr>
  </w:style>
  <w:style w:type="paragraph" w:customStyle="1" w:styleId="E11053798FED442FB28089A8AFBAF40120">
    <w:name w:val="E11053798FED442FB28089A8AFBAF40120"/>
    <w:rsid w:val="00616BFF"/>
    <w:rPr>
      <w:rFonts w:eastAsiaTheme="minorHAnsi"/>
      <w:lang w:eastAsia="en-US"/>
    </w:rPr>
  </w:style>
  <w:style w:type="paragraph" w:customStyle="1" w:styleId="EB920AD755DB485F88323E3A8A0DCEDB18">
    <w:name w:val="EB920AD755DB485F88323E3A8A0DCEDB18"/>
    <w:rsid w:val="00616BFF"/>
    <w:rPr>
      <w:rFonts w:eastAsiaTheme="minorHAnsi"/>
      <w:lang w:eastAsia="en-US"/>
    </w:rPr>
  </w:style>
  <w:style w:type="paragraph" w:customStyle="1" w:styleId="3F9FC8B528594E0D8D52F6596E69767015">
    <w:name w:val="3F9FC8B528594E0D8D52F6596E69767015"/>
    <w:rsid w:val="00616BFF"/>
    <w:rPr>
      <w:rFonts w:eastAsiaTheme="minorHAnsi"/>
      <w:lang w:eastAsia="en-US"/>
    </w:rPr>
  </w:style>
  <w:style w:type="paragraph" w:customStyle="1" w:styleId="78E847B0E38044FF8B253E33F984987D10">
    <w:name w:val="78E847B0E38044FF8B253E33F984987D10"/>
    <w:rsid w:val="00616BFF"/>
    <w:rPr>
      <w:rFonts w:eastAsiaTheme="minorHAnsi"/>
      <w:lang w:eastAsia="en-US"/>
    </w:rPr>
  </w:style>
  <w:style w:type="paragraph" w:customStyle="1" w:styleId="53F80EF48C9B46A8BDD9AD740D55112710">
    <w:name w:val="53F80EF48C9B46A8BDD9AD740D55112710"/>
    <w:rsid w:val="00616BFF"/>
    <w:rPr>
      <w:rFonts w:eastAsiaTheme="minorHAnsi"/>
      <w:lang w:eastAsia="en-US"/>
    </w:rPr>
  </w:style>
  <w:style w:type="paragraph" w:customStyle="1" w:styleId="FB58209C3B4848F09B46114DFA62222920">
    <w:name w:val="FB58209C3B4848F09B46114DFA62222920"/>
    <w:rsid w:val="00713ACE"/>
    <w:rPr>
      <w:rFonts w:eastAsiaTheme="minorHAnsi"/>
      <w:lang w:eastAsia="en-US"/>
    </w:rPr>
  </w:style>
  <w:style w:type="paragraph" w:customStyle="1" w:styleId="A6FAE59DD5594DE8BA23DA7EAA4167BC21">
    <w:name w:val="A6FAE59DD5594DE8BA23DA7EAA4167BC21"/>
    <w:rsid w:val="00713ACE"/>
    <w:rPr>
      <w:rFonts w:eastAsiaTheme="minorHAnsi"/>
      <w:lang w:eastAsia="en-US"/>
    </w:rPr>
  </w:style>
  <w:style w:type="paragraph" w:customStyle="1" w:styleId="45FDF26AEB1F4D45AE556F888887BC3019">
    <w:name w:val="45FDF26AEB1F4D45AE556F888887BC3019"/>
    <w:rsid w:val="00713ACE"/>
    <w:rPr>
      <w:rFonts w:eastAsiaTheme="minorHAnsi"/>
      <w:lang w:eastAsia="en-US"/>
    </w:rPr>
  </w:style>
  <w:style w:type="paragraph" w:customStyle="1" w:styleId="43F063CB09EB43D09B358869895D40B621">
    <w:name w:val="43F063CB09EB43D09B358869895D40B621"/>
    <w:rsid w:val="00713ACE"/>
    <w:rPr>
      <w:rFonts w:eastAsiaTheme="minorHAnsi"/>
      <w:lang w:eastAsia="en-US"/>
    </w:rPr>
  </w:style>
  <w:style w:type="paragraph" w:customStyle="1" w:styleId="CEBDAB1442394471980F946F2268FF1E19">
    <w:name w:val="CEBDAB1442394471980F946F2268FF1E19"/>
    <w:rsid w:val="00713ACE"/>
    <w:rPr>
      <w:rFonts w:eastAsiaTheme="minorHAnsi"/>
      <w:lang w:eastAsia="en-US"/>
    </w:rPr>
  </w:style>
  <w:style w:type="paragraph" w:customStyle="1" w:styleId="48C6D46290CD4797BB82562C2CFA764421">
    <w:name w:val="48C6D46290CD4797BB82562C2CFA764421"/>
    <w:rsid w:val="00713ACE"/>
    <w:rPr>
      <w:rFonts w:eastAsiaTheme="minorHAnsi"/>
      <w:lang w:eastAsia="en-US"/>
    </w:rPr>
  </w:style>
  <w:style w:type="paragraph" w:customStyle="1" w:styleId="8435E00204C54AA98DE2C30DE381473419">
    <w:name w:val="8435E00204C54AA98DE2C30DE381473419"/>
    <w:rsid w:val="00713ACE"/>
    <w:rPr>
      <w:rFonts w:eastAsiaTheme="minorHAnsi"/>
      <w:lang w:eastAsia="en-US"/>
    </w:rPr>
  </w:style>
  <w:style w:type="paragraph" w:customStyle="1" w:styleId="0847F0CEE493475B92AF828F24566B3121">
    <w:name w:val="0847F0CEE493475B92AF828F24566B3121"/>
    <w:rsid w:val="00713ACE"/>
    <w:rPr>
      <w:rFonts w:eastAsiaTheme="minorHAnsi"/>
      <w:lang w:eastAsia="en-US"/>
    </w:rPr>
  </w:style>
  <w:style w:type="paragraph" w:customStyle="1" w:styleId="8AC3792C43744E4C8DE4941B03EB379C19">
    <w:name w:val="8AC3792C43744E4C8DE4941B03EB379C19"/>
    <w:rsid w:val="00713ACE"/>
    <w:rPr>
      <w:rFonts w:eastAsiaTheme="minorHAnsi"/>
      <w:lang w:eastAsia="en-US"/>
    </w:rPr>
  </w:style>
  <w:style w:type="paragraph" w:customStyle="1" w:styleId="A44B329093AE4C53B602DBAA815B2E5421">
    <w:name w:val="A44B329093AE4C53B602DBAA815B2E5421"/>
    <w:rsid w:val="00713ACE"/>
    <w:rPr>
      <w:rFonts w:eastAsiaTheme="minorHAnsi"/>
      <w:lang w:eastAsia="en-US"/>
    </w:rPr>
  </w:style>
  <w:style w:type="paragraph" w:customStyle="1" w:styleId="DD3FF88F5E844D8C84AF7938CC26579919">
    <w:name w:val="DD3FF88F5E844D8C84AF7938CC26579919"/>
    <w:rsid w:val="00713ACE"/>
    <w:rPr>
      <w:rFonts w:eastAsiaTheme="minorHAnsi"/>
      <w:lang w:eastAsia="en-US"/>
    </w:rPr>
  </w:style>
  <w:style w:type="paragraph" w:customStyle="1" w:styleId="98659A3FC12144989C7BDD7F020054C821">
    <w:name w:val="98659A3FC12144989C7BDD7F020054C821"/>
    <w:rsid w:val="00713ACE"/>
    <w:rPr>
      <w:rFonts w:eastAsiaTheme="minorHAnsi"/>
      <w:lang w:eastAsia="en-US"/>
    </w:rPr>
  </w:style>
  <w:style w:type="paragraph" w:customStyle="1" w:styleId="F7661D41CFD44A90B24C47A1E51A229F19">
    <w:name w:val="F7661D41CFD44A90B24C47A1E51A229F19"/>
    <w:rsid w:val="00713ACE"/>
    <w:rPr>
      <w:rFonts w:eastAsiaTheme="minorHAnsi"/>
      <w:lang w:eastAsia="en-US"/>
    </w:rPr>
  </w:style>
  <w:style w:type="paragraph" w:customStyle="1" w:styleId="1D344DEF503A40479E5C36BC97CA286721">
    <w:name w:val="1D344DEF503A40479E5C36BC97CA286721"/>
    <w:rsid w:val="00713ACE"/>
    <w:rPr>
      <w:rFonts w:eastAsiaTheme="minorHAnsi"/>
      <w:lang w:eastAsia="en-US"/>
    </w:rPr>
  </w:style>
  <w:style w:type="paragraph" w:customStyle="1" w:styleId="BF46F4CED01545B08B588B6E4989975819">
    <w:name w:val="BF46F4CED01545B08B588B6E4989975819"/>
    <w:rsid w:val="00713ACE"/>
    <w:rPr>
      <w:rFonts w:eastAsiaTheme="minorHAnsi"/>
      <w:lang w:eastAsia="en-US"/>
    </w:rPr>
  </w:style>
  <w:style w:type="paragraph" w:customStyle="1" w:styleId="E11053798FED442FB28089A8AFBAF40121">
    <w:name w:val="E11053798FED442FB28089A8AFBAF40121"/>
    <w:rsid w:val="00713ACE"/>
    <w:rPr>
      <w:rFonts w:eastAsiaTheme="minorHAnsi"/>
      <w:lang w:eastAsia="en-US"/>
    </w:rPr>
  </w:style>
  <w:style w:type="paragraph" w:customStyle="1" w:styleId="EB920AD755DB485F88323E3A8A0DCEDB19">
    <w:name w:val="EB920AD755DB485F88323E3A8A0DCEDB19"/>
    <w:rsid w:val="00713ACE"/>
    <w:rPr>
      <w:rFonts w:eastAsiaTheme="minorHAnsi"/>
      <w:lang w:eastAsia="en-US"/>
    </w:rPr>
  </w:style>
  <w:style w:type="paragraph" w:customStyle="1" w:styleId="3F9FC8B528594E0D8D52F6596E69767016">
    <w:name w:val="3F9FC8B528594E0D8D52F6596E69767016"/>
    <w:rsid w:val="00713ACE"/>
    <w:rPr>
      <w:rFonts w:eastAsiaTheme="minorHAnsi"/>
      <w:lang w:eastAsia="en-US"/>
    </w:rPr>
  </w:style>
  <w:style w:type="paragraph" w:customStyle="1" w:styleId="78E847B0E38044FF8B253E33F984987D11">
    <w:name w:val="78E847B0E38044FF8B253E33F984987D11"/>
    <w:rsid w:val="00713ACE"/>
    <w:rPr>
      <w:rFonts w:eastAsiaTheme="minorHAnsi"/>
      <w:lang w:eastAsia="en-US"/>
    </w:rPr>
  </w:style>
  <w:style w:type="paragraph" w:customStyle="1" w:styleId="53F80EF48C9B46A8BDD9AD740D55112711">
    <w:name w:val="53F80EF48C9B46A8BDD9AD740D55112711"/>
    <w:rsid w:val="00713AC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C418-4202-4BB5-8218-0B0600CA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-SCOP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REJEB Helmi (benrejeh)</dc:creator>
  <cp:keywords/>
  <dc:description/>
  <cp:lastModifiedBy>BEN REJEB Helmi (benrejeh)</cp:lastModifiedBy>
  <cp:revision>6</cp:revision>
  <cp:lastPrinted>2019-04-04T14:13:00Z</cp:lastPrinted>
  <dcterms:created xsi:type="dcterms:W3CDTF">2019-04-23T11:24:00Z</dcterms:created>
  <dcterms:modified xsi:type="dcterms:W3CDTF">2019-04-23T11:29:00Z</dcterms:modified>
</cp:coreProperties>
</file>